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A305B" w14:textId="07608C6F" w:rsidR="0026712D" w:rsidRDefault="002944B2" w:rsidP="0026712D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oczny p</w:t>
      </w:r>
      <w:r w:rsidR="0026712D" w:rsidRPr="00B32AFA">
        <w:rPr>
          <w:rFonts w:ascii="Times New Roman" w:hAnsi="Times New Roman"/>
          <w:b/>
          <w:sz w:val="28"/>
          <w:szCs w:val="28"/>
        </w:rPr>
        <w:t xml:space="preserve">lan dydaktyczny </w:t>
      </w:r>
      <w:r>
        <w:rPr>
          <w:rFonts w:ascii="Times New Roman" w:hAnsi="Times New Roman"/>
          <w:b/>
          <w:sz w:val="28"/>
          <w:szCs w:val="28"/>
        </w:rPr>
        <w:t>z</w:t>
      </w:r>
      <w:r w:rsidR="0026712D" w:rsidRPr="00B32AFA">
        <w:rPr>
          <w:rFonts w:ascii="Times New Roman" w:hAnsi="Times New Roman"/>
          <w:b/>
          <w:sz w:val="28"/>
          <w:szCs w:val="28"/>
        </w:rPr>
        <w:t xml:space="preserve"> </w:t>
      </w:r>
      <w:r w:rsidR="007409ED" w:rsidRPr="00B32AFA">
        <w:rPr>
          <w:rFonts w:ascii="Times New Roman" w:hAnsi="Times New Roman"/>
          <w:b/>
          <w:sz w:val="28"/>
          <w:szCs w:val="28"/>
        </w:rPr>
        <w:t>matematyk</w:t>
      </w:r>
      <w:r>
        <w:rPr>
          <w:rFonts w:ascii="Times New Roman" w:hAnsi="Times New Roman"/>
          <w:b/>
          <w:sz w:val="28"/>
          <w:szCs w:val="28"/>
        </w:rPr>
        <w:t>i</w:t>
      </w:r>
      <w:r w:rsidR="007409ED" w:rsidRPr="00B32AFA">
        <w:rPr>
          <w:rFonts w:ascii="Times New Roman" w:hAnsi="Times New Roman"/>
          <w:b/>
          <w:sz w:val="28"/>
          <w:szCs w:val="28"/>
        </w:rPr>
        <w:t xml:space="preserve"> </w:t>
      </w:r>
      <w:r w:rsidR="0026712D" w:rsidRPr="00B32AFA">
        <w:rPr>
          <w:rFonts w:ascii="Times New Roman" w:hAnsi="Times New Roman"/>
          <w:b/>
          <w:sz w:val="28"/>
          <w:szCs w:val="28"/>
        </w:rPr>
        <w:t>dla</w:t>
      </w:r>
      <w:r>
        <w:rPr>
          <w:rFonts w:ascii="Times New Roman" w:hAnsi="Times New Roman"/>
          <w:b/>
          <w:sz w:val="28"/>
          <w:szCs w:val="28"/>
        </w:rPr>
        <w:t xml:space="preserve"> pierwszej klasy</w:t>
      </w:r>
      <w:r w:rsidR="0026712D" w:rsidRPr="00B32AFA">
        <w:rPr>
          <w:rFonts w:ascii="Times New Roman" w:hAnsi="Times New Roman"/>
          <w:b/>
          <w:sz w:val="28"/>
          <w:szCs w:val="28"/>
        </w:rPr>
        <w:t xml:space="preserve"> </w:t>
      </w:r>
      <w:r w:rsidR="0066645C" w:rsidRPr="00B32AFA">
        <w:rPr>
          <w:rFonts w:ascii="Times New Roman" w:hAnsi="Times New Roman"/>
          <w:b/>
          <w:sz w:val="28"/>
          <w:szCs w:val="28"/>
        </w:rPr>
        <w:t xml:space="preserve">szkoły </w:t>
      </w:r>
      <w:r w:rsidR="00B32AFA" w:rsidRPr="00B32AFA">
        <w:rPr>
          <w:rFonts w:ascii="Times New Roman" w:hAnsi="Times New Roman"/>
          <w:b/>
          <w:sz w:val="28"/>
          <w:szCs w:val="28"/>
        </w:rPr>
        <w:t>branżowej I stopnia dla uczniów będących absolwentami ośmioletniej szkoły podstawowej</w:t>
      </w:r>
      <w:r w:rsidR="0026712D" w:rsidRPr="00B32AFA">
        <w:rPr>
          <w:rFonts w:ascii="Times New Roman" w:hAnsi="Times New Roman"/>
          <w:b/>
          <w:sz w:val="28"/>
          <w:szCs w:val="28"/>
        </w:rPr>
        <w:t>, uwzględniający kształcone umiejętności i treści podstawy programowej</w:t>
      </w:r>
    </w:p>
    <w:p w14:paraId="247DF930" w14:textId="77777777" w:rsidR="00561E33" w:rsidRDefault="00561E33" w:rsidP="0026712D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0FCD7005" w14:textId="77777777" w:rsidR="0026712D" w:rsidRPr="0033253B" w:rsidRDefault="0026712D" w:rsidP="0026712D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910"/>
        <w:gridCol w:w="1603"/>
        <w:gridCol w:w="1992"/>
        <w:gridCol w:w="2372"/>
        <w:gridCol w:w="1662"/>
        <w:gridCol w:w="1763"/>
        <w:gridCol w:w="1809"/>
      </w:tblGrid>
      <w:tr w:rsidR="00397308" w:rsidRPr="0033253B" w14:paraId="1C2ACB1F" w14:textId="77777777" w:rsidTr="00B32AFA">
        <w:tc>
          <w:tcPr>
            <w:tcW w:w="2121" w:type="dxa"/>
            <w:tcBorders>
              <w:bottom w:val="single" w:sz="4" w:space="0" w:color="auto"/>
            </w:tcBorders>
          </w:tcPr>
          <w:p w14:paraId="574F3187" w14:textId="77777777" w:rsidR="0026712D" w:rsidRPr="0033253B" w:rsidRDefault="0026712D" w:rsidP="002671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53B">
              <w:rPr>
                <w:rFonts w:ascii="Times New Roman" w:hAnsi="Times New Roman"/>
                <w:b/>
                <w:sz w:val="24"/>
                <w:szCs w:val="24"/>
              </w:rPr>
              <w:t>Temat (rozumiany jako lekcja)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14:paraId="142BED59" w14:textId="77777777" w:rsidR="0026712D" w:rsidRPr="0033253B" w:rsidRDefault="0026712D" w:rsidP="002671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53B">
              <w:rPr>
                <w:rFonts w:ascii="Times New Roman" w:hAnsi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14:paraId="743D38FC" w14:textId="77777777" w:rsidR="0026712D" w:rsidRPr="0033253B" w:rsidRDefault="0026712D" w:rsidP="002671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53B">
              <w:rPr>
                <w:rFonts w:ascii="Times New Roman" w:hAnsi="Times New Roman"/>
                <w:b/>
                <w:sz w:val="24"/>
                <w:szCs w:val="24"/>
              </w:rPr>
              <w:t>Treści podstawy programowej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14:paraId="6BC00A97" w14:textId="77777777" w:rsidR="0026712D" w:rsidRPr="0033253B" w:rsidRDefault="0026712D" w:rsidP="002671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53B">
              <w:rPr>
                <w:rFonts w:ascii="Times New Roman" w:hAnsi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41632430" w14:textId="77777777" w:rsidR="0026712D" w:rsidRPr="0033253B" w:rsidRDefault="0026712D" w:rsidP="002671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53B">
              <w:rPr>
                <w:rFonts w:ascii="Times New Roman" w:hAnsi="Times New Roman"/>
                <w:b/>
                <w:sz w:val="24"/>
                <w:szCs w:val="24"/>
              </w:rPr>
              <w:t>Kształcone umiejętności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13701D7B" w14:textId="77777777" w:rsidR="0026712D" w:rsidRPr="0033253B" w:rsidRDefault="0026712D" w:rsidP="002671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53B">
              <w:rPr>
                <w:rFonts w:ascii="Times New Roman" w:hAnsi="Times New Roman"/>
                <w:b/>
                <w:sz w:val="24"/>
                <w:szCs w:val="24"/>
              </w:rPr>
              <w:t>Propozycje metod nauczania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14:paraId="4F27BB91" w14:textId="77777777" w:rsidR="0026712D" w:rsidRPr="0033253B" w:rsidRDefault="0026712D" w:rsidP="002671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53B">
              <w:rPr>
                <w:rFonts w:ascii="Times New Roman" w:hAnsi="Times New Roman"/>
                <w:b/>
                <w:sz w:val="24"/>
                <w:szCs w:val="24"/>
              </w:rPr>
              <w:t>Propozycje środków dydaktycznych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4253993F" w14:textId="77777777" w:rsidR="0026712D" w:rsidRPr="0033253B" w:rsidRDefault="0026712D" w:rsidP="002671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53B">
              <w:rPr>
                <w:rFonts w:ascii="Times New Roman" w:hAnsi="Times New Roman"/>
                <w:b/>
                <w:sz w:val="24"/>
                <w:szCs w:val="24"/>
              </w:rPr>
              <w:t>Uwagi</w:t>
            </w:r>
          </w:p>
        </w:tc>
      </w:tr>
      <w:tr w:rsidR="0026712D" w:rsidRPr="0033253B" w14:paraId="32CCC7FB" w14:textId="77777777">
        <w:tc>
          <w:tcPr>
            <w:tcW w:w="14220" w:type="dxa"/>
            <w:gridSpan w:val="8"/>
          </w:tcPr>
          <w:p w14:paraId="30BF37CF" w14:textId="77777777" w:rsidR="0026712D" w:rsidRPr="002A327A" w:rsidRDefault="0066645C" w:rsidP="002944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327A">
              <w:rPr>
                <w:rFonts w:ascii="Times New Roman" w:hAnsi="Times New Roman"/>
                <w:b/>
                <w:sz w:val="24"/>
                <w:szCs w:val="24"/>
              </w:rPr>
              <w:t>Dział I.</w:t>
            </w:r>
            <w:r w:rsidR="0026712D" w:rsidRPr="002A32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ICZBY RZECZYWISTE</w:t>
            </w:r>
            <w:r w:rsidR="00605F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94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5B28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A576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h</w:t>
            </w:r>
            <w:r w:rsidR="00294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397308" w:rsidRPr="0033253B" w14:paraId="0809792F" w14:textId="77777777" w:rsidTr="00B32AFA">
        <w:tc>
          <w:tcPr>
            <w:tcW w:w="2121" w:type="dxa"/>
          </w:tcPr>
          <w:p w14:paraId="7520C278" w14:textId="77777777" w:rsidR="00B12E1B" w:rsidRPr="0033253B" w:rsidRDefault="00B12E1B" w:rsidP="005906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253B">
              <w:rPr>
                <w:rFonts w:ascii="Times New Roman" w:hAnsi="Times New Roman"/>
                <w:sz w:val="24"/>
                <w:szCs w:val="24"/>
              </w:rPr>
              <w:t>1</w:t>
            </w:r>
            <w:r w:rsidRPr="006664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6645C">
              <w:rPr>
                <w:rFonts w:ascii="Times New Roman" w:hAnsi="Times New Roman"/>
                <w:color w:val="000000"/>
                <w:sz w:val="24"/>
                <w:szCs w:val="24"/>
              </w:rPr>
              <w:t>Zbiór liczb rzeczywistych i jego podzbiory</w:t>
            </w:r>
          </w:p>
        </w:tc>
        <w:tc>
          <w:tcPr>
            <w:tcW w:w="910" w:type="dxa"/>
          </w:tcPr>
          <w:p w14:paraId="04D17114" w14:textId="77777777" w:rsidR="00B12E1B" w:rsidRPr="0033253B" w:rsidRDefault="00B36F12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14:paraId="71EBCCED" w14:textId="77777777" w:rsidR="00B12E1B" w:rsidRPr="0033253B" w:rsidRDefault="00B36F12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B12E1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012" w:type="dxa"/>
          </w:tcPr>
          <w:p w14:paraId="7E2196EE" w14:textId="77777777" w:rsidR="00B12E1B" w:rsidRDefault="00397308" w:rsidP="003A1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 Sprawność rachunkowa</w:t>
            </w:r>
          </w:p>
        </w:tc>
        <w:tc>
          <w:tcPr>
            <w:tcW w:w="2400" w:type="dxa"/>
          </w:tcPr>
          <w:p w14:paraId="69A82BF5" w14:textId="77777777" w:rsidR="00B12E1B" w:rsidRDefault="00B12E1B" w:rsidP="00594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73AB4DD0" w14:textId="6FE2B1DB" w:rsidR="00B12E1B" w:rsidRDefault="00447CD0" w:rsidP="00594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12E1B">
              <w:rPr>
                <w:rFonts w:ascii="Times New Roman" w:hAnsi="Times New Roman"/>
                <w:sz w:val="24"/>
                <w:szCs w:val="24"/>
              </w:rPr>
              <w:t xml:space="preserve"> przedstawia liczby rzeczywiste w różnych postaciach;</w:t>
            </w:r>
          </w:p>
          <w:p w14:paraId="0DD50F6A" w14:textId="09AA912E" w:rsidR="00B12E1B" w:rsidRDefault="00447CD0" w:rsidP="00594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12E1B">
              <w:rPr>
                <w:rFonts w:ascii="Times New Roman" w:hAnsi="Times New Roman"/>
                <w:sz w:val="24"/>
                <w:szCs w:val="24"/>
              </w:rPr>
              <w:t xml:space="preserve"> wskazuje przykłady liczb naturalnych</w:t>
            </w:r>
            <w:r w:rsidR="00C545F2">
              <w:rPr>
                <w:rFonts w:ascii="Times New Roman" w:hAnsi="Times New Roman"/>
                <w:sz w:val="24"/>
                <w:szCs w:val="24"/>
              </w:rPr>
              <w:t>,</w:t>
            </w:r>
            <w:r w:rsidR="00B12E1B">
              <w:rPr>
                <w:rFonts w:ascii="Times New Roman" w:hAnsi="Times New Roman"/>
                <w:sz w:val="24"/>
                <w:szCs w:val="24"/>
              </w:rPr>
              <w:t xml:space="preserve"> całkowitych, wymiernych i niewymiernych;</w:t>
            </w:r>
          </w:p>
          <w:p w14:paraId="41BD09E2" w14:textId="0E1CA435" w:rsidR="00B12E1B" w:rsidRDefault="00447CD0" w:rsidP="00594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12E1B">
              <w:rPr>
                <w:rFonts w:ascii="Times New Roman" w:hAnsi="Times New Roman"/>
                <w:sz w:val="24"/>
                <w:szCs w:val="24"/>
              </w:rPr>
              <w:t xml:space="preserve"> porządkuje i porównuje liczby wymierne;</w:t>
            </w:r>
          </w:p>
          <w:p w14:paraId="0C30FBAC" w14:textId="16497E5A" w:rsidR="00B12E1B" w:rsidRDefault="00447CD0" w:rsidP="00E8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12E1B">
              <w:rPr>
                <w:rFonts w:ascii="Times New Roman" w:hAnsi="Times New Roman"/>
                <w:sz w:val="24"/>
                <w:szCs w:val="24"/>
              </w:rPr>
              <w:t xml:space="preserve"> zaznacza położenie liczb wymiernych na osi liczbowej i odczytuje współ</w:t>
            </w:r>
            <w:r w:rsidR="008E07C0">
              <w:rPr>
                <w:rFonts w:ascii="Times New Roman" w:hAnsi="Times New Roman"/>
                <w:sz w:val="24"/>
                <w:szCs w:val="24"/>
              </w:rPr>
              <w:t>rzędne punktu na osi liczbowej.</w:t>
            </w:r>
          </w:p>
        </w:tc>
        <w:tc>
          <w:tcPr>
            <w:tcW w:w="1662" w:type="dxa"/>
          </w:tcPr>
          <w:p w14:paraId="4E339D6C" w14:textId="77777777" w:rsidR="00B12E1B" w:rsidRDefault="00B8191A" w:rsidP="008E07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B12E1B">
              <w:rPr>
                <w:rFonts w:ascii="Times New Roman" w:hAnsi="Times New Roman"/>
                <w:sz w:val="24"/>
                <w:szCs w:val="24"/>
              </w:rPr>
              <w:t>ykład informacyjny, praca z tekstem,</w:t>
            </w:r>
            <w:r w:rsidR="004B0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2E1B">
              <w:rPr>
                <w:rFonts w:ascii="Times New Roman" w:hAnsi="Times New Roman"/>
                <w:sz w:val="24"/>
                <w:szCs w:val="24"/>
              </w:rPr>
              <w:t>prelekcja</w:t>
            </w:r>
            <w:r w:rsidR="00A472DB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763" w:type="dxa"/>
          </w:tcPr>
          <w:p w14:paraId="2D2B0AF5" w14:textId="77777777" w:rsidR="00B12E1B" w:rsidRPr="0033253B" w:rsidRDefault="00B8191A" w:rsidP="00D1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3A4295">
              <w:rPr>
                <w:rFonts w:ascii="Times New Roman" w:hAnsi="Times New Roman"/>
                <w:sz w:val="24"/>
                <w:szCs w:val="24"/>
              </w:rPr>
              <w:t xml:space="preserve">odręcznik, </w:t>
            </w:r>
            <w:r w:rsidR="00D16BBB">
              <w:rPr>
                <w:rFonts w:ascii="Times New Roman" w:hAnsi="Times New Roman"/>
                <w:sz w:val="24"/>
                <w:szCs w:val="24"/>
              </w:rPr>
              <w:t>zeszyt ćwiczeń</w:t>
            </w:r>
            <w:r w:rsidR="003A4295">
              <w:rPr>
                <w:rFonts w:ascii="Times New Roman" w:hAnsi="Times New Roman"/>
                <w:sz w:val="24"/>
                <w:szCs w:val="24"/>
              </w:rPr>
              <w:t>, plansze dydaktyczne.</w:t>
            </w:r>
          </w:p>
        </w:tc>
        <w:tc>
          <w:tcPr>
            <w:tcW w:w="1749" w:type="dxa"/>
          </w:tcPr>
          <w:p w14:paraId="675020DC" w14:textId="77777777" w:rsidR="00B12E1B" w:rsidRPr="0033253B" w:rsidRDefault="00B12E1B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08" w:rsidRPr="0033253B" w14:paraId="564EF2AE" w14:textId="77777777" w:rsidTr="00B32AFA">
        <w:tc>
          <w:tcPr>
            <w:tcW w:w="2121" w:type="dxa"/>
          </w:tcPr>
          <w:p w14:paraId="6E7AAAB5" w14:textId="77777777" w:rsidR="00B12E1B" w:rsidRPr="0033253B" w:rsidRDefault="00B926D2" w:rsidP="005906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12E1B" w:rsidRPr="006664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12E1B" w:rsidRPr="006664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ziałania w zbiorze liczb </w:t>
            </w:r>
            <w:r w:rsidR="00C55F86">
              <w:rPr>
                <w:rFonts w:ascii="Times New Roman" w:hAnsi="Times New Roman"/>
                <w:color w:val="000000"/>
                <w:sz w:val="24"/>
                <w:szCs w:val="24"/>
              </w:rPr>
              <w:t>wymiern</w:t>
            </w:r>
            <w:r w:rsidR="00B36F12">
              <w:rPr>
                <w:rFonts w:ascii="Times New Roman" w:hAnsi="Times New Roman"/>
                <w:color w:val="000000"/>
                <w:sz w:val="24"/>
                <w:szCs w:val="24"/>
              </w:rPr>
              <w:t>ych</w:t>
            </w:r>
          </w:p>
        </w:tc>
        <w:tc>
          <w:tcPr>
            <w:tcW w:w="910" w:type="dxa"/>
          </w:tcPr>
          <w:p w14:paraId="72F3C927" w14:textId="77777777" w:rsidR="00B12E1B" w:rsidRPr="0033253B" w:rsidRDefault="00D17943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14:paraId="0D78D07C" w14:textId="77777777" w:rsidR="00B12E1B" w:rsidRPr="0033253B" w:rsidRDefault="00B36F12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B12E1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012" w:type="dxa"/>
          </w:tcPr>
          <w:p w14:paraId="6EE2ED80" w14:textId="77777777" w:rsidR="00B12E1B" w:rsidRDefault="00397308" w:rsidP="003A1A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 Sprawność rachunkowa</w:t>
            </w:r>
          </w:p>
        </w:tc>
        <w:tc>
          <w:tcPr>
            <w:tcW w:w="2400" w:type="dxa"/>
          </w:tcPr>
          <w:p w14:paraId="12BE3A25" w14:textId="77777777" w:rsidR="00B12E1B" w:rsidRDefault="00B12E1B" w:rsidP="00594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26C94D9F" w14:textId="1BC9B824" w:rsidR="00B12E1B" w:rsidRDefault="00447CD0" w:rsidP="00594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12E1B">
              <w:rPr>
                <w:rFonts w:ascii="Times New Roman" w:hAnsi="Times New Roman"/>
                <w:sz w:val="24"/>
                <w:szCs w:val="24"/>
              </w:rPr>
              <w:t xml:space="preserve"> dodaje, odejmuje, mnoży i dzieli liczby </w:t>
            </w:r>
            <w:r w:rsidR="00C55F86">
              <w:rPr>
                <w:rFonts w:ascii="Times New Roman" w:hAnsi="Times New Roman"/>
                <w:sz w:val="24"/>
                <w:szCs w:val="24"/>
              </w:rPr>
              <w:t>wymierne</w:t>
            </w:r>
            <w:r w:rsidR="00B12E1B">
              <w:rPr>
                <w:rFonts w:ascii="Times New Roman" w:hAnsi="Times New Roman"/>
                <w:sz w:val="24"/>
                <w:szCs w:val="24"/>
              </w:rPr>
              <w:t xml:space="preserve"> w pamięci, </w:t>
            </w:r>
            <w:r w:rsidR="00B12E1B">
              <w:rPr>
                <w:rFonts w:ascii="Times New Roman" w:hAnsi="Times New Roman"/>
                <w:sz w:val="24"/>
                <w:szCs w:val="24"/>
              </w:rPr>
              <w:lastRenderedPageBreak/>
              <w:t>pisemnie oraz za pomocą kalkulatora;</w:t>
            </w:r>
          </w:p>
          <w:p w14:paraId="13B39EBC" w14:textId="270E02CB" w:rsidR="00B12E1B" w:rsidRDefault="00447CD0" w:rsidP="0059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12E1B">
              <w:rPr>
                <w:rFonts w:ascii="Times New Roman" w:hAnsi="Times New Roman"/>
                <w:sz w:val="24"/>
                <w:szCs w:val="24"/>
              </w:rPr>
              <w:t xml:space="preserve"> oblicza wartości wyrażeń arytmetycznych zawierających liczby </w:t>
            </w:r>
            <w:r w:rsidR="00C55F86">
              <w:rPr>
                <w:rFonts w:ascii="Times New Roman" w:hAnsi="Times New Roman"/>
                <w:sz w:val="24"/>
                <w:szCs w:val="24"/>
              </w:rPr>
              <w:t>wymiern</w:t>
            </w:r>
            <w:r w:rsidR="003203E1">
              <w:rPr>
                <w:rFonts w:ascii="Times New Roman" w:hAnsi="Times New Roman"/>
                <w:sz w:val="24"/>
                <w:szCs w:val="24"/>
              </w:rPr>
              <w:t>e</w:t>
            </w:r>
            <w:r w:rsidR="00B12E1B">
              <w:rPr>
                <w:rFonts w:ascii="Times New Roman" w:hAnsi="Times New Roman"/>
                <w:sz w:val="24"/>
                <w:szCs w:val="24"/>
              </w:rPr>
              <w:t xml:space="preserve"> z zachowaniem</w:t>
            </w:r>
            <w:r w:rsidR="008E07C0">
              <w:rPr>
                <w:rFonts w:ascii="Times New Roman" w:hAnsi="Times New Roman"/>
                <w:sz w:val="24"/>
                <w:szCs w:val="24"/>
              </w:rPr>
              <w:t xml:space="preserve"> kolejności wykonywania działań.</w:t>
            </w:r>
          </w:p>
        </w:tc>
        <w:tc>
          <w:tcPr>
            <w:tcW w:w="1662" w:type="dxa"/>
          </w:tcPr>
          <w:p w14:paraId="6CDD6132" w14:textId="77777777" w:rsidR="00B12E1B" w:rsidRDefault="00B8191A" w:rsidP="008E07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ć</w:t>
            </w:r>
            <w:r w:rsidR="00A313A7">
              <w:rPr>
                <w:rFonts w:ascii="Times New Roman" w:hAnsi="Times New Roman"/>
                <w:sz w:val="24"/>
                <w:szCs w:val="24"/>
              </w:rPr>
              <w:t>wiczenia przedmiotowe,</w:t>
            </w:r>
          </w:p>
        </w:tc>
        <w:tc>
          <w:tcPr>
            <w:tcW w:w="1763" w:type="dxa"/>
          </w:tcPr>
          <w:p w14:paraId="03E69F46" w14:textId="77777777" w:rsidR="00B12E1B" w:rsidRPr="0033253B" w:rsidRDefault="00B8191A" w:rsidP="008E07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="00A57351">
              <w:rPr>
                <w:rFonts w:ascii="Times New Roman" w:hAnsi="Times New Roman"/>
                <w:sz w:val="24"/>
                <w:szCs w:val="24"/>
              </w:rPr>
              <w:t>estawy ćwiczeń dla każdego ucznia</w:t>
            </w:r>
            <w:r w:rsidR="00A472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9" w:type="dxa"/>
          </w:tcPr>
          <w:p w14:paraId="4178E751" w14:textId="77777777" w:rsidR="00B12E1B" w:rsidRPr="0033253B" w:rsidRDefault="00B12E1B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08" w:rsidRPr="0033253B" w14:paraId="6B77436F" w14:textId="77777777" w:rsidTr="00B32AFA">
        <w:tc>
          <w:tcPr>
            <w:tcW w:w="2121" w:type="dxa"/>
          </w:tcPr>
          <w:p w14:paraId="2DC0D866" w14:textId="77777777" w:rsidR="00B12E1B" w:rsidRPr="0033253B" w:rsidRDefault="00B926D2" w:rsidP="005906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B12E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12E1B" w:rsidRPr="0066645C">
              <w:rPr>
                <w:rFonts w:ascii="Times New Roman" w:hAnsi="Times New Roman"/>
                <w:color w:val="000000"/>
                <w:sz w:val="24"/>
                <w:szCs w:val="24"/>
              </w:rPr>
              <w:t>Potęga o wykładniku całkowitym</w:t>
            </w:r>
          </w:p>
        </w:tc>
        <w:tc>
          <w:tcPr>
            <w:tcW w:w="910" w:type="dxa"/>
          </w:tcPr>
          <w:p w14:paraId="5A3A9D11" w14:textId="77777777" w:rsidR="00B12E1B" w:rsidRPr="0033253B" w:rsidRDefault="006E49DD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14:paraId="15A8711E" w14:textId="77777777" w:rsidR="00B12E1B" w:rsidRPr="0033253B" w:rsidRDefault="00B36F12" w:rsidP="00B36F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B12E1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2" w:type="dxa"/>
          </w:tcPr>
          <w:p w14:paraId="7A083A80" w14:textId="77777777" w:rsidR="00B12E1B" w:rsidRDefault="00397308" w:rsidP="003973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 Sprawność rachunkowa</w:t>
            </w:r>
          </w:p>
        </w:tc>
        <w:tc>
          <w:tcPr>
            <w:tcW w:w="2400" w:type="dxa"/>
          </w:tcPr>
          <w:p w14:paraId="28B93FF4" w14:textId="77777777" w:rsidR="00B12E1B" w:rsidRDefault="00B12E1B" w:rsidP="00594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65D74C6E" w14:textId="635F8883" w:rsidR="00B12E1B" w:rsidRDefault="00447CD0" w:rsidP="00594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12E1B">
              <w:rPr>
                <w:rFonts w:ascii="Times New Roman" w:hAnsi="Times New Roman"/>
                <w:sz w:val="24"/>
                <w:szCs w:val="24"/>
              </w:rPr>
              <w:t xml:space="preserve"> oblicza potęgi o wykładniku naturalnym i całkowitym;</w:t>
            </w:r>
          </w:p>
          <w:p w14:paraId="0F9BFB2B" w14:textId="4DD501C9" w:rsidR="00B12E1B" w:rsidRDefault="00447CD0" w:rsidP="00594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12E1B">
              <w:rPr>
                <w:rFonts w:ascii="Times New Roman" w:hAnsi="Times New Roman"/>
                <w:sz w:val="24"/>
                <w:szCs w:val="24"/>
              </w:rPr>
              <w:t xml:space="preserve"> oblicza iloczyn i iloraz potęg o tych samych podstawach lub o tym samym wykładniku;</w:t>
            </w:r>
          </w:p>
          <w:p w14:paraId="6DFF66FA" w14:textId="7B2C8135" w:rsidR="00B12E1B" w:rsidRDefault="00447CD0" w:rsidP="00594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12E1B">
              <w:rPr>
                <w:rFonts w:ascii="Times New Roman" w:hAnsi="Times New Roman"/>
                <w:sz w:val="24"/>
                <w:szCs w:val="24"/>
              </w:rPr>
              <w:t xml:space="preserve"> oblicza potęgę potęgi;</w:t>
            </w:r>
          </w:p>
          <w:p w14:paraId="7A1E7429" w14:textId="5B7509DB" w:rsidR="00B12E1B" w:rsidRDefault="00447CD0" w:rsidP="00594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12E1B">
              <w:rPr>
                <w:rFonts w:ascii="Times New Roman" w:hAnsi="Times New Roman"/>
                <w:sz w:val="24"/>
                <w:szCs w:val="24"/>
              </w:rPr>
              <w:t xml:space="preserve"> zapisuje liczby w notacji wykładniczej;</w:t>
            </w:r>
          </w:p>
          <w:p w14:paraId="7D5B4619" w14:textId="3227ED80" w:rsidR="00B12E1B" w:rsidRDefault="00447CD0" w:rsidP="00594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12E1B">
              <w:rPr>
                <w:rFonts w:ascii="Times New Roman" w:hAnsi="Times New Roman"/>
                <w:sz w:val="24"/>
                <w:szCs w:val="24"/>
              </w:rPr>
              <w:t xml:space="preserve"> zapisuje potęgi o wykładniku całkowitym ujemnym za pomocą potęgi o wykładniku naturalnym;</w:t>
            </w:r>
          </w:p>
          <w:p w14:paraId="319D1B01" w14:textId="63956B6A" w:rsidR="00B12E1B" w:rsidRDefault="00447CD0" w:rsidP="00594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12E1B">
              <w:rPr>
                <w:rFonts w:ascii="Times New Roman" w:hAnsi="Times New Roman"/>
                <w:sz w:val="24"/>
                <w:szCs w:val="24"/>
              </w:rPr>
              <w:t xml:space="preserve"> zapisuje potęgi o </w:t>
            </w:r>
            <w:r w:rsidR="00B12E1B">
              <w:rPr>
                <w:rFonts w:ascii="Times New Roman" w:hAnsi="Times New Roman"/>
                <w:sz w:val="24"/>
                <w:szCs w:val="24"/>
              </w:rPr>
              <w:lastRenderedPageBreak/>
              <w:t>wykładniku naturalnym za pomocą potęgi o wykładniku całkowitym ujemny</w:t>
            </w:r>
            <w:r w:rsidR="00EC2AF3">
              <w:rPr>
                <w:rFonts w:ascii="Times New Roman" w:hAnsi="Times New Roman"/>
                <w:sz w:val="24"/>
                <w:szCs w:val="24"/>
              </w:rPr>
              <w:t>m</w:t>
            </w:r>
            <w:r w:rsidR="00B12E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321BAD2" w14:textId="12DB7C4B" w:rsidR="00A313A7" w:rsidRDefault="00447CD0" w:rsidP="00320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12E1B">
              <w:rPr>
                <w:rFonts w:ascii="Times New Roman" w:hAnsi="Times New Roman"/>
                <w:sz w:val="24"/>
                <w:szCs w:val="24"/>
              </w:rPr>
              <w:t xml:space="preserve"> przekształ</w:t>
            </w:r>
            <w:r w:rsidR="008E07C0">
              <w:rPr>
                <w:rFonts w:ascii="Times New Roman" w:hAnsi="Times New Roman"/>
                <w:sz w:val="24"/>
                <w:szCs w:val="24"/>
              </w:rPr>
              <w:t>ca wyrażenia zawierające potęgi.</w:t>
            </w:r>
          </w:p>
        </w:tc>
        <w:tc>
          <w:tcPr>
            <w:tcW w:w="1662" w:type="dxa"/>
          </w:tcPr>
          <w:p w14:paraId="7008F2BD" w14:textId="4103BF34" w:rsidR="00B12E1B" w:rsidRDefault="00B8191A" w:rsidP="008E07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</w:t>
            </w:r>
            <w:r w:rsidR="00B12E1B">
              <w:rPr>
                <w:rFonts w:ascii="Times New Roman" w:hAnsi="Times New Roman"/>
                <w:sz w:val="24"/>
                <w:szCs w:val="24"/>
              </w:rPr>
              <w:t>ykład informacyjny</w:t>
            </w:r>
            <w:r w:rsidR="004B08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12E1B">
              <w:rPr>
                <w:rFonts w:ascii="Times New Roman" w:hAnsi="Times New Roman"/>
                <w:sz w:val="24"/>
                <w:szCs w:val="24"/>
              </w:rPr>
              <w:t>praca z książką</w:t>
            </w:r>
            <w:r w:rsidR="004B08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12E1B">
              <w:rPr>
                <w:rFonts w:ascii="Times New Roman" w:hAnsi="Times New Roman"/>
                <w:sz w:val="24"/>
                <w:szCs w:val="24"/>
              </w:rPr>
              <w:t>gry dydaktyczne</w:t>
            </w:r>
            <w:r w:rsidR="004B08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12E1B">
              <w:rPr>
                <w:rFonts w:ascii="Times New Roman" w:hAnsi="Times New Roman"/>
                <w:sz w:val="24"/>
                <w:szCs w:val="24"/>
              </w:rPr>
              <w:t>metody aktywizujące</w:t>
            </w:r>
            <w:r w:rsidR="00657137">
              <w:rPr>
                <w:rFonts w:ascii="Times New Roman" w:hAnsi="Times New Roman"/>
                <w:sz w:val="24"/>
                <w:szCs w:val="24"/>
              </w:rPr>
              <w:t>,</w:t>
            </w:r>
            <w:r w:rsidR="00B12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</w:tcPr>
          <w:p w14:paraId="22551E98" w14:textId="47CB01A9" w:rsidR="00B12E1B" w:rsidRPr="0033253B" w:rsidRDefault="00B8191A" w:rsidP="00E046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E0463B">
              <w:rPr>
                <w:rFonts w:ascii="Times New Roman" w:hAnsi="Times New Roman"/>
                <w:sz w:val="24"/>
                <w:szCs w:val="24"/>
              </w:rPr>
              <w:t>odręcznik, plansze dydaktyczne</w:t>
            </w:r>
            <w:r w:rsidR="006571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9" w:type="dxa"/>
          </w:tcPr>
          <w:p w14:paraId="36837048" w14:textId="77777777" w:rsidR="00B12E1B" w:rsidRPr="005906BD" w:rsidRDefault="00B12E1B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08" w:rsidRPr="0033253B" w14:paraId="2260ED8E" w14:textId="77777777" w:rsidTr="00B32AFA">
        <w:tc>
          <w:tcPr>
            <w:tcW w:w="2121" w:type="dxa"/>
          </w:tcPr>
          <w:p w14:paraId="5962EBE3" w14:textId="77777777" w:rsidR="00B12E1B" w:rsidRPr="0033253B" w:rsidRDefault="00B926D2" w:rsidP="005906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B12E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12E1B" w:rsidRPr="007C2986">
              <w:rPr>
                <w:rFonts w:ascii="Times New Roman" w:hAnsi="Times New Roman"/>
                <w:color w:val="000000"/>
                <w:sz w:val="24"/>
                <w:szCs w:val="24"/>
              </w:rPr>
              <w:t>Pierwiastek arytmetyczny</w:t>
            </w:r>
          </w:p>
        </w:tc>
        <w:tc>
          <w:tcPr>
            <w:tcW w:w="910" w:type="dxa"/>
          </w:tcPr>
          <w:p w14:paraId="43005954" w14:textId="77777777" w:rsidR="00B12E1B" w:rsidRPr="0033253B" w:rsidRDefault="00B36F12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14:paraId="7F6FBAA3" w14:textId="77777777" w:rsidR="00B12E1B" w:rsidRPr="0033253B" w:rsidRDefault="00B36F12" w:rsidP="00B36F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B12E1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2" w:type="dxa"/>
          </w:tcPr>
          <w:p w14:paraId="7C57F838" w14:textId="77777777" w:rsidR="00B12E1B" w:rsidRDefault="00B11680" w:rsidP="008E07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 Sprawność rachunkowa</w:t>
            </w:r>
          </w:p>
        </w:tc>
        <w:tc>
          <w:tcPr>
            <w:tcW w:w="2400" w:type="dxa"/>
          </w:tcPr>
          <w:p w14:paraId="55DA8A08" w14:textId="77777777" w:rsidR="00B12E1B" w:rsidRDefault="00B12E1B" w:rsidP="00594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3BEE4154" w14:textId="5E9D0865" w:rsidR="00B12E1B" w:rsidRDefault="00447CD0" w:rsidP="00594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12E1B">
              <w:rPr>
                <w:rFonts w:ascii="Times New Roman" w:hAnsi="Times New Roman"/>
                <w:sz w:val="24"/>
                <w:szCs w:val="24"/>
              </w:rPr>
              <w:t xml:space="preserve"> oblicza pierwiastek kwadratowy i </w:t>
            </w:r>
            <w:r w:rsidR="003203E1">
              <w:rPr>
                <w:rFonts w:ascii="Times New Roman" w:hAnsi="Times New Roman"/>
                <w:sz w:val="24"/>
                <w:szCs w:val="24"/>
              </w:rPr>
              <w:t>sześcien</w:t>
            </w:r>
            <w:r w:rsidR="00B12E1B">
              <w:rPr>
                <w:rFonts w:ascii="Times New Roman" w:hAnsi="Times New Roman"/>
                <w:sz w:val="24"/>
                <w:szCs w:val="24"/>
              </w:rPr>
              <w:t>ny;</w:t>
            </w:r>
          </w:p>
          <w:p w14:paraId="3E4D06FC" w14:textId="4BA7C9EC" w:rsidR="00B12E1B" w:rsidRDefault="00447CD0" w:rsidP="00594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12E1B">
              <w:rPr>
                <w:rFonts w:ascii="Times New Roman" w:hAnsi="Times New Roman"/>
                <w:sz w:val="24"/>
                <w:szCs w:val="24"/>
              </w:rPr>
              <w:t xml:space="preserve"> wyłącza czynnik przed znak pierwiastka;</w:t>
            </w:r>
          </w:p>
          <w:p w14:paraId="2C11D8BA" w14:textId="62F80DCB" w:rsidR="00B12E1B" w:rsidRDefault="00447CD0" w:rsidP="00594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203E1"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 w:rsidR="00B12E1B">
              <w:rPr>
                <w:rFonts w:ascii="Times New Roman" w:hAnsi="Times New Roman"/>
                <w:sz w:val="24"/>
                <w:szCs w:val="24"/>
              </w:rPr>
              <w:t>łącza czynnik pod znak pierwiastka;</w:t>
            </w:r>
          </w:p>
          <w:p w14:paraId="43B40F9E" w14:textId="7334A6F7" w:rsidR="00B12E1B" w:rsidRDefault="00447CD0" w:rsidP="00594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20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2E1B">
              <w:rPr>
                <w:rFonts w:ascii="Times New Roman" w:hAnsi="Times New Roman"/>
                <w:sz w:val="24"/>
                <w:szCs w:val="24"/>
              </w:rPr>
              <w:t>szacuje wartości pierwiastków;</w:t>
            </w:r>
          </w:p>
          <w:p w14:paraId="6DC7F524" w14:textId="16530855" w:rsidR="00B12E1B" w:rsidRDefault="00447CD0" w:rsidP="00594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12E1B">
              <w:rPr>
                <w:rFonts w:ascii="Times New Roman" w:hAnsi="Times New Roman"/>
                <w:sz w:val="24"/>
                <w:szCs w:val="24"/>
              </w:rPr>
              <w:t xml:space="preserve"> oblicza iloczyn i iloraz pierwiastków;</w:t>
            </w:r>
          </w:p>
          <w:p w14:paraId="2B1450A1" w14:textId="06F48284" w:rsidR="00B12E1B" w:rsidRDefault="00447CD0" w:rsidP="00594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12E1B">
              <w:rPr>
                <w:rFonts w:ascii="Times New Roman" w:hAnsi="Times New Roman"/>
                <w:sz w:val="24"/>
                <w:szCs w:val="24"/>
              </w:rPr>
              <w:t xml:space="preserve"> oblicza wartości wyrażeń, w których występują pierwiastki;</w:t>
            </w:r>
          </w:p>
          <w:p w14:paraId="4565EF5A" w14:textId="4302CD65" w:rsidR="00B12E1B" w:rsidRDefault="00447CD0" w:rsidP="00594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12E1B">
              <w:rPr>
                <w:rFonts w:ascii="Times New Roman" w:hAnsi="Times New Roman"/>
                <w:sz w:val="24"/>
                <w:szCs w:val="24"/>
              </w:rPr>
              <w:t xml:space="preserve"> szacuje liczby niewymierne (także z użyciem kalkulatora)</w:t>
            </w:r>
            <w:r w:rsidR="00A0102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29C38BE" w14:textId="3F731ABB" w:rsidR="00B12E1B" w:rsidRDefault="00447CD0" w:rsidP="00594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12E1B">
              <w:rPr>
                <w:rFonts w:ascii="Times New Roman" w:hAnsi="Times New Roman"/>
                <w:sz w:val="24"/>
                <w:szCs w:val="24"/>
              </w:rPr>
              <w:t xml:space="preserve"> przekształca wyrażenia zawierające </w:t>
            </w:r>
            <w:r w:rsidR="00B12E1B">
              <w:rPr>
                <w:rFonts w:ascii="Times New Roman" w:hAnsi="Times New Roman"/>
                <w:sz w:val="24"/>
                <w:szCs w:val="24"/>
              </w:rPr>
              <w:lastRenderedPageBreak/>
              <w:t>pierwiastki;</w:t>
            </w:r>
          </w:p>
          <w:p w14:paraId="6E39C430" w14:textId="3B4D2F00" w:rsidR="003203E1" w:rsidRDefault="00447CD0" w:rsidP="005948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F1EC8">
              <w:rPr>
                <w:color w:val="000000"/>
              </w:rPr>
              <w:t xml:space="preserve"> </w:t>
            </w:r>
            <w:r w:rsidR="006511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suwa </w:t>
            </w:r>
            <w:r w:rsidR="005F1EC8" w:rsidRPr="00651196">
              <w:rPr>
                <w:rFonts w:ascii="Times New Roman" w:hAnsi="Times New Roman"/>
                <w:color w:val="000000"/>
                <w:sz w:val="24"/>
                <w:szCs w:val="24"/>
              </w:rPr>
              <w:t>niewymierność z mianownika ułamka</w:t>
            </w:r>
            <w:r w:rsidR="003203E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9284652" w14:textId="7149DD92" w:rsidR="005F1EC8" w:rsidRDefault="00447CD0" w:rsidP="00594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320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osuje własności pierwiastków dowolnego stopnia, w tym pierwiastków stopnia nieparzystego z liczb ujemnych</w:t>
            </w:r>
            <w:r w:rsidR="0065119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62" w:type="dxa"/>
          </w:tcPr>
          <w:p w14:paraId="591E8C62" w14:textId="41BE45DB" w:rsidR="00B12E1B" w:rsidRDefault="00B8191A" w:rsidP="008E07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</w:t>
            </w:r>
            <w:r w:rsidR="004B0810">
              <w:rPr>
                <w:rFonts w:ascii="Times New Roman" w:hAnsi="Times New Roman"/>
                <w:sz w:val="24"/>
                <w:szCs w:val="24"/>
              </w:rPr>
              <w:t>ykład informacyjny, praca z książką</w:t>
            </w:r>
            <w:r w:rsidR="0029312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763" w:type="dxa"/>
          </w:tcPr>
          <w:p w14:paraId="03FC6838" w14:textId="3B8AACBD" w:rsidR="00B12E1B" w:rsidRPr="0033253B" w:rsidRDefault="00B8191A" w:rsidP="008E07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E0463B">
              <w:rPr>
                <w:rFonts w:ascii="Times New Roman" w:hAnsi="Times New Roman"/>
                <w:sz w:val="24"/>
                <w:szCs w:val="24"/>
              </w:rPr>
              <w:t>odręcznik, plansze dydaktyczne</w:t>
            </w:r>
            <w:r w:rsidR="002931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9" w:type="dxa"/>
          </w:tcPr>
          <w:p w14:paraId="0536CCF1" w14:textId="77777777" w:rsidR="00B12E1B" w:rsidRPr="0033253B" w:rsidRDefault="00B12E1B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08" w:rsidRPr="0033253B" w14:paraId="0FD35FF0" w14:textId="77777777" w:rsidTr="005906BD">
        <w:trPr>
          <w:trHeight w:val="3528"/>
        </w:trPr>
        <w:tc>
          <w:tcPr>
            <w:tcW w:w="2121" w:type="dxa"/>
          </w:tcPr>
          <w:p w14:paraId="7B86164E" w14:textId="77777777" w:rsidR="00B12E1B" w:rsidRPr="007C2986" w:rsidRDefault="00B926D2" w:rsidP="005906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B12E1B" w:rsidRPr="007C298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12E1B" w:rsidRPr="007C2986">
              <w:rPr>
                <w:rFonts w:ascii="Times New Roman" w:hAnsi="Times New Roman"/>
                <w:color w:val="000000"/>
                <w:sz w:val="24"/>
                <w:szCs w:val="24"/>
              </w:rPr>
              <w:t>Działania w zbiorze liczb rzeczywistych</w:t>
            </w:r>
          </w:p>
        </w:tc>
        <w:tc>
          <w:tcPr>
            <w:tcW w:w="910" w:type="dxa"/>
          </w:tcPr>
          <w:p w14:paraId="6212B79A" w14:textId="77777777" w:rsidR="00B12E1B" w:rsidRPr="005B28DF" w:rsidRDefault="00A30F48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28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14:paraId="031A8629" w14:textId="77777777" w:rsidR="00B12E1B" w:rsidRPr="0033253B" w:rsidRDefault="00B36F12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B12E1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012" w:type="dxa"/>
          </w:tcPr>
          <w:p w14:paraId="2B9985FF" w14:textId="77777777" w:rsidR="00B12E1B" w:rsidRDefault="00B11680" w:rsidP="008E07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 Sprawność rachunkowa</w:t>
            </w:r>
          </w:p>
        </w:tc>
        <w:tc>
          <w:tcPr>
            <w:tcW w:w="2400" w:type="dxa"/>
          </w:tcPr>
          <w:p w14:paraId="3BB65CD5" w14:textId="77777777" w:rsidR="00B12E1B" w:rsidRDefault="00B12E1B" w:rsidP="00594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5E143603" w14:textId="00E52E92" w:rsidR="00B12E1B" w:rsidRDefault="00447CD0" w:rsidP="00594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12E1B">
              <w:rPr>
                <w:rFonts w:ascii="Times New Roman" w:hAnsi="Times New Roman"/>
                <w:sz w:val="24"/>
                <w:szCs w:val="24"/>
              </w:rPr>
              <w:t xml:space="preserve"> oblicza wartości wyrażeń arytmetycznych zawierających liczby rzeczywiste z zastosowaniem reguł kolejności wykonywania działań</w:t>
            </w:r>
            <w:r w:rsidR="003203E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868FABD" w14:textId="4FDD6F27" w:rsidR="003203E1" w:rsidRDefault="00447CD0" w:rsidP="00594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203E1">
              <w:rPr>
                <w:rFonts w:ascii="Times New Roman" w:hAnsi="Times New Roman"/>
                <w:sz w:val="24"/>
                <w:szCs w:val="24"/>
              </w:rPr>
              <w:t xml:space="preserve"> wykonuje cztery podstawowe działania w zbiorze liczb rzeczywistych.</w:t>
            </w:r>
          </w:p>
        </w:tc>
        <w:tc>
          <w:tcPr>
            <w:tcW w:w="1662" w:type="dxa"/>
          </w:tcPr>
          <w:p w14:paraId="7E6802D7" w14:textId="5211A1C1" w:rsidR="00B12E1B" w:rsidRDefault="00B8191A" w:rsidP="008E07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="00B12E1B">
              <w:rPr>
                <w:rFonts w:ascii="Times New Roman" w:hAnsi="Times New Roman"/>
                <w:sz w:val="24"/>
                <w:szCs w:val="24"/>
              </w:rPr>
              <w:t>ry dydaktyczne</w:t>
            </w:r>
            <w:r w:rsidR="004B0810">
              <w:rPr>
                <w:rFonts w:ascii="Times New Roman" w:hAnsi="Times New Roman"/>
                <w:sz w:val="24"/>
                <w:szCs w:val="24"/>
              </w:rPr>
              <w:t>,</w:t>
            </w:r>
            <w:r w:rsidR="00B12E1B">
              <w:rPr>
                <w:rFonts w:ascii="Times New Roman" w:hAnsi="Times New Roman"/>
                <w:sz w:val="24"/>
                <w:szCs w:val="24"/>
              </w:rPr>
              <w:t xml:space="preserve"> zawody matematyczne</w:t>
            </w:r>
            <w:r w:rsidR="004B0810">
              <w:rPr>
                <w:rFonts w:ascii="Times New Roman" w:hAnsi="Times New Roman"/>
                <w:sz w:val="24"/>
                <w:szCs w:val="24"/>
              </w:rPr>
              <w:t>,</w:t>
            </w:r>
            <w:r w:rsidR="00B12E1B">
              <w:rPr>
                <w:rFonts w:ascii="Times New Roman" w:hAnsi="Times New Roman"/>
                <w:sz w:val="24"/>
                <w:szCs w:val="24"/>
              </w:rPr>
              <w:t xml:space="preserve"> ćwiczenia przedmiotowe</w:t>
            </w:r>
            <w:r w:rsidR="004B0810">
              <w:rPr>
                <w:rFonts w:ascii="Times New Roman" w:hAnsi="Times New Roman"/>
                <w:sz w:val="24"/>
                <w:szCs w:val="24"/>
              </w:rPr>
              <w:t>,</w:t>
            </w:r>
            <w:r w:rsidR="00B12E1B">
              <w:rPr>
                <w:rFonts w:ascii="Times New Roman" w:hAnsi="Times New Roman"/>
                <w:sz w:val="24"/>
                <w:szCs w:val="24"/>
              </w:rPr>
              <w:t xml:space="preserve"> metody aktywizujące</w:t>
            </w:r>
            <w:r w:rsidR="0029312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763" w:type="dxa"/>
          </w:tcPr>
          <w:p w14:paraId="7741FEAB" w14:textId="097753D1" w:rsidR="00B12E1B" w:rsidRPr="0033253B" w:rsidRDefault="00D16BBB" w:rsidP="008E07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zyt ćwiczeń</w:t>
            </w:r>
            <w:r w:rsidR="00AB2DF0">
              <w:rPr>
                <w:rFonts w:ascii="Times New Roman" w:hAnsi="Times New Roman"/>
                <w:sz w:val="24"/>
                <w:szCs w:val="24"/>
              </w:rPr>
              <w:t>, domino matematyczne</w:t>
            </w:r>
            <w:r w:rsidR="0029312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749" w:type="dxa"/>
          </w:tcPr>
          <w:p w14:paraId="39D3DD08" w14:textId="41D71F37" w:rsidR="00B12E1B" w:rsidRPr="0033253B" w:rsidRDefault="007B318F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ponowana kartkówka z obliczania wartości wyrażeń arytmetycznych</w:t>
            </w:r>
            <w:r w:rsidR="002931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97308" w:rsidRPr="0033253B" w14:paraId="76040DD8" w14:textId="77777777" w:rsidTr="00B32AFA">
        <w:tc>
          <w:tcPr>
            <w:tcW w:w="2121" w:type="dxa"/>
          </w:tcPr>
          <w:p w14:paraId="3B144079" w14:textId="77777777" w:rsidR="0066645C" w:rsidRPr="007C2986" w:rsidRDefault="00B926D2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C2986" w:rsidRPr="007C298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C2986" w:rsidRPr="007C2986">
              <w:rPr>
                <w:rFonts w:ascii="Times New Roman" w:hAnsi="Times New Roman"/>
                <w:color w:val="000000"/>
                <w:sz w:val="24"/>
                <w:szCs w:val="24"/>
              </w:rPr>
              <w:t>Oś liczbowa i przedziały liczbowe</w:t>
            </w:r>
          </w:p>
        </w:tc>
        <w:tc>
          <w:tcPr>
            <w:tcW w:w="910" w:type="dxa"/>
          </w:tcPr>
          <w:p w14:paraId="12FA23F9" w14:textId="77777777" w:rsidR="0066645C" w:rsidRPr="005B28DF" w:rsidRDefault="00A30F48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28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14:paraId="2142BBE9" w14:textId="77777777" w:rsidR="0066645C" w:rsidRPr="0033253B" w:rsidRDefault="00B36F12" w:rsidP="00B36F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72417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2" w:type="dxa"/>
          </w:tcPr>
          <w:p w14:paraId="182F92D1" w14:textId="77777777" w:rsidR="0066645C" w:rsidRPr="0033253B" w:rsidRDefault="00B11680" w:rsidP="008E07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. Wykorzystanie i tworzenie informacji</w:t>
            </w:r>
          </w:p>
        </w:tc>
        <w:tc>
          <w:tcPr>
            <w:tcW w:w="2400" w:type="dxa"/>
          </w:tcPr>
          <w:p w14:paraId="7420261A" w14:textId="77777777" w:rsidR="00A313A7" w:rsidRDefault="00A313A7" w:rsidP="00594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1062ACE8" w14:textId="3AFE4DC6" w:rsidR="0066645C" w:rsidRDefault="00447CD0" w:rsidP="005948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A1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13A7">
              <w:rPr>
                <w:rFonts w:ascii="Times New Roman" w:hAnsi="Times New Roman"/>
                <w:sz w:val="24"/>
                <w:szCs w:val="24"/>
              </w:rPr>
              <w:t>posługuje się osią liczbową</w:t>
            </w:r>
            <w:r w:rsidR="001B2B6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49004B1" w14:textId="4D34595C" w:rsidR="001B2B65" w:rsidRDefault="00447CD0" w:rsidP="005948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A1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2B65">
              <w:rPr>
                <w:rFonts w:ascii="Times New Roman" w:hAnsi="Times New Roman"/>
                <w:sz w:val="24"/>
                <w:szCs w:val="24"/>
              </w:rPr>
              <w:t xml:space="preserve">posługuje się wartością bezwzględną </w:t>
            </w:r>
            <w:r w:rsidR="00F67E1A">
              <w:rPr>
                <w:rFonts w:ascii="Times New Roman" w:hAnsi="Times New Roman"/>
                <w:sz w:val="24"/>
                <w:szCs w:val="24"/>
              </w:rPr>
              <w:t>o</w:t>
            </w:r>
            <w:r w:rsidR="0022680C">
              <w:rPr>
                <w:rFonts w:ascii="Times New Roman" w:hAnsi="Times New Roman"/>
                <w:sz w:val="24"/>
                <w:szCs w:val="24"/>
              </w:rPr>
              <w:t xml:space="preserve">raz rozwiązuje proste równania i </w:t>
            </w:r>
            <w:r w:rsidR="0022680C">
              <w:rPr>
                <w:rFonts w:ascii="Times New Roman" w:hAnsi="Times New Roman"/>
                <w:sz w:val="24"/>
                <w:szCs w:val="24"/>
              </w:rPr>
              <w:lastRenderedPageBreak/>
              <w:t>nierówności z wartością bezwzględną;</w:t>
            </w:r>
          </w:p>
          <w:p w14:paraId="1410CDEC" w14:textId="116C0389" w:rsidR="0022680C" w:rsidRPr="006060C4" w:rsidRDefault="00447CD0" w:rsidP="0059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2680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aznacza</w:t>
            </w:r>
            <w:r w:rsidR="0022680C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osi liczbowej przedział</w:t>
            </w:r>
            <w:r w:rsidR="0022680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: domknięty</w:t>
            </w:r>
            <w:r w:rsidR="0022680C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22680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twarty lewostronnie otwarty</w:t>
            </w:r>
            <w:r w:rsidR="0022680C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22680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2680C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awostronnie otwart</w:t>
            </w:r>
            <w:r w:rsidR="0022680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,</w:t>
            </w:r>
            <w:r w:rsidR="0022680C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ieograniczon</w:t>
            </w:r>
            <w:r w:rsidR="0022680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,</w:t>
            </w:r>
          </w:p>
          <w:p w14:paraId="63B8A57B" w14:textId="0D3DD495" w:rsidR="0022680C" w:rsidRPr="006060C4" w:rsidRDefault="00447CD0" w:rsidP="0059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22680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czytuje i zapisuje </w:t>
            </w:r>
            <w:r w:rsidR="0022680C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dział</w:t>
            </w:r>
            <w:r w:rsidR="0022680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zedstawiony </w:t>
            </w:r>
            <w:r w:rsidR="0022680C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 osi liczbowej</w:t>
            </w:r>
            <w:r w:rsidR="008E07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14:paraId="3DB15C37" w14:textId="5EF1A242" w:rsidR="0022680C" w:rsidRPr="006060C4" w:rsidRDefault="00447CD0" w:rsidP="0059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22680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apisuje warunki</w:t>
            </w:r>
            <w:r w:rsidR="0022680C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ypu: </w:t>
            </w:r>
            <w:r w:rsidR="0022680C" w:rsidRPr="006060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x</w:t>
            </w:r>
            <w:r w:rsidR="0022680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="0022680C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&lt;</w:t>
            </w:r>
            <w:r w:rsidR="0022680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2680C" w:rsidRPr="006060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a</w:t>
            </w:r>
            <w:r w:rsidR="0022680C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22680C" w:rsidRPr="006060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 xml:space="preserve">x </w:t>
            </w:r>
            <w:r w:rsidR="0022680C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≤ </w:t>
            </w:r>
            <w:r w:rsidR="0022680C" w:rsidRPr="006060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a</w:t>
            </w:r>
            <w:r w:rsidR="0022680C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22680C" w:rsidRPr="006060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x</w:t>
            </w:r>
            <w:r w:rsidR="0022680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="0022680C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&gt;</w:t>
            </w:r>
            <w:r w:rsidR="0022680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2680C" w:rsidRPr="006060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a</w:t>
            </w:r>
            <w:r w:rsidR="0022680C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22680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2680C" w:rsidRPr="006060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 xml:space="preserve">x </w:t>
            </w:r>
            <w:r w:rsidR="0022680C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≥ </w:t>
            </w:r>
            <w:r w:rsidR="0022680C" w:rsidRPr="006060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a</w:t>
            </w:r>
            <w:r w:rsidR="0022680C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22680C" w:rsidRPr="006060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a</w:t>
            </w:r>
            <w:r w:rsidR="0022680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="0022680C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&lt;</w:t>
            </w:r>
            <w:r w:rsidR="0022680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2680C" w:rsidRPr="006060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x</w:t>
            </w:r>
            <w:r w:rsidR="0022680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="0022680C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&lt;</w:t>
            </w:r>
            <w:r w:rsidR="0022680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2680C" w:rsidRPr="006060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b</w:t>
            </w:r>
            <w:r w:rsidR="0022680C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22680C" w:rsidRPr="006060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 xml:space="preserve">a </w:t>
            </w:r>
            <w:r w:rsidR="0022680C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≤ </w:t>
            </w:r>
            <w:r w:rsidR="0022680C" w:rsidRPr="006060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x</w:t>
            </w:r>
            <w:r w:rsidR="0022680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="0022680C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&lt;</w:t>
            </w:r>
            <w:r w:rsidR="0022680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2680C" w:rsidRPr="006060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b</w:t>
            </w:r>
            <w:r w:rsidR="0022680C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22680C" w:rsidRPr="006060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 xml:space="preserve">a </w:t>
            </w:r>
            <w:r w:rsidR="0022680C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≤ </w:t>
            </w:r>
            <w:r w:rsidR="0022680C" w:rsidRPr="006060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 xml:space="preserve">x </w:t>
            </w:r>
            <w:r w:rsidR="0022680C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≤ </w:t>
            </w:r>
            <w:r w:rsidR="0022680C" w:rsidRPr="006060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b</w:t>
            </w:r>
            <w:r w:rsidR="0022680C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22680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2680C" w:rsidRPr="006060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a</w:t>
            </w:r>
            <w:r w:rsidR="0022680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="0022680C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&lt;</w:t>
            </w:r>
            <w:r w:rsidR="0022680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2680C" w:rsidRPr="006060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 xml:space="preserve">x </w:t>
            </w:r>
            <w:r w:rsidR="0022680C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≤ </w:t>
            </w:r>
            <w:r w:rsidR="0022680C" w:rsidRPr="006060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 xml:space="preserve">b </w:t>
            </w:r>
            <w:r w:rsidR="0022680C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wykorzystaniem przedziałów</w:t>
            </w:r>
            <w:r w:rsidR="00C009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zaznacz</w:t>
            </w:r>
            <w:r w:rsidR="003203E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  <w:r w:rsidR="00C009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je</w:t>
            </w:r>
            <w:r w:rsidR="0022680C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osi liczbowej</w:t>
            </w:r>
            <w:r w:rsidR="008E07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14:paraId="582B7F79" w14:textId="22AC2922" w:rsidR="0022680C" w:rsidRPr="006060C4" w:rsidRDefault="00447CD0" w:rsidP="0059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22680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009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dczytuje </w:t>
            </w:r>
            <w:r w:rsidR="0022680C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loczyn</w:t>
            </w:r>
            <w:r w:rsidR="0022680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009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sumę</w:t>
            </w:r>
            <w:r w:rsidR="0022680C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zedziałów liczbowych</w:t>
            </w:r>
            <w:r w:rsidR="0022680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2680C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dstawionych na osi liczbowej</w:t>
            </w:r>
            <w:r w:rsidR="008E07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14:paraId="17C62877" w14:textId="001C7C58" w:rsidR="00A32BA7" w:rsidRPr="0033253B" w:rsidRDefault="00447CD0" w:rsidP="008A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22680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009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lustruje</w:t>
            </w:r>
            <w:r w:rsidR="0022680C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osi liczbowej iloczyn</w:t>
            </w:r>
            <w:r w:rsidR="00C009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sumę</w:t>
            </w:r>
            <w:r w:rsidR="0022680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E07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anych przedziałów liczbowych.</w:t>
            </w:r>
          </w:p>
        </w:tc>
        <w:tc>
          <w:tcPr>
            <w:tcW w:w="1662" w:type="dxa"/>
          </w:tcPr>
          <w:p w14:paraId="280B191A" w14:textId="74D553D9" w:rsidR="0066645C" w:rsidRPr="0033253B" w:rsidRDefault="00B8191A" w:rsidP="008E07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</w:t>
            </w:r>
            <w:r w:rsidR="00A313A7">
              <w:rPr>
                <w:rFonts w:ascii="Times New Roman" w:hAnsi="Times New Roman"/>
                <w:sz w:val="24"/>
                <w:szCs w:val="24"/>
              </w:rPr>
              <w:t>ykład informacyjny, praca z książką, ćwiczenia przedmiotowe</w:t>
            </w:r>
            <w:r w:rsidR="0029312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763" w:type="dxa"/>
          </w:tcPr>
          <w:p w14:paraId="4CCEB2F1" w14:textId="36FEA7FD" w:rsidR="0066645C" w:rsidRPr="0033253B" w:rsidRDefault="00B8191A" w:rsidP="00E046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A57351">
              <w:rPr>
                <w:rFonts w:ascii="Times New Roman" w:hAnsi="Times New Roman"/>
                <w:sz w:val="24"/>
                <w:szCs w:val="24"/>
              </w:rPr>
              <w:t>odel osi liczbowej, podręcznik</w:t>
            </w:r>
            <w:r w:rsidR="004E7B90">
              <w:rPr>
                <w:rFonts w:ascii="Times New Roman" w:hAnsi="Times New Roman"/>
                <w:sz w:val="24"/>
                <w:szCs w:val="24"/>
              </w:rPr>
              <w:t>,</w:t>
            </w:r>
            <w:r w:rsidR="00E0463B">
              <w:rPr>
                <w:rFonts w:ascii="Times New Roman" w:hAnsi="Times New Roman"/>
                <w:sz w:val="24"/>
                <w:szCs w:val="24"/>
              </w:rPr>
              <w:t xml:space="preserve"> plansze dydaktyczne</w:t>
            </w:r>
            <w:r w:rsidR="002931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9" w:type="dxa"/>
          </w:tcPr>
          <w:p w14:paraId="30B39FBE" w14:textId="77777777" w:rsidR="0066645C" w:rsidRPr="0033253B" w:rsidRDefault="0066645C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08" w:rsidRPr="0033253B" w14:paraId="6A9C26E1" w14:textId="77777777" w:rsidTr="00B32AFA">
        <w:tc>
          <w:tcPr>
            <w:tcW w:w="2121" w:type="dxa"/>
          </w:tcPr>
          <w:p w14:paraId="1493FECC" w14:textId="77777777" w:rsidR="0066645C" w:rsidRPr="007C2986" w:rsidRDefault="00B926D2" w:rsidP="00A478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7C2986" w:rsidRPr="003203E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4781B">
              <w:rPr>
                <w:rFonts w:ascii="Times New Roman" w:hAnsi="Times New Roman"/>
                <w:color w:val="000000"/>
                <w:sz w:val="24"/>
                <w:szCs w:val="24"/>
              </w:rPr>
              <w:t>Własności potęgowania i pierwiastkowania w sytuacjach praktycznych</w:t>
            </w:r>
          </w:p>
        </w:tc>
        <w:tc>
          <w:tcPr>
            <w:tcW w:w="910" w:type="dxa"/>
          </w:tcPr>
          <w:p w14:paraId="0CA29E2C" w14:textId="77777777" w:rsidR="0066645C" w:rsidRPr="005B28DF" w:rsidRDefault="00A30F48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28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14:paraId="559AAB17" w14:textId="77777777" w:rsidR="0066645C" w:rsidRPr="0033253B" w:rsidRDefault="00A4781B" w:rsidP="00A478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72417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12" w:type="dxa"/>
          </w:tcPr>
          <w:p w14:paraId="29A27889" w14:textId="77777777" w:rsidR="00AA08E0" w:rsidRPr="0033253B" w:rsidRDefault="00B11680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 Sprawność rachunkowa</w:t>
            </w:r>
          </w:p>
        </w:tc>
        <w:tc>
          <w:tcPr>
            <w:tcW w:w="2400" w:type="dxa"/>
          </w:tcPr>
          <w:p w14:paraId="58F6D7D1" w14:textId="77777777" w:rsidR="00AA08E0" w:rsidRDefault="00AA08E0" w:rsidP="00594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10C241AC" w14:textId="6F655FF6" w:rsidR="00D87F51" w:rsidRPr="0033253B" w:rsidRDefault="00447CD0" w:rsidP="00F67E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E7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781B">
              <w:rPr>
                <w:rFonts w:ascii="Times New Roman" w:hAnsi="Times New Roman"/>
                <w:sz w:val="24"/>
                <w:szCs w:val="24"/>
              </w:rPr>
              <w:t xml:space="preserve">wykorzystuje własności </w:t>
            </w:r>
            <w:r w:rsidR="00A4781B">
              <w:rPr>
                <w:rFonts w:ascii="Times New Roman" w:hAnsi="Times New Roman"/>
                <w:color w:val="000000"/>
                <w:sz w:val="24"/>
                <w:szCs w:val="24"/>
              </w:rPr>
              <w:t>potęgowania i pierwiastkowania w sytuacjach praktycznych</w:t>
            </w:r>
            <w:r w:rsidR="004E7B9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F67E1A">
              <w:rPr>
                <w:rFonts w:ascii="Times New Roman" w:hAnsi="Times New Roman"/>
                <w:sz w:val="24"/>
                <w:szCs w:val="24"/>
              </w:rPr>
              <w:t xml:space="preserve"> w tym w obliczeniach dotyczących procentu składanego oraz czasu połowicznego rozpadu.</w:t>
            </w:r>
          </w:p>
        </w:tc>
        <w:tc>
          <w:tcPr>
            <w:tcW w:w="1662" w:type="dxa"/>
          </w:tcPr>
          <w:p w14:paraId="075E27AC" w14:textId="627F6E00" w:rsidR="0066645C" w:rsidRPr="0033253B" w:rsidRDefault="00B8191A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="00E940AE">
              <w:rPr>
                <w:rFonts w:ascii="Times New Roman" w:hAnsi="Times New Roman"/>
                <w:sz w:val="24"/>
                <w:szCs w:val="24"/>
              </w:rPr>
              <w:t>ry dydaktyczne, zawody matematyczne, ćwiczenia przedmiotowe, metody aktywizujące</w:t>
            </w:r>
            <w:r w:rsidR="0029312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763" w:type="dxa"/>
          </w:tcPr>
          <w:p w14:paraId="4224B033" w14:textId="1DF83E64" w:rsidR="0066645C" w:rsidRPr="0033253B" w:rsidRDefault="00D16BBB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zyt ćwiczeń</w:t>
            </w:r>
            <w:r w:rsidR="00A57351">
              <w:rPr>
                <w:rFonts w:ascii="Times New Roman" w:hAnsi="Times New Roman"/>
                <w:sz w:val="24"/>
                <w:szCs w:val="24"/>
              </w:rPr>
              <w:t>, domino matematyczne</w:t>
            </w:r>
            <w:r w:rsidR="00E0463B">
              <w:rPr>
                <w:rFonts w:ascii="Times New Roman" w:hAnsi="Times New Roman"/>
                <w:sz w:val="24"/>
                <w:szCs w:val="24"/>
              </w:rPr>
              <w:t>, krzyżówki</w:t>
            </w:r>
            <w:r w:rsidR="0029312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749" w:type="dxa"/>
          </w:tcPr>
          <w:p w14:paraId="14886FA5" w14:textId="77777777" w:rsidR="00E940AE" w:rsidRDefault="00E940AE" w:rsidP="00E940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tkówka z</w:t>
            </w:r>
          </w:p>
          <w:p w14:paraId="512FBB9F" w14:textId="53261EB7" w:rsidR="00E940AE" w:rsidRDefault="00E940AE" w:rsidP="00E940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stosowania obliczeń proce</w:t>
            </w:r>
            <w:r w:rsidR="003A1A87">
              <w:rPr>
                <w:rFonts w:ascii="Times New Roman" w:hAnsi="Times New Roman"/>
                <w:sz w:val="24"/>
                <w:szCs w:val="24"/>
              </w:rPr>
              <w:t>ntowych w zadaniach tekstowych</w:t>
            </w:r>
            <w:r w:rsidR="002931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3DA2D2" w14:textId="77777777" w:rsidR="00E940AE" w:rsidRPr="0033253B" w:rsidRDefault="00E940AE" w:rsidP="00E940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08" w:rsidRPr="0033253B" w14:paraId="2F88A3ED" w14:textId="77777777" w:rsidTr="00B32AFA">
        <w:tc>
          <w:tcPr>
            <w:tcW w:w="2121" w:type="dxa"/>
          </w:tcPr>
          <w:p w14:paraId="038C88B8" w14:textId="77777777" w:rsidR="002A327A" w:rsidRPr="00A30F48" w:rsidRDefault="00B926D2" w:rsidP="002972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A327A" w:rsidRPr="00A30F48">
              <w:rPr>
                <w:rFonts w:ascii="Times New Roman" w:hAnsi="Times New Roman"/>
                <w:sz w:val="24"/>
                <w:szCs w:val="24"/>
              </w:rPr>
              <w:t xml:space="preserve">. Zadania </w:t>
            </w:r>
            <w:r w:rsidR="0029729C">
              <w:rPr>
                <w:rFonts w:ascii="Times New Roman" w:hAnsi="Times New Roman"/>
                <w:sz w:val="24"/>
                <w:szCs w:val="24"/>
              </w:rPr>
              <w:t>utrwalające</w:t>
            </w:r>
          </w:p>
        </w:tc>
        <w:tc>
          <w:tcPr>
            <w:tcW w:w="910" w:type="dxa"/>
          </w:tcPr>
          <w:p w14:paraId="41659B70" w14:textId="77777777" w:rsidR="002A327A" w:rsidRDefault="00A5763D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14:paraId="7208F20C" w14:textId="77777777" w:rsidR="002A327A" w:rsidRDefault="002A327A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5C3AB8CF" w14:textId="77777777" w:rsidR="002A327A" w:rsidRDefault="002A327A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3D0C02E" w14:textId="77777777" w:rsidR="002A327A" w:rsidRDefault="002A327A" w:rsidP="002A3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0A697C88" w14:textId="1C92B578" w:rsidR="002A327A" w:rsidRDefault="00447CD0" w:rsidP="0029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A1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27A">
              <w:rPr>
                <w:rFonts w:ascii="Times New Roman" w:hAnsi="Times New Roman"/>
                <w:sz w:val="24"/>
                <w:szCs w:val="24"/>
              </w:rPr>
              <w:t>utrwala umiejętności zdobyte podczas realizacji tematów 1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9729C">
              <w:rPr>
                <w:rFonts w:ascii="Times New Roman" w:hAnsi="Times New Roman"/>
                <w:sz w:val="24"/>
                <w:szCs w:val="24"/>
              </w:rPr>
              <w:t>7</w:t>
            </w:r>
            <w:r w:rsidR="002931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2" w:type="dxa"/>
          </w:tcPr>
          <w:p w14:paraId="0BDB1C64" w14:textId="77777777" w:rsidR="002A327A" w:rsidRDefault="002A327A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6FDCD788" w14:textId="77777777" w:rsidR="002A327A" w:rsidRPr="002A327A" w:rsidRDefault="00B8191A" w:rsidP="002A32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2A327A">
              <w:rPr>
                <w:rFonts w:ascii="Times New Roman" w:hAnsi="Times New Roman"/>
                <w:sz w:val="24"/>
                <w:szCs w:val="24"/>
              </w:rPr>
              <w:t>odręcznik, testy interaktywne.</w:t>
            </w:r>
          </w:p>
        </w:tc>
        <w:tc>
          <w:tcPr>
            <w:tcW w:w="1749" w:type="dxa"/>
          </w:tcPr>
          <w:p w14:paraId="064566E2" w14:textId="77777777" w:rsidR="002A327A" w:rsidRDefault="002A327A" w:rsidP="00E940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08" w:rsidRPr="0033253B" w14:paraId="3188F967" w14:textId="77777777" w:rsidTr="00A32BA7">
        <w:trPr>
          <w:trHeight w:val="336"/>
        </w:trPr>
        <w:tc>
          <w:tcPr>
            <w:tcW w:w="2121" w:type="dxa"/>
          </w:tcPr>
          <w:p w14:paraId="28057AF0" w14:textId="77777777" w:rsidR="0030210B" w:rsidRPr="00A30F48" w:rsidRDefault="00B926D2" w:rsidP="006E49D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906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E49DD">
              <w:rPr>
                <w:rFonts w:ascii="Times New Roman" w:hAnsi="Times New Roman"/>
                <w:sz w:val="24"/>
                <w:szCs w:val="24"/>
              </w:rPr>
              <w:t>Sprawdzian</w:t>
            </w:r>
            <w:r w:rsidR="00590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</w:tcPr>
          <w:p w14:paraId="754A19BC" w14:textId="77777777" w:rsidR="0030210B" w:rsidRDefault="00A32BA7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14:paraId="36CA2541" w14:textId="77777777" w:rsidR="0030210B" w:rsidRDefault="0030210B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0403EE15" w14:textId="77777777" w:rsidR="0030210B" w:rsidRDefault="0030210B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5D14956" w14:textId="77777777" w:rsidR="0030210B" w:rsidRDefault="0030210B" w:rsidP="002A3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8F73A70" w14:textId="77777777" w:rsidR="0030210B" w:rsidRDefault="0030210B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6F89BE7D" w14:textId="77777777" w:rsidR="0030210B" w:rsidRDefault="0030210B" w:rsidP="002A32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125DBF85" w14:textId="77777777" w:rsidR="0030210B" w:rsidRDefault="0030210B" w:rsidP="00E940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D4C513" w14:textId="77777777" w:rsidR="00B32AFA" w:rsidRDefault="00B32A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910"/>
        <w:gridCol w:w="1603"/>
        <w:gridCol w:w="2012"/>
        <w:gridCol w:w="2400"/>
        <w:gridCol w:w="1662"/>
        <w:gridCol w:w="1763"/>
        <w:gridCol w:w="1749"/>
      </w:tblGrid>
      <w:tr w:rsidR="0052604E" w:rsidRPr="0033253B" w14:paraId="5B9A4CD1" w14:textId="77777777" w:rsidTr="005D13C0">
        <w:tc>
          <w:tcPr>
            <w:tcW w:w="14220" w:type="dxa"/>
            <w:gridSpan w:val="8"/>
          </w:tcPr>
          <w:p w14:paraId="73994FE0" w14:textId="77777777" w:rsidR="0052604E" w:rsidRDefault="0052604E" w:rsidP="004E7B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327A">
              <w:rPr>
                <w:rFonts w:ascii="Times New Roman" w:hAnsi="Times New Roman"/>
                <w:b/>
                <w:sz w:val="24"/>
                <w:szCs w:val="24"/>
              </w:rPr>
              <w:t xml:space="preserve">Dzia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2A327A">
              <w:rPr>
                <w:rFonts w:ascii="Times New Roman" w:hAnsi="Times New Roman"/>
                <w:b/>
                <w:sz w:val="24"/>
                <w:szCs w:val="24"/>
              </w:rPr>
              <w:t>I.</w:t>
            </w:r>
            <w:r w:rsidRPr="002A32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YRAŻENIA ALGEBRAICZNE</w:t>
            </w:r>
            <w:r w:rsidR="00605F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E7B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A576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DF76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h</w:t>
            </w:r>
            <w:r w:rsidR="004E7B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AF5617" w:rsidRPr="0033253B" w14:paraId="75E6A589" w14:textId="77777777" w:rsidTr="00B32AFA">
        <w:tc>
          <w:tcPr>
            <w:tcW w:w="2121" w:type="dxa"/>
          </w:tcPr>
          <w:p w14:paraId="4981E549" w14:textId="77777777" w:rsidR="0052276C" w:rsidRDefault="0052276C" w:rsidP="0052276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276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C2986" w:rsidRPr="007C2986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="00741161">
              <w:rPr>
                <w:rFonts w:ascii="Times New Roman" w:hAnsi="Times New Roman"/>
                <w:color w:val="000000"/>
                <w:sz w:val="24"/>
                <w:szCs w:val="24"/>
              </w:rPr>
              <w:t>zory</w:t>
            </w:r>
          </w:p>
          <w:p w14:paraId="174608EC" w14:textId="77777777" w:rsidR="0066645C" w:rsidRPr="007C2986" w:rsidRDefault="00741161" w:rsidP="005227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króconego mnożenia</w:t>
            </w:r>
          </w:p>
        </w:tc>
        <w:tc>
          <w:tcPr>
            <w:tcW w:w="910" w:type="dxa"/>
          </w:tcPr>
          <w:p w14:paraId="74D112AF" w14:textId="77777777" w:rsidR="0066645C" w:rsidRPr="0033253B" w:rsidRDefault="00741161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14:paraId="13C6B252" w14:textId="77777777" w:rsidR="0066645C" w:rsidRPr="0033253B" w:rsidRDefault="00741161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="00BE56F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14:paraId="48B3B93F" w14:textId="77777777" w:rsidR="0066645C" w:rsidRPr="0033253B" w:rsidRDefault="00B11680" w:rsidP="007417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 Sprawność rachunkowa</w:t>
            </w:r>
          </w:p>
        </w:tc>
        <w:tc>
          <w:tcPr>
            <w:tcW w:w="2400" w:type="dxa"/>
          </w:tcPr>
          <w:p w14:paraId="31D68E57" w14:textId="77777777" w:rsidR="00E940AE" w:rsidRDefault="00E940AE" w:rsidP="00594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0F1F5B07" w14:textId="4F7B77A1" w:rsidR="00741161" w:rsidRDefault="00447CD0" w:rsidP="00594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94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1196">
              <w:rPr>
                <w:rFonts w:ascii="Times New Roman" w:hAnsi="Times New Roman"/>
                <w:sz w:val="24"/>
                <w:szCs w:val="24"/>
              </w:rPr>
              <w:t>stosuje</w:t>
            </w:r>
            <w:r w:rsidR="00F96C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0AE">
              <w:rPr>
                <w:rFonts w:ascii="Times New Roman" w:hAnsi="Times New Roman"/>
                <w:sz w:val="24"/>
                <w:szCs w:val="24"/>
              </w:rPr>
              <w:t xml:space="preserve">wzory skróconego </w:t>
            </w:r>
            <w:r w:rsidR="00F96C96">
              <w:rPr>
                <w:rFonts w:ascii="Times New Roman" w:hAnsi="Times New Roman"/>
                <w:sz w:val="24"/>
                <w:szCs w:val="24"/>
              </w:rPr>
              <w:t>mnożenia</w:t>
            </w:r>
            <w:r w:rsidR="0074116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0F3D098" w14:textId="77777777" w:rsidR="00741161" w:rsidRDefault="00741161" w:rsidP="00594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161">
              <w:rPr>
                <w:rFonts w:ascii="Times New Roman" w:hAnsi="Times New Roman"/>
                <w:position w:val="-10"/>
                <w:sz w:val="24"/>
                <w:szCs w:val="24"/>
              </w:rPr>
              <w:object w:dxaOrig="780" w:dyaOrig="360" w14:anchorId="4A65FB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pt;height:17.85pt" o:ole="">
                  <v:imagedata r:id="rId9" o:title=""/>
                </v:shape>
                <o:OLEObject Type="Embed" ProgID="Equation.DSMT4" ShapeID="_x0000_i1025" DrawAspect="Content" ObjectID="_1622350384" r:id="rId1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1161">
              <w:rPr>
                <w:rFonts w:ascii="Times New Roman" w:hAnsi="Times New Roman"/>
                <w:position w:val="-10"/>
                <w:sz w:val="24"/>
                <w:szCs w:val="24"/>
              </w:rPr>
              <w:object w:dxaOrig="780" w:dyaOrig="360" w14:anchorId="456530A0">
                <v:shape id="_x0000_i1026" type="#_x0000_t75" style="width:38pt;height:17.85pt" o:ole="">
                  <v:imagedata r:id="rId11" o:title=""/>
                </v:shape>
                <o:OLEObject Type="Embed" ProgID="Equation.DSMT4" ShapeID="_x0000_i1026" DrawAspect="Content" ObjectID="_1622350385" r:id="rId1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49621C5" w14:textId="77777777" w:rsidR="003744A4" w:rsidRPr="0033253B" w:rsidRDefault="00741161" w:rsidP="00B85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161">
              <w:rPr>
                <w:rFonts w:ascii="Times New Roman" w:hAnsi="Times New Roman"/>
                <w:position w:val="-6"/>
                <w:sz w:val="24"/>
                <w:szCs w:val="24"/>
              </w:rPr>
              <w:object w:dxaOrig="720" w:dyaOrig="320" w14:anchorId="56074A8F">
                <v:shape id="_x0000_i1027" type="#_x0000_t75" style="width:37.45pt;height:16.15pt" o:ole="">
                  <v:imagedata r:id="rId13" o:title=""/>
                </v:shape>
                <o:OLEObject Type="Embed" ProgID="Equation.DSMT4" ShapeID="_x0000_i1027" DrawAspect="Content" ObjectID="_1622350386" r:id="rId14"/>
              </w:object>
            </w:r>
            <w:r w:rsidR="003A1A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2" w:type="dxa"/>
          </w:tcPr>
          <w:p w14:paraId="6E9A7880" w14:textId="45A48FC2" w:rsidR="0066645C" w:rsidRPr="0033253B" w:rsidRDefault="00B8191A" w:rsidP="007417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="00E940AE">
              <w:rPr>
                <w:rFonts w:ascii="Times New Roman" w:hAnsi="Times New Roman"/>
                <w:sz w:val="24"/>
                <w:szCs w:val="24"/>
              </w:rPr>
              <w:t>ry dydaktyczne, metody aktywizujące</w:t>
            </w:r>
            <w:r w:rsidR="0029312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763" w:type="dxa"/>
          </w:tcPr>
          <w:p w14:paraId="370DC2F5" w14:textId="552BDFC4" w:rsidR="0066645C" w:rsidRPr="0033253B" w:rsidRDefault="00B8191A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AF5617">
              <w:rPr>
                <w:rFonts w:ascii="Times New Roman" w:hAnsi="Times New Roman"/>
                <w:sz w:val="24"/>
                <w:szCs w:val="24"/>
              </w:rPr>
              <w:t>odręcznik, domino matematyczne</w:t>
            </w:r>
            <w:r w:rsidR="002931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9" w:type="dxa"/>
          </w:tcPr>
          <w:p w14:paraId="25FCFF9B" w14:textId="77777777" w:rsidR="0066645C" w:rsidRPr="0033253B" w:rsidRDefault="0066645C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617" w:rsidRPr="0033253B" w14:paraId="1EDC24C3" w14:textId="77777777" w:rsidTr="00B32AFA">
        <w:tc>
          <w:tcPr>
            <w:tcW w:w="2121" w:type="dxa"/>
          </w:tcPr>
          <w:p w14:paraId="2C697CDF" w14:textId="77777777" w:rsidR="00741161" w:rsidRPr="007C2986" w:rsidRDefault="00741161" w:rsidP="005906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Dodawanie i odejmowanie wyrażeń algebraicznych</w:t>
            </w:r>
          </w:p>
        </w:tc>
        <w:tc>
          <w:tcPr>
            <w:tcW w:w="910" w:type="dxa"/>
          </w:tcPr>
          <w:p w14:paraId="65E8337A" w14:textId="77777777" w:rsidR="00741161" w:rsidRPr="005B28DF" w:rsidRDefault="00A30F48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28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14:paraId="180BBF91" w14:textId="77777777" w:rsidR="00741161" w:rsidRDefault="00741161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.2</w:t>
            </w:r>
          </w:p>
        </w:tc>
        <w:tc>
          <w:tcPr>
            <w:tcW w:w="2012" w:type="dxa"/>
          </w:tcPr>
          <w:p w14:paraId="15C0D4E7" w14:textId="77777777" w:rsidR="00741161" w:rsidRDefault="00B11680" w:rsidP="007411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 Sprawność rachunkowa</w:t>
            </w:r>
          </w:p>
        </w:tc>
        <w:tc>
          <w:tcPr>
            <w:tcW w:w="2400" w:type="dxa"/>
          </w:tcPr>
          <w:p w14:paraId="21B45060" w14:textId="77777777" w:rsidR="00B85A35" w:rsidRDefault="00B85A35" w:rsidP="00B85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1D7C3E08" w14:textId="4DDCB8C3" w:rsidR="00B85A35" w:rsidRDefault="00447CD0" w:rsidP="00B85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85A35">
              <w:rPr>
                <w:rFonts w:ascii="Times New Roman" w:hAnsi="Times New Roman"/>
                <w:sz w:val="24"/>
                <w:szCs w:val="24"/>
              </w:rPr>
              <w:t xml:space="preserve"> dodaje i odejmuje sumy algebraiczne i przedstawia wyniki tych działań w </w:t>
            </w:r>
            <w:r w:rsidR="00B85A35">
              <w:rPr>
                <w:rFonts w:ascii="Times New Roman" w:hAnsi="Times New Roman"/>
                <w:sz w:val="24"/>
                <w:szCs w:val="24"/>
              </w:rPr>
              <w:lastRenderedPageBreak/>
              <w:t>najprostszej postaci;</w:t>
            </w:r>
          </w:p>
          <w:p w14:paraId="42647380" w14:textId="183CAFFF" w:rsidR="00741161" w:rsidRDefault="00447CD0" w:rsidP="00B9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41161">
              <w:rPr>
                <w:rFonts w:ascii="Times New Roman" w:hAnsi="Times New Roman"/>
                <w:sz w:val="24"/>
                <w:szCs w:val="24"/>
              </w:rPr>
              <w:t xml:space="preserve"> porządkuje jednomiany</w:t>
            </w:r>
            <w:r w:rsidR="00B936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2" w:type="dxa"/>
          </w:tcPr>
          <w:p w14:paraId="22AFD0FD" w14:textId="0F343753" w:rsidR="00741161" w:rsidRDefault="00B8191A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ć</w:t>
            </w:r>
            <w:r w:rsidR="00AF5617">
              <w:rPr>
                <w:rFonts w:ascii="Times New Roman" w:hAnsi="Times New Roman"/>
                <w:sz w:val="24"/>
                <w:szCs w:val="24"/>
              </w:rPr>
              <w:t>wiczenia przedmiotowe, gry dydaktyczne</w:t>
            </w:r>
            <w:r w:rsidR="0029312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763" w:type="dxa"/>
          </w:tcPr>
          <w:p w14:paraId="4DF14B6E" w14:textId="613B2BD0" w:rsidR="00741161" w:rsidRDefault="00B8191A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AF5617">
              <w:rPr>
                <w:rFonts w:ascii="Times New Roman" w:hAnsi="Times New Roman"/>
                <w:sz w:val="24"/>
                <w:szCs w:val="24"/>
              </w:rPr>
              <w:t xml:space="preserve">odręcznik, </w:t>
            </w:r>
            <w:r w:rsidR="00D16BBB">
              <w:rPr>
                <w:rFonts w:ascii="Times New Roman" w:hAnsi="Times New Roman"/>
                <w:sz w:val="24"/>
                <w:szCs w:val="24"/>
              </w:rPr>
              <w:t>zeszyt ćwiczeń</w:t>
            </w:r>
            <w:r w:rsidR="00AF5617">
              <w:rPr>
                <w:rFonts w:ascii="Times New Roman" w:hAnsi="Times New Roman"/>
                <w:sz w:val="24"/>
                <w:szCs w:val="24"/>
              </w:rPr>
              <w:t>, puzzle</w:t>
            </w:r>
            <w:r w:rsidR="002931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9" w:type="dxa"/>
          </w:tcPr>
          <w:p w14:paraId="3CE7ACC7" w14:textId="77777777" w:rsidR="00741161" w:rsidRDefault="00741161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617" w:rsidRPr="0033253B" w14:paraId="5768A46B" w14:textId="77777777" w:rsidTr="00B32AFA">
        <w:tc>
          <w:tcPr>
            <w:tcW w:w="2121" w:type="dxa"/>
          </w:tcPr>
          <w:p w14:paraId="7E7B17D7" w14:textId="77777777" w:rsidR="004E7641" w:rsidRPr="00F67E1A" w:rsidRDefault="00B85A35" w:rsidP="004E7641">
            <w:pPr>
              <w:pStyle w:val="Tekstkomentarza"/>
              <w:spacing w:after="0" w:line="240" w:lineRule="auto"/>
            </w:pPr>
            <w:r w:rsidRPr="00F67E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  <w:r w:rsidR="004E7641" w:rsidRPr="00F67E1A">
              <w:rPr>
                <w:rFonts w:ascii="Times New Roman" w:hAnsi="Times New Roman"/>
                <w:sz w:val="24"/>
                <w:szCs w:val="24"/>
              </w:rPr>
              <w:t>Przekształcanie wyrażeń algebraicznych</w:t>
            </w:r>
          </w:p>
          <w:p w14:paraId="534E8C7D" w14:textId="77777777" w:rsidR="00B85A35" w:rsidRDefault="00B85A35" w:rsidP="004E76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14:paraId="07707B25" w14:textId="77777777" w:rsidR="00B85A35" w:rsidRDefault="00B85A35" w:rsidP="004E76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14:paraId="0130E4DB" w14:textId="77777777" w:rsidR="00B85A35" w:rsidRDefault="00B85A35" w:rsidP="004E76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.2</w:t>
            </w:r>
          </w:p>
        </w:tc>
        <w:tc>
          <w:tcPr>
            <w:tcW w:w="2012" w:type="dxa"/>
          </w:tcPr>
          <w:p w14:paraId="4BC851B1" w14:textId="77777777" w:rsidR="00B85A35" w:rsidRDefault="00B11680" w:rsidP="004E76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 Sprawność rachunkowa</w:t>
            </w:r>
          </w:p>
        </w:tc>
        <w:tc>
          <w:tcPr>
            <w:tcW w:w="2400" w:type="dxa"/>
          </w:tcPr>
          <w:p w14:paraId="5EF2CC9D" w14:textId="77777777" w:rsidR="00B85A35" w:rsidRDefault="00B85A35" w:rsidP="004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23A09C1F" w14:textId="70FF34E3" w:rsidR="00B85A35" w:rsidRDefault="00447CD0" w:rsidP="004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85A35">
              <w:rPr>
                <w:rFonts w:ascii="Times New Roman" w:hAnsi="Times New Roman"/>
                <w:sz w:val="24"/>
                <w:szCs w:val="24"/>
              </w:rPr>
              <w:t xml:space="preserve"> mnoży sumy algebraiczne przez jednomian;</w:t>
            </w:r>
          </w:p>
          <w:p w14:paraId="6392191E" w14:textId="60102279" w:rsidR="00B85A35" w:rsidRDefault="00447CD0" w:rsidP="004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85A35">
              <w:rPr>
                <w:rFonts w:ascii="Times New Roman" w:hAnsi="Times New Roman"/>
                <w:sz w:val="24"/>
                <w:szCs w:val="24"/>
              </w:rPr>
              <w:t xml:space="preserve"> mnoży sumy algebraiczne przez sumy algebraiczne; </w:t>
            </w:r>
          </w:p>
          <w:p w14:paraId="76DA7527" w14:textId="47A06929" w:rsidR="009912CA" w:rsidRPr="00F67E1A" w:rsidRDefault="00447CD0" w:rsidP="004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912CA" w:rsidRPr="00F67E1A">
              <w:rPr>
                <w:rFonts w:ascii="Times New Roman" w:hAnsi="Times New Roman"/>
                <w:sz w:val="24"/>
                <w:szCs w:val="24"/>
              </w:rPr>
              <w:t xml:space="preserve"> przekształca wyrażenia algebraiczne</w:t>
            </w:r>
            <w:r w:rsidR="00072407">
              <w:rPr>
                <w:rFonts w:ascii="Times New Roman" w:hAnsi="Times New Roman"/>
                <w:sz w:val="24"/>
                <w:szCs w:val="24"/>
              </w:rPr>
              <w:t>,</w:t>
            </w:r>
            <w:r w:rsidR="009912CA" w:rsidRPr="00F67E1A">
              <w:rPr>
                <w:rFonts w:ascii="Times New Roman" w:hAnsi="Times New Roman"/>
                <w:sz w:val="24"/>
                <w:szCs w:val="24"/>
              </w:rPr>
              <w:t xml:space="preserve"> stosując mnożenie wyrażeń algebraicznych, wzory skróconego mnożenia oraz dodawanie wyrażeń algebraicznych</w:t>
            </w:r>
            <w:r w:rsidR="00B936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2" w:type="dxa"/>
          </w:tcPr>
          <w:p w14:paraId="35CD5088" w14:textId="360CC166" w:rsidR="00B85A35" w:rsidRDefault="00B8191A" w:rsidP="004E76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</w:t>
            </w:r>
            <w:r w:rsidR="00AF5617">
              <w:rPr>
                <w:rFonts w:ascii="Times New Roman" w:hAnsi="Times New Roman"/>
                <w:sz w:val="24"/>
                <w:szCs w:val="24"/>
              </w:rPr>
              <w:t>wiczenia przedmiotowe, gry dydaktyczne</w:t>
            </w:r>
            <w:r w:rsidR="0029312D">
              <w:rPr>
                <w:rFonts w:ascii="Times New Roman" w:hAnsi="Times New Roman"/>
                <w:sz w:val="24"/>
                <w:szCs w:val="24"/>
              </w:rPr>
              <w:t>,</w:t>
            </w:r>
            <w:r w:rsidR="00AF5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</w:tcPr>
          <w:p w14:paraId="20973285" w14:textId="24F9FEAC" w:rsidR="00B85A35" w:rsidRDefault="00B8191A" w:rsidP="004E76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072407">
              <w:rPr>
                <w:rFonts w:ascii="Times New Roman" w:hAnsi="Times New Roman"/>
                <w:sz w:val="24"/>
                <w:szCs w:val="24"/>
              </w:rPr>
              <w:t>odręcznik, gra typu prawda</w:t>
            </w:r>
            <w:r w:rsidR="001E4451">
              <w:rPr>
                <w:rFonts w:ascii="Times New Roman" w:hAnsi="Times New Roman"/>
                <w:sz w:val="24"/>
                <w:szCs w:val="24"/>
              </w:rPr>
              <w:t>/</w:t>
            </w:r>
            <w:r w:rsidR="00072407">
              <w:rPr>
                <w:rFonts w:ascii="Times New Roman" w:hAnsi="Times New Roman"/>
                <w:sz w:val="24"/>
                <w:szCs w:val="24"/>
              </w:rPr>
              <w:t>f</w:t>
            </w:r>
            <w:r w:rsidR="00AF5617">
              <w:rPr>
                <w:rFonts w:ascii="Times New Roman" w:hAnsi="Times New Roman"/>
                <w:sz w:val="24"/>
                <w:szCs w:val="24"/>
              </w:rPr>
              <w:t>ałsz</w:t>
            </w:r>
            <w:r w:rsidR="001E44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9" w:type="dxa"/>
          </w:tcPr>
          <w:p w14:paraId="6379EC3C" w14:textId="77777777" w:rsidR="00B85A35" w:rsidRDefault="00B85A35" w:rsidP="004E76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617" w:rsidRPr="0033253B" w14:paraId="2C0E1FDE" w14:textId="77777777" w:rsidTr="00B32AFA">
        <w:tc>
          <w:tcPr>
            <w:tcW w:w="2121" w:type="dxa"/>
          </w:tcPr>
          <w:p w14:paraId="647888EA" w14:textId="77777777" w:rsidR="00B85A35" w:rsidRDefault="00B85A35" w:rsidP="004E76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Wyłączanie </w:t>
            </w:r>
            <w:r w:rsidR="004E7641" w:rsidRPr="00F67E1A">
              <w:rPr>
                <w:rFonts w:ascii="Times New Roman" w:hAnsi="Times New Roman"/>
                <w:sz w:val="24"/>
                <w:szCs w:val="24"/>
              </w:rPr>
              <w:t>wspólnego czynnika</w:t>
            </w:r>
            <w:r w:rsidR="004E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oza nawias</w:t>
            </w:r>
          </w:p>
        </w:tc>
        <w:tc>
          <w:tcPr>
            <w:tcW w:w="910" w:type="dxa"/>
          </w:tcPr>
          <w:p w14:paraId="7F29765C" w14:textId="77777777" w:rsidR="00B85A35" w:rsidRDefault="00B926D2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14:paraId="74AEA333" w14:textId="77777777" w:rsidR="00B85A35" w:rsidRDefault="00B85A35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.3</w:t>
            </w:r>
          </w:p>
        </w:tc>
        <w:tc>
          <w:tcPr>
            <w:tcW w:w="2012" w:type="dxa"/>
          </w:tcPr>
          <w:p w14:paraId="6AB7DE6D" w14:textId="77777777" w:rsidR="00B85A35" w:rsidRDefault="00B11680" w:rsidP="00B85A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 Sprawność rachunkowa</w:t>
            </w:r>
          </w:p>
        </w:tc>
        <w:tc>
          <w:tcPr>
            <w:tcW w:w="2400" w:type="dxa"/>
          </w:tcPr>
          <w:p w14:paraId="2ADCE207" w14:textId="77777777" w:rsidR="003A1A87" w:rsidRDefault="003A1A87" w:rsidP="003A1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76D7E5A1" w14:textId="46E9B60F" w:rsidR="00B85A35" w:rsidRDefault="00447CD0" w:rsidP="00B85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85A35">
              <w:rPr>
                <w:rFonts w:ascii="Times New Roman" w:hAnsi="Times New Roman"/>
                <w:sz w:val="24"/>
                <w:szCs w:val="24"/>
              </w:rPr>
              <w:t xml:space="preserve"> wyłącza wspólny czynnik</w:t>
            </w:r>
            <w:r w:rsidR="00F67E1A">
              <w:rPr>
                <w:rFonts w:ascii="Times New Roman" w:hAnsi="Times New Roman"/>
                <w:sz w:val="24"/>
                <w:szCs w:val="24"/>
              </w:rPr>
              <w:t xml:space="preserve"> (który jest jednomianem lub sumą algebraiczną)</w:t>
            </w:r>
            <w:r w:rsidR="00B85A35">
              <w:rPr>
                <w:rFonts w:ascii="Times New Roman" w:hAnsi="Times New Roman"/>
                <w:sz w:val="24"/>
                <w:szCs w:val="24"/>
              </w:rPr>
              <w:t xml:space="preserve"> przed nawias. </w:t>
            </w:r>
          </w:p>
        </w:tc>
        <w:tc>
          <w:tcPr>
            <w:tcW w:w="1662" w:type="dxa"/>
          </w:tcPr>
          <w:p w14:paraId="53914F71" w14:textId="5E342C4C" w:rsidR="00B85A35" w:rsidRDefault="00B8191A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</w:t>
            </w:r>
            <w:r w:rsidR="00AF5617">
              <w:rPr>
                <w:rFonts w:ascii="Times New Roman" w:hAnsi="Times New Roman"/>
                <w:sz w:val="24"/>
                <w:szCs w:val="24"/>
              </w:rPr>
              <w:t>wiczenia przedmiotowe</w:t>
            </w:r>
            <w:r w:rsidR="001E445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763" w:type="dxa"/>
          </w:tcPr>
          <w:p w14:paraId="08A188EE" w14:textId="12944C55" w:rsidR="00B85A35" w:rsidRDefault="00B8191A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AF5617">
              <w:rPr>
                <w:rFonts w:ascii="Times New Roman" w:hAnsi="Times New Roman"/>
                <w:sz w:val="24"/>
                <w:szCs w:val="24"/>
              </w:rPr>
              <w:t xml:space="preserve">odręcznik, </w:t>
            </w:r>
            <w:r w:rsidR="00D16BBB">
              <w:rPr>
                <w:rFonts w:ascii="Times New Roman" w:hAnsi="Times New Roman"/>
                <w:sz w:val="24"/>
                <w:szCs w:val="24"/>
              </w:rPr>
              <w:t>zeszyt ćwiczeń</w:t>
            </w:r>
            <w:r w:rsidR="001E44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9" w:type="dxa"/>
          </w:tcPr>
          <w:p w14:paraId="380ED500" w14:textId="77777777" w:rsidR="00B85A35" w:rsidRDefault="00B85A35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617" w:rsidRPr="0033253B" w14:paraId="7E08068B" w14:textId="77777777" w:rsidTr="00B85A35">
        <w:trPr>
          <w:trHeight w:val="1127"/>
        </w:trPr>
        <w:tc>
          <w:tcPr>
            <w:tcW w:w="2121" w:type="dxa"/>
          </w:tcPr>
          <w:p w14:paraId="34E94A56" w14:textId="77777777" w:rsidR="000D1151" w:rsidRPr="0072417F" w:rsidRDefault="00B85A35" w:rsidP="0029729C">
            <w:pPr>
              <w:pStyle w:val="P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D1151">
              <w:rPr>
                <w:rFonts w:ascii="Times New Roman" w:hAnsi="Times New Roman"/>
              </w:rPr>
              <w:t>. Zadania u</w:t>
            </w:r>
            <w:r w:rsidR="0029729C">
              <w:rPr>
                <w:rFonts w:ascii="Times New Roman" w:hAnsi="Times New Roman"/>
              </w:rPr>
              <w:t>trwalające</w:t>
            </w:r>
          </w:p>
        </w:tc>
        <w:tc>
          <w:tcPr>
            <w:tcW w:w="910" w:type="dxa"/>
          </w:tcPr>
          <w:p w14:paraId="74D5920A" w14:textId="77777777" w:rsidR="000D1151" w:rsidRPr="0033253B" w:rsidRDefault="006E49DD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14:paraId="405090CE" w14:textId="77777777" w:rsidR="000D1151" w:rsidRDefault="000D1151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6DCFFC62" w14:textId="77777777" w:rsidR="000D1151" w:rsidRDefault="000D1151" w:rsidP="00374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F123BBA" w14:textId="77777777" w:rsidR="00E434F9" w:rsidRDefault="00E434F9" w:rsidP="00E43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598A3FC9" w14:textId="3C8AE0E5" w:rsidR="000D1151" w:rsidRDefault="00447CD0" w:rsidP="00B85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A1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34F9">
              <w:rPr>
                <w:rFonts w:ascii="Times New Roman" w:hAnsi="Times New Roman"/>
                <w:sz w:val="24"/>
                <w:szCs w:val="24"/>
              </w:rPr>
              <w:t xml:space="preserve">utrwala umiejętności zdobyte podczas </w:t>
            </w:r>
            <w:r w:rsidR="00F96C96">
              <w:rPr>
                <w:rFonts w:ascii="Times New Roman" w:hAnsi="Times New Roman"/>
                <w:sz w:val="24"/>
                <w:szCs w:val="24"/>
              </w:rPr>
              <w:t>realizacji tematów 1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85A35">
              <w:rPr>
                <w:rFonts w:ascii="Times New Roman" w:hAnsi="Times New Roman"/>
                <w:sz w:val="24"/>
                <w:szCs w:val="24"/>
              </w:rPr>
              <w:t>4</w:t>
            </w:r>
            <w:r w:rsidR="001E44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2" w:type="dxa"/>
          </w:tcPr>
          <w:p w14:paraId="27BDED78" w14:textId="10291B46" w:rsidR="000D1151" w:rsidRPr="0033253B" w:rsidRDefault="00B8191A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</w:t>
            </w:r>
            <w:r w:rsidR="00AF5617">
              <w:rPr>
                <w:rFonts w:ascii="Times New Roman" w:hAnsi="Times New Roman"/>
                <w:sz w:val="24"/>
                <w:szCs w:val="24"/>
              </w:rPr>
              <w:t>wiczenia przedmiotowe</w:t>
            </w:r>
            <w:r w:rsidR="00A86E9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763" w:type="dxa"/>
          </w:tcPr>
          <w:p w14:paraId="3C4BDA34" w14:textId="14080381" w:rsidR="000D1151" w:rsidRDefault="00B8191A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AB2DF0">
              <w:rPr>
                <w:rFonts w:ascii="Times New Roman" w:hAnsi="Times New Roman"/>
                <w:sz w:val="24"/>
                <w:szCs w:val="24"/>
              </w:rPr>
              <w:t>odręcznik</w:t>
            </w:r>
            <w:r w:rsidR="00E0463B">
              <w:rPr>
                <w:rFonts w:ascii="Times New Roman" w:hAnsi="Times New Roman"/>
                <w:sz w:val="24"/>
                <w:szCs w:val="24"/>
              </w:rPr>
              <w:t>, testy interaktywne</w:t>
            </w:r>
            <w:r w:rsidR="00A86E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9" w:type="dxa"/>
          </w:tcPr>
          <w:p w14:paraId="44FECCEA" w14:textId="77777777" w:rsidR="000D1151" w:rsidRPr="0033253B" w:rsidRDefault="000D1151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617" w:rsidRPr="0033253B" w14:paraId="41DDAC94" w14:textId="77777777" w:rsidTr="00B32AFA">
        <w:tc>
          <w:tcPr>
            <w:tcW w:w="2121" w:type="dxa"/>
          </w:tcPr>
          <w:p w14:paraId="14F00506" w14:textId="77777777" w:rsidR="000D1151" w:rsidRPr="0072417F" w:rsidRDefault="000F5C95" w:rsidP="006E49DD">
            <w:pPr>
              <w:pStyle w:val="P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0D1151">
              <w:rPr>
                <w:rFonts w:ascii="Times New Roman" w:hAnsi="Times New Roman"/>
              </w:rPr>
              <w:t xml:space="preserve">. </w:t>
            </w:r>
            <w:r w:rsidR="006E49DD">
              <w:rPr>
                <w:rFonts w:ascii="Times New Roman" w:hAnsi="Times New Roman"/>
              </w:rPr>
              <w:t>Sprawdzian</w:t>
            </w:r>
            <w:r w:rsidR="000D115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10" w:type="dxa"/>
          </w:tcPr>
          <w:p w14:paraId="56FD7AD7" w14:textId="77777777" w:rsidR="000D1151" w:rsidRPr="0033253B" w:rsidRDefault="00A32BA7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14:paraId="555E64C5" w14:textId="77777777" w:rsidR="000D1151" w:rsidRDefault="000D1151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214CAB2A" w14:textId="77777777" w:rsidR="000D1151" w:rsidRDefault="000D1151" w:rsidP="00374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54F3CAF" w14:textId="77777777" w:rsidR="000D1151" w:rsidRDefault="000D1151" w:rsidP="00B85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BD7B18F" w14:textId="77777777" w:rsidR="000D1151" w:rsidRPr="0033253B" w:rsidRDefault="000D1151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3CC38654" w14:textId="77777777" w:rsidR="000D1151" w:rsidRDefault="000D1151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34051404" w14:textId="77777777" w:rsidR="000D1151" w:rsidRPr="0033253B" w:rsidRDefault="000D1151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327C69" w14:textId="77777777" w:rsidR="00B32AFA" w:rsidRDefault="00B32A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874"/>
        <w:gridCol w:w="1542"/>
        <w:gridCol w:w="1948"/>
        <w:gridCol w:w="2480"/>
        <w:gridCol w:w="1649"/>
        <w:gridCol w:w="1702"/>
        <w:gridCol w:w="1927"/>
      </w:tblGrid>
      <w:tr w:rsidR="00B926D2" w:rsidRPr="0033253B" w14:paraId="15E49B39" w14:textId="77777777" w:rsidTr="00B926D2">
        <w:tc>
          <w:tcPr>
            <w:tcW w:w="14220" w:type="dxa"/>
            <w:gridSpan w:val="8"/>
          </w:tcPr>
          <w:p w14:paraId="5BDBAF65" w14:textId="25ABC80E" w:rsidR="00B926D2" w:rsidRPr="0030210B" w:rsidRDefault="00B926D2" w:rsidP="00072407">
            <w:pPr>
              <w:tabs>
                <w:tab w:val="left" w:pos="6461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21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Dział I</w:t>
            </w:r>
            <w:r w:rsidR="00A32B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I</w:t>
            </w:r>
            <w:r w:rsidRPr="003021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ÓWNANIA I NIERÓWNOŚCI</w:t>
            </w:r>
            <w:r w:rsidR="00A472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32B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INIOWE</w:t>
            </w:r>
            <w:r w:rsidR="000724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A576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0724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F76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</w:t>
            </w:r>
            <w:r w:rsidR="000724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B926D2" w:rsidRPr="0033253B" w14:paraId="406BCA5F" w14:textId="77777777" w:rsidTr="0029729C">
        <w:tc>
          <w:tcPr>
            <w:tcW w:w="2109" w:type="dxa"/>
          </w:tcPr>
          <w:p w14:paraId="7E2391E6" w14:textId="77777777" w:rsidR="00B926D2" w:rsidRPr="007C2986" w:rsidRDefault="00B926D2" w:rsidP="00B926D2">
            <w:pPr>
              <w:pStyle w:val="P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Równania równoważne</w:t>
            </w:r>
          </w:p>
        </w:tc>
        <w:tc>
          <w:tcPr>
            <w:tcW w:w="892" w:type="dxa"/>
          </w:tcPr>
          <w:p w14:paraId="35A12D99" w14:textId="77777777" w:rsidR="00B926D2" w:rsidRDefault="00B926D2" w:rsidP="00B92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035F28F8" w14:textId="77777777" w:rsidR="00B926D2" w:rsidRDefault="00B926D2" w:rsidP="00B92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.1</w:t>
            </w:r>
          </w:p>
        </w:tc>
        <w:tc>
          <w:tcPr>
            <w:tcW w:w="1955" w:type="dxa"/>
          </w:tcPr>
          <w:p w14:paraId="74B35229" w14:textId="77777777" w:rsidR="00B926D2" w:rsidRDefault="00B11680" w:rsidP="00B93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. Wykorzystanie i interpretowanie reprezentacji</w:t>
            </w:r>
          </w:p>
        </w:tc>
        <w:tc>
          <w:tcPr>
            <w:tcW w:w="2511" w:type="dxa"/>
          </w:tcPr>
          <w:p w14:paraId="1E63E535" w14:textId="77777777" w:rsidR="00B926D2" w:rsidRDefault="00B926D2" w:rsidP="00B92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795CF4E6" w14:textId="2A9DD35C" w:rsidR="00B926D2" w:rsidRDefault="00447CD0" w:rsidP="00B92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926D2">
              <w:rPr>
                <w:rFonts w:ascii="Times New Roman" w:hAnsi="Times New Roman"/>
                <w:sz w:val="24"/>
                <w:szCs w:val="24"/>
              </w:rPr>
              <w:t xml:space="preserve"> rozpoznaje równania równoważne wśród różnych równań;</w:t>
            </w:r>
          </w:p>
          <w:p w14:paraId="7E2C02CD" w14:textId="4A71FA05" w:rsidR="00B926D2" w:rsidRDefault="00447CD0" w:rsidP="00B92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926D2">
              <w:rPr>
                <w:rFonts w:ascii="Times New Roman" w:hAnsi="Times New Roman"/>
                <w:sz w:val="24"/>
                <w:szCs w:val="24"/>
              </w:rPr>
              <w:t xml:space="preserve"> przekształca równania w sposób równoważny.</w:t>
            </w:r>
          </w:p>
        </w:tc>
        <w:tc>
          <w:tcPr>
            <w:tcW w:w="1484" w:type="dxa"/>
          </w:tcPr>
          <w:p w14:paraId="79747E5C" w14:textId="127B32C0" w:rsidR="00B926D2" w:rsidRDefault="00B8191A" w:rsidP="00B92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96281D">
              <w:rPr>
                <w:rFonts w:ascii="Times New Roman" w:hAnsi="Times New Roman"/>
                <w:sz w:val="24"/>
                <w:szCs w:val="24"/>
              </w:rPr>
              <w:t>ogadanka</w:t>
            </w:r>
            <w:r w:rsidR="00A86E98">
              <w:rPr>
                <w:rFonts w:ascii="Times New Roman" w:hAnsi="Times New Roman"/>
                <w:sz w:val="24"/>
                <w:szCs w:val="24"/>
              </w:rPr>
              <w:t>,</w:t>
            </w:r>
            <w:r w:rsidR="009628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</w:tcPr>
          <w:p w14:paraId="0520946C" w14:textId="4A268412" w:rsidR="00B926D2" w:rsidRDefault="00B8191A" w:rsidP="00B92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96281D">
              <w:rPr>
                <w:rFonts w:ascii="Times New Roman" w:hAnsi="Times New Roman"/>
                <w:sz w:val="24"/>
                <w:szCs w:val="24"/>
              </w:rPr>
              <w:t>odręcznik</w:t>
            </w:r>
            <w:r w:rsidR="00A86E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14:paraId="4DEAB698" w14:textId="77777777" w:rsidR="00B926D2" w:rsidRPr="00E76EB7" w:rsidRDefault="00B926D2" w:rsidP="00B9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926D2" w:rsidRPr="0033253B" w14:paraId="7243D455" w14:textId="77777777" w:rsidTr="0029729C">
        <w:tc>
          <w:tcPr>
            <w:tcW w:w="2109" w:type="dxa"/>
          </w:tcPr>
          <w:p w14:paraId="023F8099" w14:textId="77777777" w:rsidR="00B926D2" w:rsidRDefault="00B926D2" w:rsidP="00B926D2">
            <w:pPr>
              <w:pStyle w:val="P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Rozwiązywanie równań pierwszego stopnia z jedną niewiadomą</w:t>
            </w:r>
          </w:p>
        </w:tc>
        <w:tc>
          <w:tcPr>
            <w:tcW w:w="892" w:type="dxa"/>
          </w:tcPr>
          <w:p w14:paraId="59351824" w14:textId="77777777" w:rsidR="00B926D2" w:rsidRDefault="00B926D2" w:rsidP="00B92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64EBFD83" w14:textId="77777777" w:rsidR="00B926D2" w:rsidRDefault="00283AF8" w:rsidP="00B92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.1</w:t>
            </w:r>
          </w:p>
        </w:tc>
        <w:tc>
          <w:tcPr>
            <w:tcW w:w="1955" w:type="dxa"/>
          </w:tcPr>
          <w:p w14:paraId="4C6972AA" w14:textId="77777777" w:rsidR="00B926D2" w:rsidRDefault="00B11680" w:rsidP="00B93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. Wykorzystanie i interpretowanie reprezentacji</w:t>
            </w:r>
          </w:p>
        </w:tc>
        <w:tc>
          <w:tcPr>
            <w:tcW w:w="2511" w:type="dxa"/>
          </w:tcPr>
          <w:p w14:paraId="0460C911" w14:textId="77777777" w:rsidR="00AF5617" w:rsidRDefault="00AF5617" w:rsidP="00AF56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100E3478" w14:textId="11E4A8D4" w:rsidR="00B926D2" w:rsidRDefault="00447CD0" w:rsidP="00AF56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F5617">
              <w:rPr>
                <w:rFonts w:ascii="Times New Roman" w:hAnsi="Times New Roman"/>
                <w:sz w:val="24"/>
                <w:szCs w:val="24"/>
              </w:rPr>
              <w:t xml:space="preserve"> przekształca równania w sposób równoważny</w:t>
            </w:r>
            <w:r w:rsidR="00B936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4" w:type="dxa"/>
          </w:tcPr>
          <w:p w14:paraId="0BFFA847" w14:textId="77777777" w:rsidR="00B926D2" w:rsidRDefault="00B8191A" w:rsidP="00B92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</w:t>
            </w:r>
            <w:r w:rsidR="0096281D">
              <w:rPr>
                <w:rFonts w:ascii="Times New Roman" w:hAnsi="Times New Roman"/>
                <w:sz w:val="24"/>
                <w:szCs w:val="24"/>
              </w:rPr>
              <w:t xml:space="preserve">wiczenia przedmiotowe, </w:t>
            </w:r>
          </w:p>
        </w:tc>
        <w:tc>
          <w:tcPr>
            <w:tcW w:w="1714" w:type="dxa"/>
          </w:tcPr>
          <w:p w14:paraId="69E7669C" w14:textId="64C984DD" w:rsidR="00B926D2" w:rsidRDefault="00B8191A" w:rsidP="00B92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96281D">
              <w:rPr>
                <w:rFonts w:ascii="Times New Roman" w:hAnsi="Times New Roman"/>
                <w:sz w:val="24"/>
                <w:szCs w:val="24"/>
              </w:rPr>
              <w:t>odręcznik, zbiór zadań</w:t>
            </w:r>
            <w:r w:rsidR="00A86E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14:paraId="6D585F10" w14:textId="77777777" w:rsidR="00B926D2" w:rsidRPr="00E76EB7" w:rsidRDefault="00B926D2" w:rsidP="00B9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926D2" w:rsidRPr="0033253B" w14:paraId="17FD06D9" w14:textId="77777777" w:rsidTr="0029729C">
        <w:tc>
          <w:tcPr>
            <w:tcW w:w="2109" w:type="dxa"/>
          </w:tcPr>
          <w:p w14:paraId="2F35B3E5" w14:textId="77777777" w:rsidR="00B926D2" w:rsidRDefault="00B926D2" w:rsidP="00B926D2">
            <w:pPr>
              <w:pStyle w:val="P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Nierówności równoważne</w:t>
            </w:r>
          </w:p>
        </w:tc>
        <w:tc>
          <w:tcPr>
            <w:tcW w:w="892" w:type="dxa"/>
          </w:tcPr>
          <w:p w14:paraId="3A432B23" w14:textId="77777777" w:rsidR="00B926D2" w:rsidRPr="005B28DF" w:rsidRDefault="00B926D2" w:rsidP="00B92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3DDABA7A" w14:textId="77777777" w:rsidR="00B926D2" w:rsidRDefault="00B926D2" w:rsidP="00B92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.1</w:t>
            </w:r>
          </w:p>
        </w:tc>
        <w:tc>
          <w:tcPr>
            <w:tcW w:w="1955" w:type="dxa"/>
          </w:tcPr>
          <w:p w14:paraId="0B30AF38" w14:textId="77777777" w:rsidR="00B926D2" w:rsidRDefault="00B11680" w:rsidP="00B93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. Wykorzystanie i interpretowanie reprezentacji</w:t>
            </w:r>
          </w:p>
        </w:tc>
        <w:tc>
          <w:tcPr>
            <w:tcW w:w="2511" w:type="dxa"/>
          </w:tcPr>
          <w:p w14:paraId="65BEA31A" w14:textId="77777777" w:rsidR="00B926D2" w:rsidRDefault="00B926D2" w:rsidP="00B92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5D83F948" w14:textId="49F4A471" w:rsidR="00B926D2" w:rsidRDefault="00447CD0" w:rsidP="00B92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926D2">
              <w:rPr>
                <w:rFonts w:ascii="Times New Roman" w:hAnsi="Times New Roman"/>
                <w:sz w:val="24"/>
                <w:szCs w:val="24"/>
              </w:rPr>
              <w:t xml:space="preserve"> rozpoznaje nierówności równoważne wśród różnych nierówności;</w:t>
            </w:r>
          </w:p>
          <w:p w14:paraId="2AFF1B05" w14:textId="6DE18594" w:rsidR="00B926D2" w:rsidRDefault="00447CD0" w:rsidP="00B92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926D2">
              <w:rPr>
                <w:rFonts w:ascii="Times New Roman" w:hAnsi="Times New Roman"/>
                <w:sz w:val="24"/>
                <w:szCs w:val="24"/>
              </w:rPr>
              <w:t xml:space="preserve"> przekształca nierówności w sposób równoważny.</w:t>
            </w:r>
          </w:p>
        </w:tc>
        <w:tc>
          <w:tcPr>
            <w:tcW w:w="1484" w:type="dxa"/>
          </w:tcPr>
          <w:p w14:paraId="17BC5CD2" w14:textId="21FAF4D1" w:rsidR="00B926D2" w:rsidRDefault="00B8191A" w:rsidP="00B92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96281D">
              <w:rPr>
                <w:rFonts w:ascii="Times New Roman" w:hAnsi="Times New Roman"/>
                <w:sz w:val="24"/>
                <w:szCs w:val="24"/>
              </w:rPr>
              <w:t>ogadanka</w:t>
            </w:r>
            <w:r w:rsidR="00A86E9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714" w:type="dxa"/>
          </w:tcPr>
          <w:p w14:paraId="30419B23" w14:textId="338ECA4C" w:rsidR="00B926D2" w:rsidRDefault="00B8191A" w:rsidP="00B92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96281D">
              <w:rPr>
                <w:rFonts w:ascii="Times New Roman" w:hAnsi="Times New Roman"/>
                <w:sz w:val="24"/>
                <w:szCs w:val="24"/>
              </w:rPr>
              <w:t>odręcznik</w:t>
            </w:r>
            <w:r w:rsidR="00A86E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14:paraId="5FE9660E" w14:textId="77777777" w:rsidR="00B926D2" w:rsidRPr="00E76EB7" w:rsidRDefault="00B926D2" w:rsidP="00B9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926D2" w:rsidRPr="0033253B" w14:paraId="6BDFDA45" w14:textId="77777777" w:rsidTr="0029729C">
        <w:tc>
          <w:tcPr>
            <w:tcW w:w="2109" w:type="dxa"/>
          </w:tcPr>
          <w:p w14:paraId="60FC6B8D" w14:textId="77777777" w:rsidR="00B926D2" w:rsidRDefault="00B926D2" w:rsidP="00B926D2">
            <w:pPr>
              <w:pStyle w:val="P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Rozwiązywanie nierówności pierwszego stopnia z jedną niewiadomą</w:t>
            </w:r>
          </w:p>
        </w:tc>
        <w:tc>
          <w:tcPr>
            <w:tcW w:w="892" w:type="dxa"/>
          </w:tcPr>
          <w:p w14:paraId="4EB6ED51" w14:textId="77777777" w:rsidR="00B926D2" w:rsidRPr="005B28DF" w:rsidRDefault="006E49DD" w:rsidP="00B92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5ABB283F" w14:textId="77777777" w:rsidR="00B926D2" w:rsidRDefault="00B926D2" w:rsidP="00B92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.1</w:t>
            </w:r>
          </w:p>
        </w:tc>
        <w:tc>
          <w:tcPr>
            <w:tcW w:w="1955" w:type="dxa"/>
          </w:tcPr>
          <w:p w14:paraId="5903E156" w14:textId="77777777" w:rsidR="00B926D2" w:rsidRDefault="00B11680" w:rsidP="00B474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. Wykorzystanie i interpretowanie reprezentacji</w:t>
            </w:r>
          </w:p>
        </w:tc>
        <w:tc>
          <w:tcPr>
            <w:tcW w:w="2511" w:type="dxa"/>
          </w:tcPr>
          <w:p w14:paraId="04E88207" w14:textId="77777777" w:rsidR="00B926D2" w:rsidRDefault="00B926D2" w:rsidP="00B92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66D0FB97" w14:textId="2FD2C2E0" w:rsidR="00B926D2" w:rsidRDefault="00447CD0" w:rsidP="00B92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926D2">
              <w:rPr>
                <w:rFonts w:ascii="Times New Roman" w:hAnsi="Times New Roman"/>
                <w:sz w:val="24"/>
                <w:szCs w:val="24"/>
              </w:rPr>
              <w:t xml:space="preserve"> przekształca równania i nierówności w sposób równoważny.</w:t>
            </w:r>
          </w:p>
        </w:tc>
        <w:tc>
          <w:tcPr>
            <w:tcW w:w="1484" w:type="dxa"/>
          </w:tcPr>
          <w:p w14:paraId="7A50C0C5" w14:textId="07F38D52" w:rsidR="00B926D2" w:rsidRDefault="00B8191A" w:rsidP="00B92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</w:t>
            </w:r>
            <w:r w:rsidR="0096281D">
              <w:rPr>
                <w:rFonts w:ascii="Times New Roman" w:hAnsi="Times New Roman"/>
                <w:sz w:val="24"/>
                <w:szCs w:val="24"/>
              </w:rPr>
              <w:t>wiczenia przedmiotowe</w:t>
            </w:r>
            <w:r w:rsidR="00A86E9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714" w:type="dxa"/>
          </w:tcPr>
          <w:p w14:paraId="07003B82" w14:textId="25812FBF" w:rsidR="00B926D2" w:rsidRDefault="00B8191A" w:rsidP="00B92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96281D">
              <w:rPr>
                <w:rFonts w:ascii="Times New Roman" w:hAnsi="Times New Roman"/>
                <w:sz w:val="24"/>
                <w:szCs w:val="24"/>
              </w:rPr>
              <w:t xml:space="preserve">odręcznik, </w:t>
            </w:r>
            <w:r w:rsidR="00D16BBB">
              <w:rPr>
                <w:rFonts w:ascii="Times New Roman" w:hAnsi="Times New Roman"/>
                <w:sz w:val="24"/>
                <w:szCs w:val="24"/>
              </w:rPr>
              <w:t>zeszyt ćwiczeń</w:t>
            </w:r>
            <w:r w:rsidR="00A86E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14:paraId="2EF79A1B" w14:textId="77777777" w:rsidR="00B926D2" w:rsidRPr="0033253B" w:rsidRDefault="00B926D2" w:rsidP="00B92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6D2" w:rsidRPr="0033253B" w14:paraId="09D634FE" w14:textId="77777777" w:rsidTr="0029729C">
        <w:tc>
          <w:tcPr>
            <w:tcW w:w="2109" w:type="dxa"/>
          </w:tcPr>
          <w:p w14:paraId="05C56874" w14:textId="77777777" w:rsidR="00B926D2" w:rsidRDefault="00B926D2" w:rsidP="0029729C">
            <w:pPr>
              <w:pStyle w:val="P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Zadania </w:t>
            </w:r>
            <w:r w:rsidR="0029729C">
              <w:rPr>
                <w:rFonts w:ascii="Times New Roman" w:hAnsi="Times New Roman"/>
              </w:rPr>
              <w:t>utrwalające</w:t>
            </w:r>
          </w:p>
        </w:tc>
        <w:tc>
          <w:tcPr>
            <w:tcW w:w="892" w:type="dxa"/>
          </w:tcPr>
          <w:p w14:paraId="0144E676" w14:textId="77777777" w:rsidR="00B926D2" w:rsidRDefault="00B926D2" w:rsidP="00B92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4B49F8CF" w14:textId="77777777" w:rsidR="00B926D2" w:rsidRDefault="00B926D2" w:rsidP="00B92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14:paraId="6FDB0306" w14:textId="77777777" w:rsidR="00B926D2" w:rsidRDefault="00B926D2" w:rsidP="00B92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14:paraId="40100314" w14:textId="77777777" w:rsidR="00B926D2" w:rsidRDefault="00B926D2" w:rsidP="00B9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4152E085" w14:textId="6010B0EB" w:rsidR="00B926D2" w:rsidRDefault="00447CD0" w:rsidP="002972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C6D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6D2">
              <w:rPr>
                <w:rFonts w:ascii="Times New Roman" w:hAnsi="Times New Roman"/>
                <w:sz w:val="24"/>
                <w:szCs w:val="24"/>
              </w:rPr>
              <w:t>utrwala umiejętności zdobyte podczas realizacji tematów 1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9729C">
              <w:rPr>
                <w:rFonts w:ascii="Times New Roman" w:hAnsi="Times New Roman"/>
                <w:sz w:val="24"/>
                <w:szCs w:val="24"/>
              </w:rPr>
              <w:t>4</w:t>
            </w:r>
            <w:r w:rsidR="00B926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4" w:type="dxa"/>
          </w:tcPr>
          <w:p w14:paraId="237C2862" w14:textId="77777777" w:rsidR="00B926D2" w:rsidRDefault="00B926D2" w:rsidP="00B92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6D25F7D0" w14:textId="77777777" w:rsidR="00B926D2" w:rsidRDefault="00B926D2" w:rsidP="00B92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64A0D9F3" w14:textId="77777777" w:rsidR="00B926D2" w:rsidRPr="0033253B" w:rsidRDefault="00B926D2" w:rsidP="00B92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6D2" w:rsidRPr="0033253B" w14:paraId="4D229989" w14:textId="77777777" w:rsidTr="0029729C">
        <w:tc>
          <w:tcPr>
            <w:tcW w:w="2109" w:type="dxa"/>
          </w:tcPr>
          <w:p w14:paraId="79BBB575" w14:textId="77777777" w:rsidR="00B926D2" w:rsidRDefault="00B926D2" w:rsidP="006E49DD">
            <w:pPr>
              <w:pStyle w:val="P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="006E49DD">
              <w:rPr>
                <w:rFonts w:ascii="Times New Roman" w:hAnsi="Times New Roman"/>
              </w:rPr>
              <w:t>Sprawdzian</w:t>
            </w:r>
          </w:p>
        </w:tc>
        <w:tc>
          <w:tcPr>
            <w:tcW w:w="892" w:type="dxa"/>
          </w:tcPr>
          <w:p w14:paraId="312D4AC2" w14:textId="77777777" w:rsidR="00B926D2" w:rsidRDefault="00B926D2" w:rsidP="00B92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3199B4B1" w14:textId="77777777" w:rsidR="00B926D2" w:rsidRDefault="00B926D2" w:rsidP="00B92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14:paraId="70B5B753" w14:textId="77777777" w:rsidR="00B926D2" w:rsidRDefault="00B926D2" w:rsidP="00B926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14:paraId="0646E0DE" w14:textId="77777777" w:rsidR="00B926D2" w:rsidRDefault="00B926D2" w:rsidP="00B92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682D65E9" w14:textId="77777777" w:rsidR="00B926D2" w:rsidRDefault="00B926D2" w:rsidP="00B92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30AB7D81" w14:textId="77777777" w:rsidR="00B926D2" w:rsidRDefault="00B926D2" w:rsidP="00B92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3DFA79E2" w14:textId="77777777" w:rsidR="00B926D2" w:rsidRPr="0033253B" w:rsidRDefault="00B926D2" w:rsidP="00B92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68ECB8" w14:textId="77777777" w:rsidR="00B926D2" w:rsidRDefault="00B926D2"/>
    <w:p w14:paraId="2B4E216B" w14:textId="77777777" w:rsidR="00B926D2" w:rsidRDefault="00B926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910"/>
        <w:gridCol w:w="1603"/>
        <w:gridCol w:w="2012"/>
        <w:gridCol w:w="2400"/>
        <w:gridCol w:w="1662"/>
        <w:gridCol w:w="1763"/>
        <w:gridCol w:w="1749"/>
      </w:tblGrid>
      <w:tr w:rsidR="00C55F86" w:rsidRPr="0033253B" w14:paraId="071E91E3" w14:textId="77777777" w:rsidTr="00C55F86">
        <w:tc>
          <w:tcPr>
            <w:tcW w:w="14220" w:type="dxa"/>
            <w:gridSpan w:val="8"/>
          </w:tcPr>
          <w:p w14:paraId="6F64BFCA" w14:textId="77777777" w:rsidR="00C55F86" w:rsidRPr="0033253B" w:rsidRDefault="00C55F86" w:rsidP="000724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ział I</w:t>
            </w:r>
            <w:r w:rsidR="00A32B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</w:t>
            </w:r>
            <w:r w:rsidRPr="003021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FUNKCJE </w:t>
            </w:r>
            <w:r w:rsidR="000724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6468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</w:t>
            </w:r>
            <w:r w:rsidR="00DF76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h</w:t>
            </w:r>
            <w:r w:rsidR="000724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BB17F1" w:rsidRPr="0033253B" w14:paraId="4E35E76A" w14:textId="77777777" w:rsidTr="00C55F86">
        <w:tc>
          <w:tcPr>
            <w:tcW w:w="2121" w:type="dxa"/>
          </w:tcPr>
          <w:p w14:paraId="3ACF5B5A" w14:textId="77777777" w:rsidR="00C55F86" w:rsidRPr="007C2986" w:rsidRDefault="00C55F86" w:rsidP="005906BD">
            <w:pPr>
              <w:pStyle w:val="Pa5"/>
              <w:rPr>
                <w:rFonts w:ascii="Times New Roman" w:hAnsi="Times New Roman"/>
                <w:color w:val="000000"/>
              </w:rPr>
            </w:pPr>
            <w:r w:rsidRPr="007C2986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  <w:r w:rsidRPr="007C2986">
              <w:rPr>
                <w:rFonts w:ascii="Times New Roman" w:hAnsi="Times New Roman"/>
              </w:rPr>
              <w:t>Pojęcie funkcji i sposoby jej określania</w:t>
            </w:r>
          </w:p>
        </w:tc>
        <w:tc>
          <w:tcPr>
            <w:tcW w:w="910" w:type="dxa"/>
          </w:tcPr>
          <w:p w14:paraId="3FF053C7" w14:textId="77777777" w:rsidR="00C55F86" w:rsidRPr="00F67E1A" w:rsidRDefault="00F630E8" w:rsidP="00C55F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14:paraId="01CAC919" w14:textId="77777777" w:rsidR="00C55F86" w:rsidRDefault="00C55F86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1</w:t>
            </w:r>
          </w:p>
          <w:p w14:paraId="5B91625A" w14:textId="77777777" w:rsidR="00C55F86" w:rsidRPr="00605F06" w:rsidRDefault="00C55F86" w:rsidP="00C55F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7376FF38" w14:textId="77777777" w:rsidR="00C55F86" w:rsidRPr="0033253B" w:rsidRDefault="006177A2" w:rsidP="004A1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. Wykorzystanie i interpretowanie reprezentacji</w:t>
            </w:r>
          </w:p>
        </w:tc>
        <w:tc>
          <w:tcPr>
            <w:tcW w:w="2400" w:type="dxa"/>
          </w:tcPr>
          <w:p w14:paraId="372A0719" w14:textId="77777777" w:rsidR="00C55F86" w:rsidRDefault="00C55F86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625F1861" w14:textId="2E0CBB6D" w:rsidR="0007016D" w:rsidRPr="004E7641" w:rsidRDefault="00447CD0" w:rsidP="00071C1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55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016D" w:rsidRPr="00F67E1A">
              <w:rPr>
                <w:rFonts w:ascii="Times New Roman" w:hAnsi="Times New Roman"/>
                <w:sz w:val="24"/>
                <w:szCs w:val="24"/>
              </w:rPr>
              <w:t xml:space="preserve">określa </w:t>
            </w:r>
            <w:r w:rsidR="00C55F86" w:rsidRPr="00F67E1A">
              <w:rPr>
                <w:rFonts w:ascii="Times New Roman" w:hAnsi="Times New Roman"/>
                <w:sz w:val="24"/>
                <w:szCs w:val="24"/>
              </w:rPr>
              <w:t xml:space="preserve">funkcję </w:t>
            </w:r>
            <w:r w:rsidR="00BB17F1" w:rsidRPr="00F67E1A">
              <w:rPr>
                <w:rFonts w:ascii="Times New Roman" w:hAnsi="Times New Roman"/>
                <w:sz w:val="24"/>
                <w:szCs w:val="24"/>
              </w:rPr>
              <w:t>jako przyporządkowanie</w:t>
            </w:r>
            <w:r w:rsidR="00071C1D" w:rsidRPr="00F67E1A">
              <w:rPr>
                <w:rFonts w:ascii="Times New Roman" w:hAnsi="Times New Roman"/>
                <w:sz w:val="24"/>
                <w:szCs w:val="24"/>
              </w:rPr>
              <w:t xml:space="preserve"> jednoznaczne</w:t>
            </w:r>
            <w:r w:rsidR="00BB17F1" w:rsidRPr="00F67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5F86" w:rsidRPr="00F67E1A">
              <w:rPr>
                <w:rFonts w:ascii="Times New Roman" w:hAnsi="Times New Roman"/>
                <w:sz w:val="24"/>
                <w:szCs w:val="24"/>
              </w:rPr>
              <w:t>za pomocą opisu słownego,</w:t>
            </w:r>
            <w:r w:rsidR="0007016D" w:rsidRPr="00F67E1A">
              <w:rPr>
                <w:rFonts w:ascii="Times New Roman" w:hAnsi="Times New Roman"/>
                <w:sz w:val="24"/>
                <w:szCs w:val="24"/>
              </w:rPr>
              <w:t xml:space="preserve"> tabeli,</w:t>
            </w:r>
            <w:r w:rsidR="00BB17F1" w:rsidRPr="00F67E1A">
              <w:rPr>
                <w:rFonts w:ascii="Times New Roman" w:hAnsi="Times New Roman"/>
                <w:sz w:val="24"/>
                <w:szCs w:val="24"/>
              </w:rPr>
              <w:t xml:space="preserve"> wykresu i</w:t>
            </w:r>
            <w:r w:rsidR="00C55F86" w:rsidRPr="00F67E1A">
              <w:rPr>
                <w:rFonts w:ascii="Times New Roman" w:hAnsi="Times New Roman"/>
                <w:sz w:val="24"/>
                <w:szCs w:val="24"/>
              </w:rPr>
              <w:t xml:space="preserve"> wzoru</w:t>
            </w:r>
            <w:r w:rsidR="00071C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2" w:type="dxa"/>
          </w:tcPr>
          <w:p w14:paraId="75373A52" w14:textId="68118BA0" w:rsidR="00C55F86" w:rsidRPr="0033253B" w:rsidRDefault="00B8191A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C55F86">
              <w:rPr>
                <w:rFonts w:ascii="Times New Roman" w:hAnsi="Times New Roman"/>
                <w:sz w:val="24"/>
                <w:szCs w:val="24"/>
              </w:rPr>
              <w:t>ogadanka, prace badawcze</w:t>
            </w:r>
            <w:r w:rsidR="00A86E9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763" w:type="dxa"/>
          </w:tcPr>
          <w:p w14:paraId="62C54A02" w14:textId="04265FC8" w:rsidR="00C55F86" w:rsidRPr="0033253B" w:rsidRDefault="00B8191A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C55F86">
              <w:rPr>
                <w:rFonts w:ascii="Times New Roman" w:hAnsi="Times New Roman"/>
                <w:sz w:val="24"/>
                <w:szCs w:val="24"/>
              </w:rPr>
              <w:t>ablice dydaktyczne</w:t>
            </w:r>
            <w:r w:rsidR="00275E34">
              <w:rPr>
                <w:rFonts w:ascii="Times New Roman" w:hAnsi="Times New Roman"/>
                <w:sz w:val="24"/>
                <w:szCs w:val="24"/>
              </w:rPr>
              <w:t>, prezentacje multimedialne</w:t>
            </w:r>
            <w:r w:rsidR="00A86E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9" w:type="dxa"/>
          </w:tcPr>
          <w:p w14:paraId="45B5100F" w14:textId="77777777" w:rsidR="00C55F86" w:rsidRPr="0033253B" w:rsidRDefault="00C55F86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F1" w:rsidRPr="0033253B" w14:paraId="1DA4E59C" w14:textId="77777777" w:rsidTr="00C55F86">
        <w:tc>
          <w:tcPr>
            <w:tcW w:w="2121" w:type="dxa"/>
          </w:tcPr>
          <w:p w14:paraId="04FBB0CB" w14:textId="77777777" w:rsidR="00C55F86" w:rsidRPr="007C2986" w:rsidRDefault="00C55F86" w:rsidP="004E7641">
            <w:pPr>
              <w:pStyle w:val="P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F67E1A">
              <w:rPr>
                <w:rFonts w:ascii="Times New Roman" w:hAnsi="Times New Roman"/>
              </w:rPr>
              <w:t xml:space="preserve">. </w:t>
            </w:r>
            <w:r w:rsidR="004E7641" w:rsidRPr="00F67E1A">
              <w:rPr>
                <w:rFonts w:ascii="Times New Roman" w:hAnsi="Times New Roman"/>
              </w:rPr>
              <w:t>Dziedzina, w</w:t>
            </w:r>
            <w:r w:rsidRPr="00F67E1A">
              <w:rPr>
                <w:rFonts w:ascii="Times New Roman" w:hAnsi="Times New Roman"/>
              </w:rPr>
              <w:t>artość funkcji i</w:t>
            </w:r>
            <w:r>
              <w:rPr>
                <w:rFonts w:ascii="Times New Roman" w:hAnsi="Times New Roman"/>
              </w:rPr>
              <w:t xml:space="preserve"> miejsca zerowe</w:t>
            </w:r>
          </w:p>
        </w:tc>
        <w:tc>
          <w:tcPr>
            <w:tcW w:w="910" w:type="dxa"/>
          </w:tcPr>
          <w:p w14:paraId="46BA02B5" w14:textId="77777777" w:rsidR="00C55F86" w:rsidRPr="00F67E1A" w:rsidRDefault="005B4F5D" w:rsidP="00C55F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7E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14:paraId="6906C4F9" w14:textId="77777777" w:rsidR="00C55F86" w:rsidRDefault="005B31A0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.1, </w:t>
            </w:r>
            <w:r w:rsidR="00C55F86">
              <w:rPr>
                <w:rFonts w:ascii="Times New Roman" w:hAnsi="Times New Roman"/>
                <w:sz w:val="24"/>
                <w:szCs w:val="24"/>
              </w:rPr>
              <w:t>V.2</w:t>
            </w:r>
            <w:r w:rsidR="00F67E1A">
              <w:rPr>
                <w:rFonts w:ascii="Times New Roman" w:hAnsi="Times New Roman"/>
                <w:sz w:val="24"/>
                <w:szCs w:val="24"/>
              </w:rPr>
              <w:t>, V.3</w:t>
            </w:r>
          </w:p>
        </w:tc>
        <w:tc>
          <w:tcPr>
            <w:tcW w:w="2012" w:type="dxa"/>
          </w:tcPr>
          <w:p w14:paraId="43BF81E3" w14:textId="77777777" w:rsidR="00C55F86" w:rsidRDefault="006177A2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. Wykorzystanie i interpretowanie reprezentacji</w:t>
            </w:r>
          </w:p>
        </w:tc>
        <w:tc>
          <w:tcPr>
            <w:tcW w:w="2400" w:type="dxa"/>
          </w:tcPr>
          <w:p w14:paraId="24E6BDDA" w14:textId="77777777" w:rsidR="00C55F86" w:rsidRDefault="00C55F86" w:rsidP="00C55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430E2C9C" w14:textId="5C8BC2B0" w:rsidR="004E7641" w:rsidRPr="00F67E1A" w:rsidRDefault="00447CD0" w:rsidP="004E76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E7641" w:rsidRPr="005B3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7641" w:rsidRPr="00F67E1A">
              <w:rPr>
                <w:rFonts w:ascii="Times New Roman" w:hAnsi="Times New Roman"/>
                <w:sz w:val="24"/>
                <w:szCs w:val="24"/>
              </w:rPr>
              <w:t>określa dziedzinę oraz zbiór wartości funkcji;</w:t>
            </w:r>
          </w:p>
          <w:p w14:paraId="11D24367" w14:textId="6062B023" w:rsidR="0007016D" w:rsidRDefault="00447CD0" w:rsidP="00070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E7641" w:rsidRPr="00F67E1A">
              <w:rPr>
                <w:rFonts w:ascii="Times New Roman" w:hAnsi="Times New Roman"/>
                <w:sz w:val="24"/>
                <w:szCs w:val="24"/>
              </w:rPr>
              <w:t xml:space="preserve"> wyznacza </w:t>
            </w:r>
            <w:r w:rsidR="00BB17F1" w:rsidRPr="00F67E1A">
              <w:rPr>
                <w:rFonts w:ascii="Times New Roman" w:hAnsi="Times New Roman"/>
                <w:sz w:val="24"/>
                <w:szCs w:val="24"/>
              </w:rPr>
              <w:t xml:space="preserve">i odczytuje z wykresu </w:t>
            </w:r>
            <w:r w:rsidR="004E7641" w:rsidRPr="00F67E1A">
              <w:rPr>
                <w:rFonts w:ascii="Times New Roman" w:hAnsi="Times New Roman"/>
                <w:sz w:val="24"/>
                <w:szCs w:val="24"/>
              </w:rPr>
              <w:t>miejsca zerowe funkcji</w:t>
            </w:r>
            <w:r w:rsidR="0007016D" w:rsidRPr="00F67E1A">
              <w:rPr>
                <w:rFonts w:ascii="Times New Roman" w:hAnsi="Times New Roman"/>
                <w:sz w:val="24"/>
                <w:szCs w:val="24"/>
              </w:rPr>
              <w:t>;</w:t>
            </w:r>
            <w:r w:rsidR="004E7641" w:rsidRPr="00F67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707B04" w14:textId="7B54AE5F" w:rsidR="005B31A0" w:rsidRPr="00F67E1A" w:rsidRDefault="00447CD0" w:rsidP="005B31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B31A0" w:rsidRPr="00F67E1A">
              <w:rPr>
                <w:rFonts w:ascii="Times New Roman" w:hAnsi="Times New Roman"/>
                <w:sz w:val="24"/>
                <w:szCs w:val="24"/>
              </w:rPr>
              <w:t xml:space="preserve">określa </w:t>
            </w:r>
            <w:r w:rsidR="005B31A0">
              <w:rPr>
                <w:rFonts w:ascii="Times New Roman" w:hAnsi="Times New Roman"/>
                <w:sz w:val="24"/>
                <w:szCs w:val="24"/>
              </w:rPr>
              <w:t>funkcję [...]</w:t>
            </w:r>
            <w:r w:rsidR="005B31A0" w:rsidRPr="00F67E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B31A0">
              <w:rPr>
                <w:rFonts w:ascii="Times New Roman" w:hAnsi="Times New Roman"/>
                <w:sz w:val="24"/>
                <w:szCs w:val="24"/>
              </w:rPr>
              <w:t>za pomocą [.</w:t>
            </w:r>
            <w:bookmarkStart w:id="0" w:name="_GoBack"/>
            <w:bookmarkEnd w:id="0"/>
            <w:r w:rsidR="005B31A0">
              <w:rPr>
                <w:rFonts w:ascii="Times New Roman" w:hAnsi="Times New Roman"/>
                <w:sz w:val="24"/>
                <w:szCs w:val="24"/>
              </w:rPr>
              <w:t>..]</w:t>
            </w:r>
            <w:r w:rsidR="005B31A0" w:rsidRPr="00F67E1A">
              <w:rPr>
                <w:rFonts w:ascii="Times New Roman" w:hAnsi="Times New Roman"/>
                <w:sz w:val="24"/>
                <w:szCs w:val="24"/>
              </w:rPr>
              <w:t xml:space="preserve"> wykresu i wzoru (również różnymi wzorami na różnych przedziałach);</w:t>
            </w:r>
          </w:p>
          <w:p w14:paraId="582C35EC" w14:textId="1A9BC2F9" w:rsidR="00C55F86" w:rsidRDefault="00447CD0" w:rsidP="00070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67E1A">
              <w:rPr>
                <w:rFonts w:ascii="Times New Roman" w:hAnsi="Times New Roman"/>
                <w:sz w:val="24"/>
                <w:szCs w:val="24"/>
              </w:rPr>
              <w:t xml:space="preserve"> oblicza wartość</w:t>
            </w:r>
            <w:r w:rsidR="00C55F86">
              <w:rPr>
                <w:rFonts w:ascii="Times New Roman" w:hAnsi="Times New Roman"/>
                <w:sz w:val="24"/>
                <w:szCs w:val="24"/>
              </w:rPr>
              <w:t xml:space="preserve"> funkcji zadanej wzorem algebraicznym</w:t>
            </w:r>
            <w:r w:rsidR="000701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2" w:type="dxa"/>
          </w:tcPr>
          <w:p w14:paraId="331D8709" w14:textId="50F4D8AC" w:rsidR="00C55F86" w:rsidRDefault="00B8191A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96281D">
              <w:rPr>
                <w:rFonts w:ascii="Times New Roman" w:hAnsi="Times New Roman"/>
                <w:sz w:val="24"/>
                <w:szCs w:val="24"/>
              </w:rPr>
              <w:t>ykład, ćwiczenia przedmiotowe</w:t>
            </w:r>
            <w:r w:rsidR="00A86E9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763" w:type="dxa"/>
          </w:tcPr>
          <w:p w14:paraId="0ED2381E" w14:textId="5C292CC7" w:rsidR="00C55F86" w:rsidRDefault="00B8191A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96281D">
              <w:rPr>
                <w:rFonts w:ascii="Times New Roman" w:hAnsi="Times New Roman"/>
                <w:sz w:val="24"/>
                <w:szCs w:val="24"/>
              </w:rPr>
              <w:t xml:space="preserve">odręcznik, </w:t>
            </w:r>
            <w:r w:rsidR="00D16BBB">
              <w:rPr>
                <w:rFonts w:ascii="Times New Roman" w:hAnsi="Times New Roman"/>
                <w:sz w:val="24"/>
                <w:szCs w:val="24"/>
              </w:rPr>
              <w:t>zeszyt ćwiczeń</w:t>
            </w:r>
            <w:r w:rsidR="00A86E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9" w:type="dxa"/>
          </w:tcPr>
          <w:p w14:paraId="31BF9431" w14:textId="77777777" w:rsidR="00C55F86" w:rsidRPr="0033253B" w:rsidRDefault="00C55F86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F1" w:rsidRPr="0033253B" w14:paraId="3DD8BB25" w14:textId="77777777" w:rsidTr="00C55F86">
        <w:tc>
          <w:tcPr>
            <w:tcW w:w="2121" w:type="dxa"/>
          </w:tcPr>
          <w:p w14:paraId="5A0941ED" w14:textId="77777777" w:rsidR="00C55F86" w:rsidRPr="0072417F" w:rsidRDefault="00C55F86" w:rsidP="005906BD">
            <w:pPr>
              <w:pStyle w:val="Pa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F67E1A">
              <w:rPr>
                <w:rFonts w:ascii="Times New Roman" w:hAnsi="Times New Roman"/>
              </w:rPr>
              <w:t>Odczytywanie z wykresu funkcji</w:t>
            </w:r>
            <w:r w:rsidR="00071C1D">
              <w:rPr>
                <w:rFonts w:ascii="Times New Roman" w:hAnsi="Times New Roman"/>
              </w:rPr>
              <w:t xml:space="preserve">. Dziedzina, zbiór wartości i </w:t>
            </w:r>
            <w:r w:rsidR="00071C1D">
              <w:rPr>
                <w:rFonts w:ascii="Times New Roman" w:hAnsi="Times New Roman"/>
              </w:rPr>
              <w:lastRenderedPageBreak/>
              <w:t>monotoniczność</w:t>
            </w:r>
            <w:r w:rsidRPr="0072417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10" w:type="dxa"/>
          </w:tcPr>
          <w:p w14:paraId="3032FA0A" w14:textId="77777777" w:rsidR="00C55F86" w:rsidRPr="0033253B" w:rsidRDefault="00C55F86" w:rsidP="00C55F86">
            <w:pPr>
              <w:tabs>
                <w:tab w:val="left" w:pos="231"/>
                <w:tab w:val="left" w:pos="272"/>
                <w:tab w:val="center" w:pos="347"/>
              </w:tabs>
              <w:spacing w:after="0" w:line="240" w:lineRule="auto"/>
              <w:ind w:left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03" w:type="dxa"/>
          </w:tcPr>
          <w:p w14:paraId="2EAF1C6A" w14:textId="77777777" w:rsidR="00C55F86" w:rsidRPr="0033253B" w:rsidRDefault="00C55F86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3</w:t>
            </w:r>
          </w:p>
        </w:tc>
        <w:tc>
          <w:tcPr>
            <w:tcW w:w="2012" w:type="dxa"/>
          </w:tcPr>
          <w:p w14:paraId="0EE1CCA0" w14:textId="77777777" w:rsidR="00C55F86" w:rsidRPr="0033253B" w:rsidRDefault="006177A2" w:rsidP="004A1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. Wykorzystanie i interpretowanie reprezentacji</w:t>
            </w:r>
          </w:p>
        </w:tc>
        <w:tc>
          <w:tcPr>
            <w:tcW w:w="2400" w:type="dxa"/>
          </w:tcPr>
          <w:p w14:paraId="0773DFDC" w14:textId="77777777" w:rsidR="00C55F86" w:rsidRPr="00A9071B" w:rsidRDefault="00C55F86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071B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035FA436" w14:textId="0BFF2CB8" w:rsidR="00C55F86" w:rsidRPr="009243A7" w:rsidRDefault="00447CD0" w:rsidP="00856A3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55F86" w:rsidRPr="00A90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285D">
              <w:rPr>
                <w:rFonts w:ascii="Times New Roman" w:hAnsi="Times New Roman"/>
                <w:sz w:val="24"/>
                <w:szCs w:val="24"/>
              </w:rPr>
              <w:t>odczytuje z wykresu</w:t>
            </w:r>
            <w:r w:rsidR="00C55F86">
              <w:rPr>
                <w:rFonts w:ascii="Times New Roman" w:hAnsi="Times New Roman"/>
                <w:sz w:val="24"/>
                <w:szCs w:val="24"/>
              </w:rPr>
              <w:t xml:space="preserve"> funkcji</w:t>
            </w:r>
            <w:r w:rsidR="00C55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C55F86" w:rsidRPr="00856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ziedzinę, zbiór wartości, </w:t>
            </w:r>
            <w:r w:rsidR="00C55F86" w:rsidRPr="00856A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miejsca zerowe, przedziały</w:t>
            </w:r>
            <w:r w:rsidR="00C55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onotoniczności</w:t>
            </w:r>
            <w:r w:rsidR="00856A3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32F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62" w:type="dxa"/>
          </w:tcPr>
          <w:p w14:paraId="072B6252" w14:textId="77777777" w:rsidR="0096281D" w:rsidRDefault="00B8191A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</w:t>
            </w:r>
            <w:r w:rsidR="0096281D">
              <w:rPr>
                <w:rFonts w:ascii="Times New Roman" w:hAnsi="Times New Roman"/>
                <w:sz w:val="24"/>
                <w:szCs w:val="24"/>
              </w:rPr>
              <w:t>ykład,</w:t>
            </w:r>
          </w:p>
          <w:p w14:paraId="266787D5" w14:textId="32A7B685" w:rsidR="00C55F86" w:rsidRPr="0033253B" w:rsidRDefault="0096281D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 przedmiotowe</w:t>
            </w:r>
            <w:r w:rsidR="00275E34">
              <w:rPr>
                <w:rFonts w:ascii="Times New Roman" w:hAnsi="Times New Roman"/>
                <w:sz w:val="24"/>
                <w:szCs w:val="24"/>
              </w:rPr>
              <w:t xml:space="preserve">, ćwiczenia </w:t>
            </w:r>
            <w:r w:rsidR="00275E34">
              <w:rPr>
                <w:rFonts w:ascii="Times New Roman" w:hAnsi="Times New Roman"/>
                <w:sz w:val="24"/>
                <w:szCs w:val="24"/>
              </w:rPr>
              <w:lastRenderedPageBreak/>
              <w:t>interaktywne</w:t>
            </w:r>
            <w:r w:rsidR="00A86E9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763" w:type="dxa"/>
          </w:tcPr>
          <w:p w14:paraId="6CD2B804" w14:textId="6474014D" w:rsidR="0096281D" w:rsidRDefault="00B8191A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a</w:t>
            </w:r>
            <w:r w:rsidR="0096281D">
              <w:rPr>
                <w:rFonts w:ascii="Times New Roman" w:hAnsi="Times New Roman"/>
                <w:sz w:val="24"/>
                <w:szCs w:val="24"/>
              </w:rPr>
              <w:t xml:space="preserve">plikacje </w:t>
            </w:r>
            <w:proofErr w:type="spellStart"/>
            <w:r w:rsidR="0096281D">
              <w:rPr>
                <w:rFonts w:ascii="Times New Roman" w:hAnsi="Times New Roman"/>
                <w:sz w:val="24"/>
                <w:szCs w:val="24"/>
              </w:rPr>
              <w:t>Geo</w:t>
            </w:r>
            <w:r w:rsidR="00A86E98">
              <w:rPr>
                <w:rFonts w:ascii="Times New Roman" w:hAnsi="Times New Roman"/>
                <w:sz w:val="24"/>
                <w:szCs w:val="24"/>
              </w:rPr>
              <w:t>G</w:t>
            </w:r>
            <w:r w:rsidR="0096281D">
              <w:rPr>
                <w:rFonts w:ascii="Times New Roman" w:hAnsi="Times New Roman"/>
                <w:sz w:val="24"/>
                <w:szCs w:val="24"/>
              </w:rPr>
              <w:t>ebry</w:t>
            </w:r>
            <w:proofErr w:type="spellEnd"/>
            <w:r w:rsidR="009628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AEA4FC9" w14:textId="77777777" w:rsidR="00C55F86" w:rsidRPr="0033253B" w:rsidRDefault="0013285D" w:rsidP="00275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275E34">
              <w:rPr>
                <w:rFonts w:ascii="Times New Roman" w:hAnsi="Times New Roman"/>
                <w:sz w:val="24"/>
                <w:szCs w:val="24"/>
              </w:rPr>
              <w:t xml:space="preserve">arty pracy </w:t>
            </w:r>
            <w:r w:rsidR="00C55F86">
              <w:rPr>
                <w:rFonts w:ascii="Times New Roman" w:hAnsi="Times New Roman"/>
                <w:sz w:val="24"/>
                <w:szCs w:val="24"/>
              </w:rPr>
              <w:t xml:space="preserve">z wykresami do </w:t>
            </w:r>
            <w:r w:rsidR="00C55F86">
              <w:rPr>
                <w:rFonts w:ascii="Times New Roman" w:hAnsi="Times New Roman"/>
                <w:sz w:val="24"/>
                <w:szCs w:val="24"/>
              </w:rPr>
              <w:lastRenderedPageBreak/>
              <w:t>wykorzystania przez uczniów.</w:t>
            </w:r>
          </w:p>
        </w:tc>
        <w:tc>
          <w:tcPr>
            <w:tcW w:w="1749" w:type="dxa"/>
          </w:tcPr>
          <w:p w14:paraId="3A03C63C" w14:textId="77777777" w:rsidR="00C55F86" w:rsidRPr="0033253B" w:rsidRDefault="00C55F86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F1" w:rsidRPr="0033253B" w14:paraId="14EBAC03" w14:textId="77777777" w:rsidTr="00C55F86">
        <w:tc>
          <w:tcPr>
            <w:tcW w:w="2121" w:type="dxa"/>
          </w:tcPr>
          <w:p w14:paraId="3E9061FE" w14:textId="77777777" w:rsidR="00C55F86" w:rsidRDefault="00C55F86" w:rsidP="005906BD">
            <w:pPr>
              <w:pStyle w:val="P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 Odczytywanie w</w:t>
            </w:r>
            <w:r w:rsidRPr="0072417F">
              <w:rPr>
                <w:rFonts w:ascii="Times New Roman" w:hAnsi="Times New Roman"/>
              </w:rPr>
              <w:t>łasności funkcji</w:t>
            </w:r>
            <w:r>
              <w:rPr>
                <w:rFonts w:ascii="Times New Roman" w:hAnsi="Times New Roman"/>
              </w:rPr>
              <w:t xml:space="preserve"> z wykresu</w:t>
            </w:r>
            <w:r w:rsidR="0013285D">
              <w:rPr>
                <w:rFonts w:ascii="Times New Roman" w:hAnsi="Times New Roman"/>
              </w:rPr>
              <w:t xml:space="preserve"> – ciąg dalszy</w:t>
            </w:r>
          </w:p>
        </w:tc>
        <w:tc>
          <w:tcPr>
            <w:tcW w:w="910" w:type="dxa"/>
          </w:tcPr>
          <w:p w14:paraId="440C2829" w14:textId="77777777" w:rsidR="00C55F86" w:rsidRDefault="00C55F86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14:paraId="216D9366" w14:textId="77777777" w:rsidR="00C55F86" w:rsidRDefault="00C55F86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3</w:t>
            </w:r>
          </w:p>
        </w:tc>
        <w:tc>
          <w:tcPr>
            <w:tcW w:w="2012" w:type="dxa"/>
          </w:tcPr>
          <w:p w14:paraId="03BC761E" w14:textId="77777777" w:rsidR="00C55F86" w:rsidRDefault="006177A2" w:rsidP="004A1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. Wykorzystanie i interpretowanie reprezentacji</w:t>
            </w:r>
          </w:p>
        </w:tc>
        <w:tc>
          <w:tcPr>
            <w:tcW w:w="2400" w:type="dxa"/>
          </w:tcPr>
          <w:p w14:paraId="700C0A01" w14:textId="77777777" w:rsidR="00C55F86" w:rsidRPr="00A9071B" w:rsidRDefault="00C55F86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071B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31A31F9E" w14:textId="1860F987" w:rsidR="00C55F86" w:rsidRPr="00856A3F" w:rsidRDefault="00447CD0" w:rsidP="001328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55F86" w:rsidRPr="00A90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5F86">
              <w:rPr>
                <w:rFonts w:ascii="Times New Roman" w:hAnsi="Times New Roman"/>
                <w:sz w:val="24"/>
                <w:szCs w:val="24"/>
              </w:rPr>
              <w:t>odczytuje z wykres</w:t>
            </w:r>
            <w:r w:rsidR="0013285D">
              <w:rPr>
                <w:rFonts w:ascii="Times New Roman" w:hAnsi="Times New Roman"/>
                <w:sz w:val="24"/>
                <w:szCs w:val="24"/>
              </w:rPr>
              <w:t>u</w:t>
            </w:r>
            <w:r w:rsidR="00C55F86">
              <w:rPr>
                <w:rFonts w:ascii="Times New Roman" w:hAnsi="Times New Roman"/>
                <w:sz w:val="24"/>
                <w:szCs w:val="24"/>
              </w:rPr>
              <w:t xml:space="preserve"> funkcji</w:t>
            </w:r>
            <w:r w:rsidR="00C55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13285D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856A3F">
              <w:rPr>
                <w:rFonts w:ascii="Times New Roman" w:hAnsi="Times New Roman"/>
                <w:color w:val="000000"/>
                <w:sz w:val="24"/>
                <w:szCs w:val="24"/>
              </w:rPr>
              <w:t>rzedziały</w:t>
            </w:r>
            <w:r w:rsidR="0013285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56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 których funkcja przyjmuje wartości większe ( nie mniejsze) lub mniejsze (nie większe od danej liczby</w:t>
            </w:r>
            <w:r w:rsidR="0013285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856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ajwiększ</w:t>
            </w:r>
            <w:r w:rsidR="0013285D">
              <w:rPr>
                <w:rFonts w:ascii="Times New Roman" w:hAnsi="Times New Roman"/>
                <w:color w:val="000000"/>
                <w:sz w:val="24"/>
                <w:szCs w:val="24"/>
              </w:rPr>
              <w:t>ą</w:t>
            </w:r>
            <w:r w:rsidR="00856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najmniejsz</w:t>
            </w:r>
            <w:r w:rsidR="0013285D">
              <w:rPr>
                <w:rFonts w:ascii="Times New Roman" w:hAnsi="Times New Roman"/>
                <w:color w:val="000000"/>
                <w:sz w:val="24"/>
                <w:szCs w:val="24"/>
              </w:rPr>
              <w:t>ą</w:t>
            </w:r>
            <w:r w:rsidR="00856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artoś</w:t>
            </w:r>
            <w:r w:rsidR="0013285D">
              <w:rPr>
                <w:rFonts w:ascii="Times New Roman" w:hAnsi="Times New Roman"/>
                <w:color w:val="000000"/>
                <w:sz w:val="24"/>
                <w:szCs w:val="24"/>
              </w:rPr>
              <w:t>ć</w:t>
            </w:r>
            <w:r w:rsidR="00856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unkcji ( o ile istniej</w:t>
            </w:r>
            <w:r w:rsidR="0013285D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="00856A3F">
              <w:rPr>
                <w:rFonts w:ascii="Times New Roman" w:hAnsi="Times New Roman"/>
                <w:color w:val="000000"/>
                <w:sz w:val="24"/>
                <w:szCs w:val="24"/>
              </w:rPr>
              <w:t>) w danym przedziale domkniętym</w:t>
            </w:r>
            <w:r w:rsidR="0013285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856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rgumenty, dla których</w:t>
            </w:r>
            <w:r w:rsidR="00132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unkcja przyjmuje</w:t>
            </w:r>
            <w:r w:rsidR="00856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</w:t>
            </w:r>
            <w:r w:rsidR="0013285D">
              <w:rPr>
                <w:rFonts w:ascii="Times New Roman" w:hAnsi="Times New Roman"/>
                <w:color w:val="000000"/>
                <w:sz w:val="24"/>
                <w:szCs w:val="24"/>
              </w:rPr>
              <w:t>artości największe i najmniejsze</w:t>
            </w:r>
            <w:r w:rsidR="00856A3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62" w:type="dxa"/>
          </w:tcPr>
          <w:p w14:paraId="5A00CC1C" w14:textId="2DBBC74E" w:rsidR="00C55F86" w:rsidRDefault="00B8191A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</w:t>
            </w:r>
            <w:r w:rsidR="0096281D">
              <w:rPr>
                <w:rFonts w:ascii="Times New Roman" w:hAnsi="Times New Roman"/>
                <w:sz w:val="24"/>
                <w:szCs w:val="24"/>
              </w:rPr>
              <w:t>wiczenia przedmiotowe</w:t>
            </w:r>
            <w:r w:rsidR="00275E34">
              <w:rPr>
                <w:rFonts w:ascii="Times New Roman" w:hAnsi="Times New Roman"/>
                <w:sz w:val="24"/>
                <w:szCs w:val="24"/>
              </w:rPr>
              <w:t>, gry dydaktyczne</w:t>
            </w:r>
            <w:r w:rsidR="00C5740F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763" w:type="dxa"/>
          </w:tcPr>
          <w:p w14:paraId="6BA33499" w14:textId="7CE0CA47" w:rsidR="00C55F86" w:rsidRDefault="00B8191A" w:rsidP="00B819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96281D">
              <w:rPr>
                <w:rFonts w:ascii="Times New Roman" w:hAnsi="Times New Roman"/>
                <w:sz w:val="24"/>
                <w:szCs w:val="24"/>
              </w:rPr>
              <w:t>odręczni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16BBB">
              <w:rPr>
                <w:rFonts w:ascii="Times New Roman" w:hAnsi="Times New Roman"/>
                <w:sz w:val="24"/>
                <w:szCs w:val="24"/>
              </w:rPr>
              <w:t>zeszyt ćwiczeń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32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="0013285D">
              <w:rPr>
                <w:rFonts w:ascii="Times New Roman" w:hAnsi="Times New Roman"/>
                <w:sz w:val="24"/>
                <w:szCs w:val="24"/>
              </w:rPr>
              <w:t xml:space="preserve">ra </w:t>
            </w:r>
            <w:r w:rsidR="00C5740F">
              <w:rPr>
                <w:rFonts w:ascii="Times New Roman" w:hAnsi="Times New Roman"/>
                <w:sz w:val="24"/>
                <w:szCs w:val="24"/>
              </w:rPr>
              <w:t xml:space="preserve">typu </w:t>
            </w:r>
            <w:r w:rsidR="0013285D">
              <w:rPr>
                <w:rFonts w:ascii="Times New Roman" w:hAnsi="Times New Roman"/>
                <w:sz w:val="24"/>
                <w:szCs w:val="24"/>
              </w:rPr>
              <w:t>p</w:t>
            </w:r>
            <w:r w:rsidR="00275E34">
              <w:rPr>
                <w:rFonts w:ascii="Times New Roman" w:hAnsi="Times New Roman"/>
                <w:sz w:val="24"/>
                <w:szCs w:val="24"/>
              </w:rPr>
              <w:t>rawda</w:t>
            </w:r>
            <w:r w:rsidR="00C5740F">
              <w:rPr>
                <w:rFonts w:ascii="Times New Roman" w:hAnsi="Times New Roman"/>
                <w:sz w:val="24"/>
                <w:szCs w:val="24"/>
              </w:rPr>
              <w:t>/</w:t>
            </w:r>
            <w:r w:rsidR="0013285D">
              <w:rPr>
                <w:rFonts w:ascii="Times New Roman" w:hAnsi="Times New Roman"/>
                <w:sz w:val="24"/>
                <w:szCs w:val="24"/>
              </w:rPr>
              <w:t>f</w:t>
            </w:r>
            <w:r w:rsidR="00275E34">
              <w:rPr>
                <w:rFonts w:ascii="Times New Roman" w:hAnsi="Times New Roman"/>
                <w:sz w:val="24"/>
                <w:szCs w:val="24"/>
              </w:rPr>
              <w:t>ałsz</w:t>
            </w:r>
            <w:r w:rsidR="00C5740F">
              <w:rPr>
                <w:rFonts w:ascii="Times New Roman" w:hAnsi="Times New Roman"/>
                <w:sz w:val="24"/>
                <w:szCs w:val="24"/>
              </w:rPr>
              <w:t>.</w:t>
            </w:r>
            <w:r w:rsidR="00275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49" w:type="dxa"/>
          </w:tcPr>
          <w:p w14:paraId="6F25B708" w14:textId="77777777" w:rsidR="00C55F86" w:rsidRPr="0033253B" w:rsidRDefault="00C55F86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F1" w:rsidRPr="0033253B" w14:paraId="667058B2" w14:textId="77777777" w:rsidTr="00C55F86">
        <w:tc>
          <w:tcPr>
            <w:tcW w:w="2121" w:type="dxa"/>
          </w:tcPr>
          <w:p w14:paraId="3032BD8B" w14:textId="77777777" w:rsidR="00BB17F1" w:rsidRDefault="00BB17F1" w:rsidP="005906BD">
            <w:pPr>
              <w:pStyle w:val="P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856A3F">
              <w:rPr>
                <w:rFonts w:ascii="Times New Roman" w:hAnsi="Times New Roman"/>
              </w:rPr>
              <w:t>Przesuwanie wykresów funkcji</w:t>
            </w:r>
          </w:p>
        </w:tc>
        <w:tc>
          <w:tcPr>
            <w:tcW w:w="910" w:type="dxa"/>
          </w:tcPr>
          <w:p w14:paraId="259E37CB" w14:textId="77777777" w:rsidR="00BB17F1" w:rsidRDefault="00BB17F1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14:paraId="41CF265C" w14:textId="77777777" w:rsidR="00BB17F1" w:rsidRDefault="00BB17F1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12</w:t>
            </w:r>
          </w:p>
        </w:tc>
        <w:tc>
          <w:tcPr>
            <w:tcW w:w="2012" w:type="dxa"/>
          </w:tcPr>
          <w:p w14:paraId="42FF796E" w14:textId="77777777" w:rsidR="00BB17F1" w:rsidRDefault="00BB17F1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. Wykorzystanie i interpretowanie reprezentacji</w:t>
            </w:r>
          </w:p>
        </w:tc>
        <w:tc>
          <w:tcPr>
            <w:tcW w:w="2400" w:type="dxa"/>
          </w:tcPr>
          <w:p w14:paraId="5DE23AEA" w14:textId="77777777" w:rsidR="004D588E" w:rsidRDefault="004D588E" w:rsidP="004D58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4AFB0790" w14:textId="60E742FF" w:rsidR="00BB17F1" w:rsidRDefault="00447CD0" w:rsidP="004D58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D588E">
              <w:rPr>
                <w:rFonts w:ascii="Times New Roman" w:hAnsi="Times New Roman"/>
                <w:sz w:val="24"/>
                <w:szCs w:val="24"/>
              </w:rPr>
              <w:t xml:space="preserve"> na podstawie wykresu funkcji </w:t>
            </w:r>
            <w:r w:rsidR="004D588E" w:rsidRPr="00AA6AE6">
              <w:rPr>
                <w:rFonts w:ascii="Times New Roman" w:hAnsi="Times New Roman"/>
                <w:position w:val="-10"/>
                <w:sz w:val="24"/>
                <w:szCs w:val="24"/>
              </w:rPr>
              <w:object w:dxaOrig="920" w:dyaOrig="320" w14:anchorId="70C42105">
                <v:shape id="_x0000_i1028" type="#_x0000_t75" style="width:46.1pt;height:16.15pt" o:ole="">
                  <v:imagedata r:id="rId15" o:title=""/>
                </v:shape>
                <o:OLEObject Type="Embed" ProgID="Equation.DSMT4" ShapeID="_x0000_i1028" DrawAspect="Content" ObjectID="_1622350387" r:id="rId16"/>
              </w:object>
            </w:r>
            <w:r w:rsidR="004D588E">
              <w:rPr>
                <w:rFonts w:ascii="Times New Roman" w:hAnsi="Times New Roman"/>
                <w:sz w:val="24"/>
                <w:szCs w:val="24"/>
              </w:rPr>
              <w:t xml:space="preserve"> szkicuje wykresy funkcji </w:t>
            </w:r>
            <w:r w:rsidR="004D588E" w:rsidRPr="00AA6AE6">
              <w:rPr>
                <w:rFonts w:ascii="Times New Roman" w:hAnsi="Times New Roman"/>
                <w:position w:val="-10"/>
                <w:sz w:val="24"/>
                <w:szCs w:val="24"/>
              </w:rPr>
              <w:object w:dxaOrig="1260" w:dyaOrig="320" w14:anchorId="2F33AB30">
                <v:shape id="_x0000_i1029" type="#_x0000_t75" style="width:63.95pt;height:16.15pt" o:ole="">
                  <v:imagedata r:id="rId17" o:title=""/>
                </v:shape>
                <o:OLEObject Type="Embed" ProgID="Equation.DSMT4" ShapeID="_x0000_i1029" DrawAspect="Content" ObjectID="_1622350388" r:id="rId18"/>
              </w:object>
            </w:r>
            <w:r w:rsidR="004D588E">
              <w:rPr>
                <w:rFonts w:ascii="Times New Roman" w:hAnsi="Times New Roman"/>
                <w:sz w:val="24"/>
                <w:szCs w:val="24"/>
              </w:rPr>
              <w:t xml:space="preserve"> oraz </w:t>
            </w:r>
            <w:r w:rsidR="004D588E" w:rsidRPr="00AA6AE6">
              <w:rPr>
                <w:rFonts w:ascii="Times New Roman" w:hAnsi="Times New Roman"/>
                <w:position w:val="-10"/>
                <w:sz w:val="24"/>
                <w:szCs w:val="24"/>
              </w:rPr>
              <w:object w:dxaOrig="1260" w:dyaOrig="320" w14:anchorId="6C3B1957">
                <v:shape id="_x0000_i1030" type="#_x0000_t75" style="width:63.95pt;height:16.15pt" o:ole="">
                  <v:imagedata r:id="rId19" o:title=""/>
                </v:shape>
                <o:OLEObject Type="Embed" ProgID="Equation.DSMT4" ShapeID="_x0000_i1030" DrawAspect="Content" ObjectID="_1622350389" r:id="rId20"/>
              </w:object>
            </w:r>
            <w:r w:rsidR="004D58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2" w:type="dxa"/>
          </w:tcPr>
          <w:p w14:paraId="1B5DF003" w14:textId="1BE8082C" w:rsidR="00BB17F1" w:rsidRDefault="00B8191A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4D588E">
              <w:rPr>
                <w:rFonts w:ascii="Times New Roman" w:hAnsi="Times New Roman"/>
                <w:sz w:val="24"/>
                <w:szCs w:val="24"/>
              </w:rPr>
              <w:t>ykład, ćwiczenia przedmiotowe</w:t>
            </w:r>
            <w:r w:rsidR="00185D93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763" w:type="dxa"/>
          </w:tcPr>
          <w:p w14:paraId="7DCD6E9D" w14:textId="2F8E2FDD" w:rsidR="00BB17F1" w:rsidRDefault="00B8191A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4D588E">
              <w:rPr>
                <w:rFonts w:ascii="Times New Roman" w:hAnsi="Times New Roman"/>
                <w:sz w:val="24"/>
                <w:szCs w:val="24"/>
              </w:rPr>
              <w:t>rezentacje multimedialne, podręcznik</w:t>
            </w:r>
            <w:r w:rsidR="00185D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9" w:type="dxa"/>
          </w:tcPr>
          <w:p w14:paraId="4D1980D5" w14:textId="77777777" w:rsidR="00BB17F1" w:rsidRDefault="00BB17F1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F1" w:rsidRPr="0033253B" w14:paraId="1D205338" w14:textId="77777777" w:rsidTr="00C55F86">
        <w:tc>
          <w:tcPr>
            <w:tcW w:w="2121" w:type="dxa"/>
          </w:tcPr>
          <w:p w14:paraId="7F07A563" w14:textId="77777777" w:rsidR="00BB17F1" w:rsidRPr="00856A3F" w:rsidRDefault="00BB17F1" w:rsidP="005906BD">
            <w:pPr>
              <w:pStyle w:val="Pa5"/>
              <w:rPr>
                <w:rFonts w:ascii="Times New Roman" w:hAnsi="Times New Roman"/>
              </w:rPr>
            </w:pPr>
            <w:r w:rsidRPr="00856A3F">
              <w:rPr>
                <w:rFonts w:ascii="Times New Roman" w:hAnsi="Times New Roman"/>
              </w:rPr>
              <w:t>6.</w:t>
            </w:r>
            <w:r w:rsidR="004D588E" w:rsidRPr="00856A3F">
              <w:rPr>
                <w:rFonts w:ascii="Times New Roman" w:hAnsi="Times New Roman"/>
              </w:rPr>
              <w:t xml:space="preserve"> Przekształcanie wykresów funkcji</w:t>
            </w:r>
          </w:p>
        </w:tc>
        <w:tc>
          <w:tcPr>
            <w:tcW w:w="910" w:type="dxa"/>
          </w:tcPr>
          <w:p w14:paraId="6360C96A" w14:textId="77777777" w:rsidR="00BB17F1" w:rsidRPr="00856A3F" w:rsidRDefault="00BB17F1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6A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14:paraId="131BCA7E" w14:textId="77777777" w:rsidR="00BB17F1" w:rsidRDefault="004D588E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12</w:t>
            </w:r>
          </w:p>
        </w:tc>
        <w:tc>
          <w:tcPr>
            <w:tcW w:w="2012" w:type="dxa"/>
          </w:tcPr>
          <w:p w14:paraId="2C33F53A" w14:textId="77777777" w:rsidR="00BB17F1" w:rsidRDefault="00BB17F1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I. Wykorzystanie i interpretowani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reprezentacji</w:t>
            </w:r>
          </w:p>
        </w:tc>
        <w:tc>
          <w:tcPr>
            <w:tcW w:w="2400" w:type="dxa"/>
          </w:tcPr>
          <w:p w14:paraId="60538769" w14:textId="77777777" w:rsidR="004D588E" w:rsidRDefault="004D588E" w:rsidP="004D58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7F7EC313" w14:textId="24F906B6" w:rsidR="00BB17F1" w:rsidRDefault="00447CD0" w:rsidP="004D58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D588E">
              <w:rPr>
                <w:rFonts w:ascii="Times New Roman" w:hAnsi="Times New Roman"/>
                <w:sz w:val="24"/>
                <w:szCs w:val="24"/>
              </w:rPr>
              <w:t xml:space="preserve"> na podstawie wykresu funkcji </w:t>
            </w:r>
            <w:r w:rsidR="004D588E" w:rsidRPr="00AA6AE6">
              <w:rPr>
                <w:rFonts w:ascii="Times New Roman" w:hAnsi="Times New Roman"/>
                <w:position w:val="-10"/>
                <w:sz w:val="24"/>
                <w:szCs w:val="24"/>
              </w:rPr>
              <w:object w:dxaOrig="920" w:dyaOrig="320" w14:anchorId="324814B2">
                <v:shape id="_x0000_i1031" type="#_x0000_t75" style="width:46.1pt;height:16.15pt" o:ole="">
                  <v:imagedata r:id="rId15" o:title=""/>
                </v:shape>
                <o:OLEObject Type="Embed" ProgID="Equation.DSMT4" ShapeID="_x0000_i1031" DrawAspect="Content" ObjectID="_1622350390" r:id="rId21"/>
              </w:object>
            </w:r>
            <w:r w:rsidR="004D588E">
              <w:rPr>
                <w:rFonts w:ascii="Times New Roman" w:hAnsi="Times New Roman"/>
                <w:sz w:val="24"/>
                <w:szCs w:val="24"/>
              </w:rPr>
              <w:t xml:space="preserve"> szkicuje wykresy funkcji </w:t>
            </w:r>
            <w:r w:rsidR="004D588E" w:rsidRPr="00AA6AE6">
              <w:rPr>
                <w:rFonts w:ascii="Times New Roman" w:hAnsi="Times New Roman"/>
                <w:position w:val="-10"/>
                <w:sz w:val="24"/>
                <w:szCs w:val="24"/>
              </w:rPr>
              <w:object w:dxaOrig="1060" w:dyaOrig="320" w14:anchorId="124EAE55">
                <v:shape id="_x0000_i1032" type="#_x0000_t75" style="width:54.15pt;height:16.15pt" o:ole="">
                  <v:imagedata r:id="rId22" o:title=""/>
                </v:shape>
                <o:OLEObject Type="Embed" ProgID="Equation.DSMT4" ShapeID="_x0000_i1032" DrawAspect="Content" ObjectID="_1622350391" r:id="rId23"/>
              </w:object>
            </w:r>
            <w:r w:rsidR="004D588E">
              <w:rPr>
                <w:rFonts w:ascii="Times New Roman" w:hAnsi="Times New Roman"/>
                <w:sz w:val="24"/>
                <w:szCs w:val="24"/>
              </w:rPr>
              <w:t xml:space="preserve"> oraz </w:t>
            </w:r>
            <w:r w:rsidR="004D588E" w:rsidRPr="00AA6AE6">
              <w:rPr>
                <w:rFonts w:ascii="Times New Roman" w:hAnsi="Times New Roman"/>
                <w:position w:val="-10"/>
                <w:sz w:val="24"/>
                <w:szCs w:val="24"/>
              </w:rPr>
              <w:object w:dxaOrig="1060" w:dyaOrig="320" w14:anchorId="6F82B929">
                <v:shape id="_x0000_i1033" type="#_x0000_t75" style="width:54.15pt;height:16.15pt" o:ole="">
                  <v:imagedata r:id="rId24" o:title=""/>
                </v:shape>
                <o:OLEObject Type="Embed" ProgID="Equation.DSMT4" ShapeID="_x0000_i1033" DrawAspect="Content" ObjectID="_1622350392" r:id="rId25"/>
              </w:object>
            </w:r>
            <w:r w:rsidR="004D58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2" w:type="dxa"/>
          </w:tcPr>
          <w:p w14:paraId="3D0E9A60" w14:textId="7CCF0DBE" w:rsidR="00BB17F1" w:rsidRDefault="00B8191A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</w:t>
            </w:r>
            <w:r w:rsidR="004D588E">
              <w:rPr>
                <w:rFonts w:ascii="Times New Roman" w:hAnsi="Times New Roman"/>
                <w:sz w:val="24"/>
                <w:szCs w:val="24"/>
              </w:rPr>
              <w:t>ykład, ćwiczenia przedmiotowe</w:t>
            </w:r>
            <w:r w:rsidR="00185D93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763" w:type="dxa"/>
          </w:tcPr>
          <w:p w14:paraId="7445330F" w14:textId="2E4F37C6" w:rsidR="00BB17F1" w:rsidRDefault="00B8191A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4D588E">
              <w:rPr>
                <w:rFonts w:ascii="Times New Roman" w:hAnsi="Times New Roman"/>
                <w:sz w:val="24"/>
                <w:szCs w:val="24"/>
              </w:rPr>
              <w:t>odręcznik, plansze dydaktyczne</w:t>
            </w:r>
            <w:r w:rsidR="00185D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9" w:type="dxa"/>
          </w:tcPr>
          <w:p w14:paraId="1DC4ACA7" w14:textId="77777777" w:rsidR="00BB17F1" w:rsidRDefault="00BB17F1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F1" w:rsidRPr="0033253B" w14:paraId="53CCCB9C" w14:textId="77777777" w:rsidTr="00C55F86">
        <w:tc>
          <w:tcPr>
            <w:tcW w:w="2121" w:type="dxa"/>
          </w:tcPr>
          <w:p w14:paraId="7C2548EE" w14:textId="77777777" w:rsidR="00C55F86" w:rsidRPr="0072417F" w:rsidRDefault="00BB17F1" w:rsidP="005906BD">
            <w:pPr>
              <w:pStyle w:val="Pa5"/>
              <w:rPr>
                <w:rFonts w:ascii="Times New Roman" w:hAnsi="Times New Roman"/>
                <w:color w:val="000000"/>
              </w:rPr>
            </w:pPr>
            <w:r w:rsidRPr="00856A3F">
              <w:rPr>
                <w:rFonts w:ascii="Times New Roman" w:hAnsi="Times New Roman"/>
              </w:rPr>
              <w:lastRenderedPageBreak/>
              <w:t>7</w:t>
            </w:r>
            <w:r w:rsidR="00C55F86" w:rsidRPr="00856A3F">
              <w:rPr>
                <w:rFonts w:ascii="Times New Roman" w:hAnsi="Times New Roman"/>
              </w:rPr>
              <w:t>.</w:t>
            </w:r>
            <w:r w:rsidR="00C55F86" w:rsidRPr="0072417F">
              <w:rPr>
                <w:rFonts w:ascii="Times New Roman" w:hAnsi="Times New Roman"/>
              </w:rPr>
              <w:t xml:space="preserve"> </w:t>
            </w:r>
            <w:r w:rsidR="00C55F86">
              <w:rPr>
                <w:rFonts w:ascii="Times New Roman" w:hAnsi="Times New Roman"/>
              </w:rPr>
              <w:t>Funkcja liniowa i jej własności</w:t>
            </w:r>
          </w:p>
        </w:tc>
        <w:tc>
          <w:tcPr>
            <w:tcW w:w="910" w:type="dxa"/>
          </w:tcPr>
          <w:p w14:paraId="3D6BDE81" w14:textId="77777777" w:rsidR="00C55F86" w:rsidRPr="0033253B" w:rsidRDefault="006E49DD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</w:tcPr>
          <w:p w14:paraId="6E43C112" w14:textId="77777777" w:rsidR="00C55F86" w:rsidRPr="0033253B" w:rsidRDefault="00C55F86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4</w:t>
            </w:r>
            <w:r w:rsidR="000F5C95">
              <w:rPr>
                <w:rFonts w:ascii="Times New Roman" w:hAnsi="Times New Roman"/>
                <w:sz w:val="24"/>
                <w:szCs w:val="24"/>
              </w:rPr>
              <w:t>, V.5</w:t>
            </w:r>
          </w:p>
        </w:tc>
        <w:tc>
          <w:tcPr>
            <w:tcW w:w="2012" w:type="dxa"/>
          </w:tcPr>
          <w:p w14:paraId="3852B0F2" w14:textId="77777777" w:rsidR="00C55F86" w:rsidRPr="0033253B" w:rsidRDefault="006177A2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. Wykorzystanie i interpretowanie reprezentacji</w:t>
            </w:r>
          </w:p>
        </w:tc>
        <w:tc>
          <w:tcPr>
            <w:tcW w:w="2400" w:type="dxa"/>
          </w:tcPr>
          <w:p w14:paraId="575B12D9" w14:textId="77777777" w:rsidR="00C55F86" w:rsidRDefault="00C55F86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5BEEEDFD" w14:textId="46C5D386" w:rsidR="00C55F86" w:rsidRPr="00A9071B" w:rsidRDefault="00447CD0" w:rsidP="00C55F86">
            <w:pPr>
              <w:widowControl w:val="0"/>
              <w:shd w:val="clear" w:color="auto" w:fill="FFFFFF"/>
              <w:tabs>
                <w:tab w:val="left" w:pos="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55F86" w:rsidRPr="00A90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5F86" w:rsidRPr="00A907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blicza wartość funkcji liniowej </w:t>
            </w:r>
            <w:r w:rsidR="00C55F86" w:rsidRPr="00A9071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y = ax + b </w:t>
            </w:r>
            <w:r w:rsidR="00C55F86" w:rsidRPr="00A9071B">
              <w:rPr>
                <w:rFonts w:ascii="Times New Roman" w:hAnsi="Times New Roman"/>
                <w:color w:val="000000"/>
                <w:sz w:val="24"/>
                <w:szCs w:val="24"/>
              </w:rPr>
              <w:t>dla danego argumentu</w:t>
            </w:r>
            <w:r w:rsidR="00C55F8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82CF6F9" w14:textId="6370F8DE" w:rsidR="00C55F86" w:rsidRDefault="00447CD0" w:rsidP="00C55F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C55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55F86" w:rsidRPr="00A9071B">
              <w:rPr>
                <w:rFonts w:ascii="Times New Roman" w:hAnsi="Times New Roman"/>
                <w:color w:val="000000"/>
                <w:sz w:val="24"/>
                <w:szCs w:val="24"/>
              </w:rPr>
              <w:t>rysuje wykres funkcji liniowej na podstawie tabelki</w:t>
            </w:r>
            <w:r w:rsidR="00C55F8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00B9628" w14:textId="56A64501" w:rsidR="00C55F86" w:rsidRDefault="00447CD0" w:rsidP="000F5C9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C55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terpretuje współczynniki </w:t>
            </w:r>
            <w:r w:rsidR="00C55F86" w:rsidRPr="008C7EB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</w:t>
            </w:r>
            <w:r w:rsidR="00C55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</w:t>
            </w:r>
            <w:r w:rsidR="00C55F86" w:rsidRPr="008C7EB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b</w:t>
            </w:r>
            <w:r w:rsidR="00C55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stępujące we wzorze funkcji</w:t>
            </w:r>
            <w:r w:rsidR="000F5C9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078C655C" w14:textId="20F1BB36" w:rsidR="000F5C95" w:rsidRPr="0033253B" w:rsidRDefault="00447CD0" w:rsidP="000F5C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F5C95">
              <w:rPr>
                <w:rFonts w:ascii="Times New Roman" w:hAnsi="Times New Roman"/>
                <w:sz w:val="24"/>
                <w:szCs w:val="24"/>
              </w:rPr>
              <w:t xml:space="preserve"> wyznacza wzór funkcji liniowej na podstawie informacji o jej wykresie lub własnościach.</w:t>
            </w:r>
          </w:p>
        </w:tc>
        <w:tc>
          <w:tcPr>
            <w:tcW w:w="1662" w:type="dxa"/>
          </w:tcPr>
          <w:p w14:paraId="30193265" w14:textId="301B6340" w:rsidR="00C55F86" w:rsidRPr="0033253B" w:rsidRDefault="00B8191A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C55F86">
              <w:rPr>
                <w:rFonts w:ascii="Times New Roman" w:hAnsi="Times New Roman"/>
                <w:sz w:val="24"/>
                <w:szCs w:val="24"/>
              </w:rPr>
              <w:t>etoda problemowa</w:t>
            </w:r>
            <w:r w:rsidR="00185D93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763" w:type="dxa"/>
          </w:tcPr>
          <w:p w14:paraId="459735E6" w14:textId="2BC16337" w:rsidR="00C55F86" w:rsidRPr="0033253B" w:rsidRDefault="00B8191A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C55F86">
              <w:rPr>
                <w:rFonts w:ascii="Times New Roman" w:hAnsi="Times New Roman"/>
                <w:sz w:val="24"/>
                <w:szCs w:val="24"/>
              </w:rPr>
              <w:t>odręcznik,</w:t>
            </w:r>
            <w:r w:rsidR="00185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5F86">
              <w:rPr>
                <w:rFonts w:ascii="Times New Roman" w:hAnsi="Times New Roman"/>
                <w:sz w:val="24"/>
                <w:szCs w:val="24"/>
              </w:rPr>
              <w:t>arkusz kalkulacyjny</w:t>
            </w:r>
            <w:r w:rsidR="00185D93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749" w:type="dxa"/>
          </w:tcPr>
          <w:p w14:paraId="54FB9D42" w14:textId="77777777" w:rsidR="00C55F86" w:rsidRPr="0033253B" w:rsidRDefault="00E10F87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0F5C95">
              <w:rPr>
                <w:rFonts w:ascii="Times New Roman" w:hAnsi="Times New Roman"/>
                <w:sz w:val="24"/>
                <w:szCs w:val="24"/>
              </w:rPr>
              <w:t>art</w:t>
            </w:r>
            <w:r w:rsidR="00EA5F7C">
              <w:rPr>
                <w:rFonts w:ascii="Times New Roman" w:hAnsi="Times New Roman"/>
                <w:sz w:val="24"/>
                <w:szCs w:val="24"/>
              </w:rPr>
              <w:t>kówka z funkcji liniowej</w:t>
            </w:r>
            <w:r w:rsidR="000F5C95">
              <w:rPr>
                <w:rFonts w:ascii="Times New Roman" w:hAnsi="Times New Roman"/>
                <w:sz w:val="24"/>
                <w:szCs w:val="24"/>
              </w:rPr>
              <w:t xml:space="preserve"> i jej własności.</w:t>
            </w:r>
          </w:p>
        </w:tc>
      </w:tr>
      <w:tr w:rsidR="00BB17F1" w:rsidRPr="0033253B" w14:paraId="2DF7FE3F" w14:textId="77777777" w:rsidTr="00C55F86">
        <w:tc>
          <w:tcPr>
            <w:tcW w:w="2121" w:type="dxa"/>
          </w:tcPr>
          <w:p w14:paraId="72AC0951" w14:textId="77777777" w:rsidR="00C55F86" w:rsidRDefault="00BB17F1" w:rsidP="005906BD">
            <w:pPr>
              <w:pStyle w:val="Pa5"/>
              <w:rPr>
                <w:rFonts w:ascii="Times New Roman" w:hAnsi="Times New Roman"/>
              </w:rPr>
            </w:pPr>
            <w:r w:rsidRPr="00F630E8">
              <w:rPr>
                <w:rFonts w:ascii="Times New Roman" w:hAnsi="Times New Roman"/>
              </w:rPr>
              <w:t>8</w:t>
            </w:r>
            <w:r w:rsidR="00C55F86" w:rsidRPr="00F630E8">
              <w:rPr>
                <w:rFonts w:ascii="Times New Roman" w:hAnsi="Times New Roman"/>
              </w:rPr>
              <w:t>. Wykres</w:t>
            </w:r>
            <w:r w:rsidR="00C55F86">
              <w:rPr>
                <w:rFonts w:ascii="Times New Roman" w:hAnsi="Times New Roman"/>
              </w:rPr>
              <w:t xml:space="preserve"> funkcji kwadratowej</w:t>
            </w:r>
          </w:p>
        </w:tc>
        <w:tc>
          <w:tcPr>
            <w:tcW w:w="910" w:type="dxa"/>
          </w:tcPr>
          <w:p w14:paraId="4CEE6CF9" w14:textId="77777777" w:rsidR="00C55F86" w:rsidRDefault="00FA3D8E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14:paraId="71D772BB" w14:textId="77777777" w:rsidR="00C55F86" w:rsidRDefault="00C55F86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6</w:t>
            </w:r>
          </w:p>
        </w:tc>
        <w:tc>
          <w:tcPr>
            <w:tcW w:w="2012" w:type="dxa"/>
          </w:tcPr>
          <w:p w14:paraId="71596DCF" w14:textId="77777777" w:rsidR="00C55F86" w:rsidRDefault="006177A2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. Wykorzystanie i interpretowanie reprezentacji</w:t>
            </w:r>
          </w:p>
        </w:tc>
        <w:tc>
          <w:tcPr>
            <w:tcW w:w="2400" w:type="dxa"/>
          </w:tcPr>
          <w:p w14:paraId="0ED6A466" w14:textId="77777777" w:rsidR="00C55F86" w:rsidRDefault="00C55F86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5B6D9CD1" w14:textId="63C5C36E" w:rsidR="00C55F86" w:rsidRDefault="00447CD0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55F86">
              <w:rPr>
                <w:rFonts w:ascii="Times New Roman" w:hAnsi="Times New Roman"/>
                <w:sz w:val="24"/>
                <w:szCs w:val="24"/>
              </w:rPr>
              <w:t xml:space="preserve"> szkicuje wykres funkcji kwadratowej zadanej wzorem.</w:t>
            </w:r>
          </w:p>
        </w:tc>
        <w:tc>
          <w:tcPr>
            <w:tcW w:w="1662" w:type="dxa"/>
          </w:tcPr>
          <w:p w14:paraId="1725EDDF" w14:textId="0E3C3790" w:rsidR="00C55F86" w:rsidRDefault="00B8191A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</w:t>
            </w:r>
            <w:r w:rsidR="00275E34">
              <w:rPr>
                <w:rFonts w:ascii="Times New Roman" w:hAnsi="Times New Roman"/>
                <w:sz w:val="24"/>
                <w:szCs w:val="24"/>
              </w:rPr>
              <w:t>wiczenia przedmiotowe</w:t>
            </w:r>
            <w:r w:rsidR="00185D93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763" w:type="dxa"/>
          </w:tcPr>
          <w:p w14:paraId="252345BA" w14:textId="3507F545" w:rsidR="00C55F86" w:rsidRDefault="00B8191A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275E34">
              <w:rPr>
                <w:rFonts w:ascii="Times New Roman" w:hAnsi="Times New Roman"/>
                <w:sz w:val="24"/>
                <w:szCs w:val="24"/>
              </w:rPr>
              <w:t xml:space="preserve">plikacje </w:t>
            </w:r>
            <w:proofErr w:type="spellStart"/>
            <w:r w:rsidR="00275E34">
              <w:rPr>
                <w:rFonts w:ascii="Times New Roman" w:hAnsi="Times New Roman"/>
                <w:sz w:val="24"/>
                <w:szCs w:val="24"/>
              </w:rPr>
              <w:t>Geo</w:t>
            </w:r>
            <w:r w:rsidR="00185D93">
              <w:rPr>
                <w:rFonts w:ascii="Times New Roman" w:hAnsi="Times New Roman"/>
                <w:sz w:val="24"/>
                <w:szCs w:val="24"/>
              </w:rPr>
              <w:t>G</w:t>
            </w:r>
            <w:r w:rsidR="00275E34">
              <w:rPr>
                <w:rFonts w:ascii="Times New Roman" w:hAnsi="Times New Roman"/>
                <w:sz w:val="24"/>
                <w:szCs w:val="24"/>
              </w:rPr>
              <w:t>ebry</w:t>
            </w:r>
            <w:proofErr w:type="spellEnd"/>
            <w:r w:rsidR="00275E34">
              <w:rPr>
                <w:rFonts w:ascii="Times New Roman" w:hAnsi="Times New Roman"/>
                <w:sz w:val="24"/>
                <w:szCs w:val="24"/>
              </w:rPr>
              <w:t>, podręcznik</w:t>
            </w:r>
            <w:r w:rsidR="00185D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9" w:type="dxa"/>
          </w:tcPr>
          <w:p w14:paraId="5536AF82" w14:textId="77777777" w:rsidR="00C55F86" w:rsidRDefault="00C55F86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F1" w:rsidRPr="0033253B" w14:paraId="5082FF00" w14:textId="77777777" w:rsidTr="00C55F86">
        <w:tc>
          <w:tcPr>
            <w:tcW w:w="2121" w:type="dxa"/>
          </w:tcPr>
          <w:p w14:paraId="1DE17F92" w14:textId="77777777" w:rsidR="00C55F86" w:rsidRDefault="00BB17F1" w:rsidP="005906BD">
            <w:pPr>
              <w:pStyle w:val="Pa5"/>
              <w:rPr>
                <w:rFonts w:ascii="Times New Roman" w:hAnsi="Times New Roman"/>
              </w:rPr>
            </w:pPr>
            <w:r w:rsidRPr="00F630E8">
              <w:rPr>
                <w:rFonts w:ascii="Times New Roman" w:hAnsi="Times New Roman"/>
              </w:rPr>
              <w:t>9</w:t>
            </w:r>
            <w:r w:rsidR="00C55F86" w:rsidRPr="00F630E8">
              <w:rPr>
                <w:rFonts w:ascii="Times New Roman" w:hAnsi="Times New Roman"/>
              </w:rPr>
              <w:t>.</w:t>
            </w:r>
            <w:r w:rsidR="00C55F86">
              <w:rPr>
                <w:rFonts w:ascii="Times New Roman" w:hAnsi="Times New Roman"/>
              </w:rPr>
              <w:t xml:space="preserve"> Funkcja kwadratowa w postaci ogólnej</w:t>
            </w:r>
            <w:r w:rsidR="000F5C95">
              <w:rPr>
                <w:rFonts w:ascii="Times New Roman" w:hAnsi="Times New Roman"/>
              </w:rPr>
              <w:t>,</w:t>
            </w:r>
            <w:r w:rsidR="00C55F86">
              <w:rPr>
                <w:rFonts w:ascii="Times New Roman" w:hAnsi="Times New Roman"/>
              </w:rPr>
              <w:t xml:space="preserve"> kanonicznej</w:t>
            </w:r>
            <w:r w:rsidR="000F5C95">
              <w:rPr>
                <w:rFonts w:ascii="Times New Roman" w:hAnsi="Times New Roman"/>
              </w:rPr>
              <w:t xml:space="preserve"> i iloczynowej</w:t>
            </w:r>
          </w:p>
        </w:tc>
        <w:tc>
          <w:tcPr>
            <w:tcW w:w="910" w:type="dxa"/>
          </w:tcPr>
          <w:p w14:paraId="6EE7BEDB" w14:textId="77777777" w:rsidR="00C55F86" w:rsidRDefault="005B28DF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</w:tcPr>
          <w:p w14:paraId="4B91C7F3" w14:textId="77777777" w:rsidR="00C55F86" w:rsidRDefault="00C55F86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7</w:t>
            </w:r>
          </w:p>
        </w:tc>
        <w:tc>
          <w:tcPr>
            <w:tcW w:w="2012" w:type="dxa"/>
          </w:tcPr>
          <w:p w14:paraId="32B0A0CD" w14:textId="77777777" w:rsidR="00C55F86" w:rsidRDefault="006177A2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. Wykorzystanie i interpretowanie reprezentacji</w:t>
            </w:r>
          </w:p>
        </w:tc>
        <w:tc>
          <w:tcPr>
            <w:tcW w:w="2400" w:type="dxa"/>
          </w:tcPr>
          <w:p w14:paraId="3D15A50D" w14:textId="77777777" w:rsidR="00C55F86" w:rsidRDefault="00C55F86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0269AFA1" w14:textId="2529F513" w:rsidR="00C55F86" w:rsidRDefault="00447CD0" w:rsidP="000F5C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55F86">
              <w:rPr>
                <w:rFonts w:ascii="Times New Roman" w:hAnsi="Times New Roman"/>
                <w:sz w:val="24"/>
                <w:szCs w:val="24"/>
              </w:rPr>
              <w:t xml:space="preserve"> przedstawia funkcję kwadratową w postaci ogólnej i kanonicznej oraz (o ile istnieje) </w:t>
            </w:r>
            <w:r w:rsidR="000F5C95">
              <w:rPr>
                <w:rFonts w:ascii="Times New Roman" w:hAnsi="Times New Roman"/>
                <w:sz w:val="24"/>
                <w:szCs w:val="24"/>
              </w:rPr>
              <w:t>iloczyn</w:t>
            </w:r>
            <w:r w:rsidR="00C55F86">
              <w:rPr>
                <w:rFonts w:ascii="Times New Roman" w:hAnsi="Times New Roman"/>
                <w:sz w:val="24"/>
                <w:szCs w:val="24"/>
              </w:rPr>
              <w:t>owej.</w:t>
            </w:r>
          </w:p>
        </w:tc>
        <w:tc>
          <w:tcPr>
            <w:tcW w:w="1662" w:type="dxa"/>
          </w:tcPr>
          <w:p w14:paraId="2B83670A" w14:textId="2B8BEEA1" w:rsidR="00C55F86" w:rsidRDefault="00B8191A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EA5F7C">
              <w:rPr>
                <w:rFonts w:ascii="Times New Roman" w:hAnsi="Times New Roman"/>
                <w:sz w:val="24"/>
                <w:szCs w:val="24"/>
              </w:rPr>
              <w:t>ykład, ć</w:t>
            </w:r>
            <w:r w:rsidR="00275E34">
              <w:rPr>
                <w:rFonts w:ascii="Times New Roman" w:hAnsi="Times New Roman"/>
                <w:sz w:val="24"/>
                <w:szCs w:val="24"/>
              </w:rPr>
              <w:t>wiczenia przedmiotowe</w:t>
            </w:r>
            <w:r w:rsidR="00185D93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763" w:type="dxa"/>
          </w:tcPr>
          <w:p w14:paraId="6B14C346" w14:textId="324E64DD" w:rsidR="00C55F86" w:rsidRDefault="00B8191A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275E34">
              <w:rPr>
                <w:rFonts w:ascii="Times New Roman" w:hAnsi="Times New Roman"/>
                <w:sz w:val="24"/>
                <w:szCs w:val="24"/>
              </w:rPr>
              <w:t>odręcznik, prezentacja multimedialna</w:t>
            </w:r>
            <w:r w:rsidR="00185D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9" w:type="dxa"/>
          </w:tcPr>
          <w:p w14:paraId="169440B4" w14:textId="77777777" w:rsidR="00C55F86" w:rsidRDefault="00C55F86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F1" w:rsidRPr="0033253B" w14:paraId="55ED9248" w14:textId="77777777" w:rsidTr="00C55F86">
        <w:tc>
          <w:tcPr>
            <w:tcW w:w="2121" w:type="dxa"/>
          </w:tcPr>
          <w:p w14:paraId="4C7D7306" w14:textId="77777777" w:rsidR="00C55F86" w:rsidRDefault="00BB17F1" w:rsidP="005906BD">
            <w:pPr>
              <w:pStyle w:val="Pa5"/>
              <w:rPr>
                <w:rFonts w:ascii="Times New Roman" w:hAnsi="Times New Roman"/>
              </w:rPr>
            </w:pPr>
            <w:r w:rsidRPr="00F630E8">
              <w:rPr>
                <w:rFonts w:ascii="Times New Roman" w:hAnsi="Times New Roman"/>
              </w:rPr>
              <w:t>10</w:t>
            </w:r>
            <w:r w:rsidR="00C55F86" w:rsidRPr="00F630E8">
              <w:rPr>
                <w:rFonts w:ascii="Times New Roman" w:hAnsi="Times New Roman"/>
              </w:rPr>
              <w:t>.</w:t>
            </w:r>
            <w:r w:rsidR="00C55F86">
              <w:rPr>
                <w:rFonts w:ascii="Times New Roman" w:hAnsi="Times New Roman"/>
              </w:rPr>
              <w:t xml:space="preserve"> Wyznaczanie </w:t>
            </w:r>
            <w:r w:rsidR="00C55F86">
              <w:rPr>
                <w:rFonts w:ascii="Times New Roman" w:hAnsi="Times New Roman"/>
              </w:rPr>
              <w:lastRenderedPageBreak/>
              <w:t>wzoru funkcji kwadratowej</w:t>
            </w:r>
          </w:p>
        </w:tc>
        <w:tc>
          <w:tcPr>
            <w:tcW w:w="910" w:type="dxa"/>
          </w:tcPr>
          <w:p w14:paraId="03B286B9" w14:textId="77777777" w:rsidR="00C55F86" w:rsidRDefault="00C55F86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03" w:type="dxa"/>
          </w:tcPr>
          <w:p w14:paraId="72E71D01" w14:textId="77777777" w:rsidR="00C55F86" w:rsidRDefault="00C55F86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8</w:t>
            </w:r>
          </w:p>
        </w:tc>
        <w:tc>
          <w:tcPr>
            <w:tcW w:w="2012" w:type="dxa"/>
          </w:tcPr>
          <w:p w14:paraId="2750993D" w14:textId="77777777" w:rsidR="00C55F86" w:rsidRDefault="006177A2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I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Wykorzystanie i interpretowanie reprezentacji</w:t>
            </w:r>
          </w:p>
        </w:tc>
        <w:tc>
          <w:tcPr>
            <w:tcW w:w="2400" w:type="dxa"/>
          </w:tcPr>
          <w:p w14:paraId="5A1385F6" w14:textId="77777777" w:rsidR="00C55F86" w:rsidRDefault="00C55F86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3A070F2D" w14:textId="36019E5F" w:rsidR="00C55F86" w:rsidRDefault="00447CD0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C55F86">
              <w:rPr>
                <w:rFonts w:ascii="Times New Roman" w:hAnsi="Times New Roman"/>
                <w:sz w:val="24"/>
                <w:szCs w:val="24"/>
              </w:rPr>
              <w:t xml:space="preserve"> wyznacza wzór funkcji kwadratowej na podstawie informacji o tej funkcji lub </w:t>
            </w:r>
            <w:r w:rsidR="00185D93">
              <w:rPr>
                <w:rFonts w:ascii="Times New Roman" w:hAnsi="Times New Roman"/>
                <w:sz w:val="24"/>
                <w:szCs w:val="24"/>
              </w:rPr>
              <w:t>na podstawie jej</w:t>
            </w:r>
            <w:r w:rsidR="00C55F86">
              <w:rPr>
                <w:rFonts w:ascii="Times New Roman" w:hAnsi="Times New Roman"/>
                <w:sz w:val="24"/>
                <w:szCs w:val="24"/>
              </w:rPr>
              <w:t xml:space="preserve"> wykres</w:t>
            </w:r>
            <w:r w:rsidR="00185D93">
              <w:rPr>
                <w:rFonts w:ascii="Times New Roman" w:hAnsi="Times New Roman"/>
                <w:sz w:val="24"/>
                <w:szCs w:val="24"/>
              </w:rPr>
              <w:t>u</w:t>
            </w:r>
            <w:r w:rsidR="00C55F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2" w:type="dxa"/>
          </w:tcPr>
          <w:p w14:paraId="3BDDFEE6" w14:textId="04804BFA" w:rsidR="00C55F86" w:rsidRDefault="00B8191A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ć</w:t>
            </w:r>
            <w:r w:rsidR="00275E34">
              <w:rPr>
                <w:rFonts w:ascii="Times New Roman" w:hAnsi="Times New Roman"/>
                <w:sz w:val="24"/>
                <w:szCs w:val="24"/>
              </w:rPr>
              <w:t xml:space="preserve">wiczenia </w:t>
            </w:r>
            <w:r w:rsidR="00275E34">
              <w:rPr>
                <w:rFonts w:ascii="Times New Roman" w:hAnsi="Times New Roman"/>
                <w:sz w:val="24"/>
                <w:szCs w:val="24"/>
              </w:rPr>
              <w:lastRenderedPageBreak/>
              <w:t>przedmiotowe</w:t>
            </w:r>
            <w:r w:rsidR="00185D93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763" w:type="dxa"/>
          </w:tcPr>
          <w:p w14:paraId="4E889751" w14:textId="48EF798E" w:rsidR="00C55F86" w:rsidRDefault="00B8191A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</w:t>
            </w:r>
            <w:r w:rsidR="00275E34">
              <w:rPr>
                <w:rFonts w:ascii="Times New Roman" w:hAnsi="Times New Roman"/>
                <w:sz w:val="24"/>
                <w:szCs w:val="24"/>
              </w:rPr>
              <w:t xml:space="preserve">odręcznik, </w:t>
            </w:r>
            <w:r w:rsidR="00275E34">
              <w:rPr>
                <w:rFonts w:ascii="Times New Roman" w:hAnsi="Times New Roman"/>
                <w:sz w:val="24"/>
                <w:szCs w:val="24"/>
              </w:rPr>
              <w:lastRenderedPageBreak/>
              <w:t>zbiór zadań</w:t>
            </w:r>
            <w:r w:rsidR="00185D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9" w:type="dxa"/>
          </w:tcPr>
          <w:p w14:paraId="6921EF7E" w14:textId="77777777" w:rsidR="00C55F86" w:rsidRDefault="00C55F86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F1" w:rsidRPr="0033253B" w14:paraId="091EB0E8" w14:textId="77777777" w:rsidTr="00C55F86">
        <w:tc>
          <w:tcPr>
            <w:tcW w:w="2121" w:type="dxa"/>
          </w:tcPr>
          <w:p w14:paraId="1611C85F" w14:textId="77777777" w:rsidR="00C55F86" w:rsidRDefault="00BB17F1" w:rsidP="005906BD">
            <w:pPr>
              <w:pStyle w:val="Pa5"/>
              <w:rPr>
                <w:rFonts w:ascii="Times New Roman" w:hAnsi="Times New Roman"/>
              </w:rPr>
            </w:pPr>
            <w:r w:rsidRPr="00F630E8">
              <w:rPr>
                <w:rFonts w:ascii="Times New Roman" w:hAnsi="Times New Roman"/>
              </w:rPr>
              <w:lastRenderedPageBreak/>
              <w:t>11</w:t>
            </w:r>
            <w:r w:rsidR="00C55F86" w:rsidRPr="00F630E8">
              <w:rPr>
                <w:rFonts w:ascii="Times New Roman" w:hAnsi="Times New Roman"/>
              </w:rPr>
              <w:t>. Wartość</w:t>
            </w:r>
            <w:r w:rsidR="00C55F86">
              <w:rPr>
                <w:rFonts w:ascii="Times New Roman" w:hAnsi="Times New Roman"/>
              </w:rPr>
              <w:t xml:space="preserve"> najmniejsza i największa funkcji kwadratowej</w:t>
            </w:r>
          </w:p>
        </w:tc>
        <w:tc>
          <w:tcPr>
            <w:tcW w:w="910" w:type="dxa"/>
          </w:tcPr>
          <w:p w14:paraId="4340B3C9" w14:textId="77777777" w:rsidR="00C55F86" w:rsidRDefault="006E49DD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14:paraId="243E069B" w14:textId="77777777" w:rsidR="00C55F86" w:rsidRDefault="00C55F86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9</w:t>
            </w:r>
          </w:p>
        </w:tc>
        <w:tc>
          <w:tcPr>
            <w:tcW w:w="2012" w:type="dxa"/>
          </w:tcPr>
          <w:p w14:paraId="7A9020F3" w14:textId="77777777" w:rsidR="00C55F86" w:rsidRDefault="006177A2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. Wykorzystanie i interpretowanie reprezentacji</w:t>
            </w:r>
          </w:p>
        </w:tc>
        <w:tc>
          <w:tcPr>
            <w:tcW w:w="2400" w:type="dxa"/>
          </w:tcPr>
          <w:p w14:paraId="064D16C6" w14:textId="77777777" w:rsidR="00C55F86" w:rsidRDefault="00C55F86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566F4D38" w14:textId="71577A70" w:rsidR="00C55F86" w:rsidRDefault="00447CD0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55F86">
              <w:rPr>
                <w:rFonts w:ascii="Times New Roman" w:hAnsi="Times New Roman"/>
                <w:sz w:val="24"/>
                <w:szCs w:val="24"/>
              </w:rPr>
              <w:t xml:space="preserve"> wyznacza wartość najmniejszą i największą funkcji kwadratowej w przedziale domkniętym.</w:t>
            </w:r>
          </w:p>
        </w:tc>
        <w:tc>
          <w:tcPr>
            <w:tcW w:w="1662" w:type="dxa"/>
          </w:tcPr>
          <w:p w14:paraId="06F24C64" w14:textId="7271A615" w:rsidR="00C55F86" w:rsidRDefault="00B8191A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1E0FE9">
              <w:rPr>
                <w:rFonts w:ascii="Times New Roman" w:hAnsi="Times New Roman"/>
                <w:sz w:val="24"/>
                <w:szCs w:val="24"/>
              </w:rPr>
              <w:t>raca z tekstem, ć</w:t>
            </w:r>
            <w:r w:rsidR="00275E34">
              <w:rPr>
                <w:rFonts w:ascii="Times New Roman" w:hAnsi="Times New Roman"/>
                <w:sz w:val="24"/>
                <w:szCs w:val="24"/>
              </w:rPr>
              <w:t>wiczenia przedmiotowe</w:t>
            </w:r>
            <w:r w:rsidR="00185D93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763" w:type="dxa"/>
          </w:tcPr>
          <w:p w14:paraId="18695326" w14:textId="0CFD68D2" w:rsidR="00C55F86" w:rsidRDefault="00B8191A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275E34">
              <w:rPr>
                <w:rFonts w:ascii="Times New Roman" w:hAnsi="Times New Roman"/>
                <w:sz w:val="24"/>
                <w:szCs w:val="24"/>
              </w:rPr>
              <w:t xml:space="preserve">odręcznik, </w:t>
            </w:r>
            <w:r w:rsidR="00D16BBB">
              <w:rPr>
                <w:rFonts w:ascii="Times New Roman" w:hAnsi="Times New Roman"/>
                <w:sz w:val="24"/>
                <w:szCs w:val="24"/>
              </w:rPr>
              <w:t>zeszyt ćwiczeń</w:t>
            </w:r>
            <w:r w:rsidR="00185D93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749" w:type="dxa"/>
          </w:tcPr>
          <w:p w14:paraId="1BA7A2D6" w14:textId="77777777" w:rsidR="00C55F86" w:rsidRDefault="00B8191A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C55F86">
              <w:rPr>
                <w:rFonts w:ascii="Times New Roman" w:hAnsi="Times New Roman"/>
                <w:sz w:val="24"/>
                <w:szCs w:val="24"/>
              </w:rPr>
              <w:t>artkówka z funkcji kwadratowej.</w:t>
            </w:r>
          </w:p>
        </w:tc>
      </w:tr>
      <w:tr w:rsidR="00BB17F1" w:rsidRPr="0033253B" w14:paraId="66545B1E" w14:textId="77777777" w:rsidTr="00C55F86">
        <w:tc>
          <w:tcPr>
            <w:tcW w:w="2121" w:type="dxa"/>
          </w:tcPr>
          <w:p w14:paraId="79755A7E" w14:textId="77777777" w:rsidR="00C55F86" w:rsidRDefault="00C55F86" w:rsidP="005906BD">
            <w:pPr>
              <w:pStyle w:val="Pa5"/>
              <w:rPr>
                <w:rFonts w:ascii="Times New Roman" w:hAnsi="Times New Roman"/>
              </w:rPr>
            </w:pPr>
            <w:r w:rsidRPr="00F630E8">
              <w:rPr>
                <w:rFonts w:ascii="Times New Roman" w:hAnsi="Times New Roman"/>
              </w:rPr>
              <w:t>1</w:t>
            </w:r>
            <w:r w:rsidR="00BB17F1" w:rsidRPr="00F630E8">
              <w:rPr>
                <w:rFonts w:ascii="Times New Roman" w:hAnsi="Times New Roman"/>
              </w:rPr>
              <w:t>2</w:t>
            </w:r>
            <w:r w:rsidRPr="00F630E8">
              <w:rPr>
                <w:rFonts w:ascii="Times New Roman" w:hAnsi="Times New Roman"/>
              </w:rPr>
              <w:t>. Zagadnienia</w:t>
            </w:r>
            <w:r>
              <w:rPr>
                <w:rFonts w:ascii="Times New Roman" w:hAnsi="Times New Roman"/>
              </w:rPr>
              <w:t xml:space="preserve"> geometryczne i fizyczne</w:t>
            </w:r>
          </w:p>
        </w:tc>
        <w:tc>
          <w:tcPr>
            <w:tcW w:w="910" w:type="dxa"/>
          </w:tcPr>
          <w:p w14:paraId="261D860A" w14:textId="77777777" w:rsidR="00C55F86" w:rsidRPr="005B28DF" w:rsidRDefault="00935E02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28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14:paraId="55AC079F" w14:textId="77777777" w:rsidR="00C55F86" w:rsidRDefault="00C55F86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10</w:t>
            </w:r>
          </w:p>
        </w:tc>
        <w:tc>
          <w:tcPr>
            <w:tcW w:w="2012" w:type="dxa"/>
          </w:tcPr>
          <w:p w14:paraId="43AD3E5F" w14:textId="77777777" w:rsidR="00C55F86" w:rsidRDefault="006177A2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. Wykorzystanie i interpretowanie reprezentacji</w:t>
            </w:r>
          </w:p>
        </w:tc>
        <w:tc>
          <w:tcPr>
            <w:tcW w:w="2400" w:type="dxa"/>
          </w:tcPr>
          <w:p w14:paraId="683E93A8" w14:textId="77777777" w:rsidR="00C55F86" w:rsidRDefault="00C55F86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43B3895E" w14:textId="774F4725" w:rsidR="00C55F86" w:rsidRDefault="00447CD0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55F86">
              <w:rPr>
                <w:rFonts w:ascii="Times New Roman" w:hAnsi="Times New Roman"/>
                <w:sz w:val="24"/>
                <w:szCs w:val="24"/>
              </w:rPr>
              <w:t xml:space="preserve"> wykorzystuje własności funkcji liniowej i kwadratowej do interpretacji zagadnień geometrycznych i fizycznych;</w:t>
            </w:r>
          </w:p>
          <w:p w14:paraId="59A9C638" w14:textId="5CC3C56B" w:rsidR="00C55F86" w:rsidRDefault="00447CD0" w:rsidP="00B92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55F86">
              <w:rPr>
                <w:rFonts w:ascii="Times New Roman" w:hAnsi="Times New Roman"/>
                <w:sz w:val="24"/>
                <w:szCs w:val="24"/>
              </w:rPr>
              <w:t xml:space="preserve"> wykorzystuje w</w:t>
            </w:r>
            <w:r w:rsidR="00185D93">
              <w:rPr>
                <w:rFonts w:ascii="Times New Roman" w:hAnsi="Times New Roman"/>
                <w:sz w:val="24"/>
                <w:szCs w:val="24"/>
              </w:rPr>
              <w:t>w.</w:t>
            </w:r>
            <w:r w:rsidR="00C55F86">
              <w:rPr>
                <w:rFonts w:ascii="Times New Roman" w:hAnsi="Times New Roman"/>
                <w:sz w:val="24"/>
                <w:szCs w:val="24"/>
              </w:rPr>
              <w:t xml:space="preserve"> własności do rozwiązywania zadań w kontekście praktycznym.</w:t>
            </w:r>
          </w:p>
        </w:tc>
        <w:tc>
          <w:tcPr>
            <w:tcW w:w="1662" w:type="dxa"/>
          </w:tcPr>
          <w:p w14:paraId="612641D6" w14:textId="69D4F22F" w:rsidR="00C55F86" w:rsidRDefault="00B8191A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275E34">
              <w:rPr>
                <w:rFonts w:ascii="Times New Roman" w:hAnsi="Times New Roman"/>
                <w:sz w:val="24"/>
                <w:szCs w:val="24"/>
              </w:rPr>
              <w:t>yskusja, ćwiczenia przedmiotowe</w:t>
            </w:r>
            <w:r w:rsidR="00185D93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763" w:type="dxa"/>
          </w:tcPr>
          <w:p w14:paraId="13B89360" w14:textId="295BD91B" w:rsidR="00C55F86" w:rsidRDefault="00B8191A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275E34">
              <w:rPr>
                <w:rFonts w:ascii="Times New Roman" w:hAnsi="Times New Roman"/>
                <w:sz w:val="24"/>
                <w:szCs w:val="24"/>
              </w:rPr>
              <w:t>odręcznik</w:t>
            </w:r>
            <w:r w:rsidR="00185D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9" w:type="dxa"/>
          </w:tcPr>
          <w:p w14:paraId="2AFA7B2E" w14:textId="77777777" w:rsidR="00C55F86" w:rsidRDefault="00C55F86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F1" w:rsidRPr="0033253B" w14:paraId="7B221E7B" w14:textId="77777777" w:rsidTr="00C55F86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BB5" w14:textId="77777777" w:rsidR="00C55F86" w:rsidRPr="00513DE2" w:rsidRDefault="00C55F86" w:rsidP="003A1A87">
            <w:pPr>
              <w:pStyle w:val="Pa5"/>
              <w:rPr>
                <w:rFonts w:ascii="Times New Roman" w:hAnsi="Times New Roman"/>
              </w:rPr>
            </w:pPr>
            <w:r w:rsidRPr="00F630E8">
              <w:rPr>
                <w:rFonts w:ascii="Times New Roman" w:hAnsi="Times New Roman"/>
              </w:rPr>
              <w:t>1</w:t>
            </w:r>
            <w:r w:rsidR="00BB17F1" w:rsidRPr="00F630E8">
              <w:rPr>
                <w:rFonts w:ascii="Times New Roman" w:hAnsi="Times New Roman"/>
              </w:rPr>
              <w:t>3</w:t>
            </w:r>
            <w:r w:rsidRPr="00F630E8">
              <w:rPr>
                <w:rFonts w:ascii="Times New Roman" w:hAnsi="Times New Roman"/>
              </w:rPr>
              <w:t>.</w:t>
            </w:r>
            <w:r w:rsidRPr="0072417F">
              <w:rPr>
                <w:rFonts w:ascii="Times New Roman" w:hAnsi="Times New Roman"/>
              </w:rPr>
              <w:t xml:space="preserve"> Funkcja</w:t>
            </w:r>
            <w:r>
              <w:rPr>
                <w:rFonts w:ascii="Times New Roman" w:hAnsi="Times New Roman"/>
              </w:rPr>
              <w:t xml:space="preserve"> </w:t>
            </w:r>
            <w:r w:rsidR="003A1A87" w:rsidRPr="003A1A87">
              <w:rPr>
                <w:rFonts w:ascii="Times New Roman" w:hAnsi="Times New Roman"/>
                <w:position w:val="-22"/>
              </w:rPr>
              <w:object w:dxaOrig="840" w:dyaOrig="560" w14:anchorId="05064246">
                <v:shape id="_x0000_i1034" type="#_x0000_t75" style="width:43.8pt;height:28.2pt" o:ole="">
                  <v:imagedata r:id="rId26" o:title=""/>
                </v:shape>
                <o:OLEObject Type="Embed" ProgID="Equation.DSMT4" ShapeID="_x0000_i1034" DrawAspect="Content" ObjectID="_1622350393" r:id="rId27"/>
              </w:objec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87B" w14:textId="77777777" w:rsidR="00C55F86" w:rsidRPr="005B28DF" w:rsidRDefault="006E49DD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757A" w14:textId="77777777" w:rsidR="00C55F86" w:rsidRPr="0033253B" w:rsidRDefault="00C55F86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1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8509" w14:textId="77777777" w:rsidR="00C55F86" w:rsidRPr="0033253B" w:rsidRDefault="006177A2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. Wykorzystanie i interpretowanie reprezentacj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A18E" w14:textId="77777777" w:rsidR="00C55F86" w:rsidRDefault="00C55F86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4364A505" w14:textId="17D4793B" w:rsidR="00C55F86" w:rsidRDefault="00447CD0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55F86">
              <w:rPr>
                <w:rFonts w:ascii="Times New Roman" w:hAnsi="Times New Roman"/>
                <w:sz w:val="24"/>
                <w:szCs w:val="24"/>
              </w:rPr>
              <w:t xml:space="preserve"> rysuje wykres proporcjonalności odwrotnej;</w:t>
            </w:r>
          </w:p>
          <w:p w14:paraId="071B81E5" w14:textId="00C626E1" w:rsidR="00C55F86" w:rsidRDefault="00447CD0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C55F86">
              <w:rPr>
                <w:rFonts w:ascii="Times New Roman" w:hAnsi="Times New Roman"/>
                <w:sz w:val="24"/>
                <w:szCs w:val="24"/>
              </w:rPr>
              <w:t xml:space="preserve"> odczytuje własności funkcji z wykresu;</w:t>
            </w:r>
          </w:p>
          <w:p w14:paraId="4552CFD6" w14:textId="1CA6F97A" w:rsidR="00C55F86" w:rsidRPr="0033253B" w:rsidRDefault="00447CD0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55F86">
              <w:rPr>
                <w:rFonts w:ascii="Times New Roman" w:hAnsi="Times New Roman"/>
                <w:sz w:val="24"/>
                <w:szCs w:val="24"/>
              </w:rPr>
              <w:t xml:space="preserve"> posługuje się wykresem funkcji do opisu i interpretacji zagadnień związanych z wielkościami odwrotnie proporcjonalnymi w zastosowaniach praktycznych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0D93" w14:textId="43A4A717" w:rsidR="00C55F86" w:rsidRPr="0033253B" w:rsidRDefault="00B8191A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</w:t>
            </w:r>
            <w:r w:rsidR="00C55F86">
              <w:rPr>
                <w:rFonts w:ascii="Times New Roman" w:hAnsi="Times New Roman"/>
                <w:sz w:val="24"/>
                <w:szCs w:val="24"/>
              </w:rPr>
              <w:t>ykład</w:t>
            </w:r>
            <w:r w:rsidR="00205C0B">
              <w:rPr>
                <w:rFonts w:ascii="Times New Roman" w:hAnsi="Times New Roman"/>
                <w:sz w:val="24"/>
                <w:szCs w:val="24"/>
              </w:rPr>
              <w:t>, ćwiczenia przedmiotowe</w:t>
            </w:r>
            <w:r w:rsidR="00185D93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8929" w14:textId="48E00551" w:rsidR="00C55F86" w:rsidRPr="0033253B" w:rsidRDefault="00B8191A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275E34">
              <w:rPr>
                <w:rFonts w:ascii="Times New Roman" w:hAnsi="Times New Roman"/>
                <w:sz w:val="24"/>
                <w:szCs w:val="24"/>
              </w:rPr>
              <w:t xml:space="preserve">plikacje </w:t>
            </w:r>
            <w:proofErr w:type="spellStart"/>
            <w:r w:rsidR="00275E34">
              <w:rPr>
                <w:rFonts w:ascii="Times New Roman" w:hAnsi="Times New Roman"/>
                <w:sz w:val="24"/>
                <w:szCs w:val="24"/>
              </w:rPr>
              <w:t>Geo</w:t>
            </w:r>
            <w:r w:rsidR="00185D93">
              <w:rPr>
                <w:rFonts w:ascii="Times New Roman" w:hAnsi="Times New Roman"/>
                <w:sz w:val="24"/>
                <w:szCs w:val="24"/>
              </w:rPr>
              <w:t>G</w:t>
            </w:r>
            <w:r w:rsidR="00275E34">
              <w:rPr>
                <w:rFonts w:ascii="Times New Roman" w:hAnsi="Times New Roman"/>
                <w:sz w:val="24"/>
                <w:szCs w:val="24"/>
              </w:rPr>
              <w:t>ebry</w:t>
            </w:r>
            <w:proofErr w:type="spellEnd"/>
            <w:r w:rsidR="00275E34">
              <w:rPr>
                <w:rFonts w:ascii="Times New Roman" w:hAnsi="Times New Roman"/>
                <w:sz w:val="24"/>
                <w:szCs w:val="24"/>
              </w:rPr>
              <w:t>, podręcznik</w:t>
            </w:r>
            <w:r w:rsidR="00185D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ABAE" w14:textId="77777777" w:rsidR="00C55F86" w:rsidRPr="0033253B" w:rsidRDefault="00C55F86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F1" w:rsidRPr="0033253B" w14:paraId="50666AE2" w14:textId="77777777" w:rsidTr="00C55F86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4094" w14:textId="77777777" w:rsidR="00C55F86" w:rsidRPr="0072417F" w:rsidRDefault="000F5C95" w:rsidP="0029729C">
            <w:pPr>
              <w:pStyle w:val="P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  <w:r w:rsidR="00C55F86">
              <w:rPr>
                <w:rFonts w:ascii="Times New Roman" w:hAnsi="Times New Roman"/>
              </w:rPr>
              <w:t>. Zadania u</w:t>
            </w:r>
            <w:r w:rsidR="0029729C">
              <w:rPr>
                <w:rFonts w:ascii="Times New Roman" w:hAnsi="Times New Roman"/>
              </w:rPr>
              <w:t>trwalające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5D2F" w14:textId="77777777" w:rsidR="00C55F86" w:rsidRPr="0033253B" w:rsidRDefault="00C55F86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B1BD" w14:textId="77777777" w:rsidR="00C55F86" w:rsidRDefault="00C55F86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5515" w14:textId="77777777" w:rsidR="00C55F86" w:rsidRPr="0033253B" w:rsidRDefault="00C55F86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F406" w14:textId="77777777" w:rsidR="00C55F86" w:rsidRDefault="00C55F86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40A26B83" w14:textId="34F92C03" w:rsidR="00C55F86" w:rsidRPr="0033253B" w:rsidRDefault="00447CD0" w:rsidP="00A464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A1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5F86">
              <w:rPr>
                <w:rFonts w:ascii="Times New Roman" w:hAnsi="Times New Roman"/>
                <w:sz w:val="24"/>
                <w:szCs w:val="24"/>
              </w:rPr>
              <w:t>utrwala umiejętności zdobyte</w:t>
            </w:r>
            <w:r w:rsidR="00E10F87">
              <w:rPr>
                <w:rFonts w:ascii="Times New Roman" w:hAnsi="Times New Roman"/>
                <w:sz w:val="24"/>
                <w:szCs w:val="24"/>
              </w:rPr>
              <w:t xml:space="preserve"> podczas realizacji tematów 1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55F86">
              <w:rPr>
                <w:rFonts w:ascii="Times New Roman" w:hAnsi="Times New Roman"/>
                <w:sz w:val="24"/>
                <w:szCs w:val="24"/>
              </w:rPr>
              <w:t>1</w:t>
            </w:r>
            <w:r w:rsidR="00A464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58A2" w14:textId="77777777" w:rsidR="00C55F86" w:rsidRPr="0033253B" w:rsidRDefault="00C55F86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02BD" w14:textId="16ADE6EB" w:rsidR="00C55F86" w:rsidRPr="0033253B" w:rsidRDefault="00B8191A" w:rsidP="003A1A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C55F86">
              <w:rPr>
                <w:rFonts w:ascii="Times New Roman" w:hAnsi="Times New Roman"/>
                <w:sz w:val="24"/>
                <w:szCs w:val="24"/>
              </w:rPr>
              <w:t>odręcznik, testy interaktywne</w:t>
            </w:r>
            <w:r w:rsidR="00185D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D5DD" w14:textId="77777777" w:rsidR="00C55F86" w:rsidRPr="0033253B" w:rsidRDefault="00C55F86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F1" w:rsidRPr="0033253B" w14:paraId="33E205D8" w14:textId="77777777" w:rsidTr="00C55F86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33A7" w14:textId="77777777" w:rsidR="00C55F86" w:rsidRPr="0072417F" w:rsidRDefault="00C55F86" w:rsidP="006E49DD">
            <w:pPr>
              <w:pStyle w:val="P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F5C9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. </w:t>
            </w:r>
            <w:r w:rsidR="006E49DD">
              <w:rPr>
                <w:rFonts w:ascii="Times New Roman" w:hAnsi="Times New Roman"/>
              </w:rPr>
              <w:t>Sprawdzia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2F16" w14:textId="77777777" w:rsidR="00C55F86" w:rsidRPr="0033253B" w:rsidRDefault="00A32BA7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3947" w14:textId="77777777" w:rsidR="00C55F86" w:rsidRDefault="00C55F86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5446" w14:textId="77777777" w:rsidR="00C55F86" w:rsidRPr="0033253B" w:rsidRDefault="00C55F86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E875" w14:textId="77777777" w:rsidR="00C55F86" w:rsidRPr="0033253B" w:rsidRDefault="00C55F86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A0F9" w14:textId="77777777" w:rsidR="00C55F86" w:rsidRPr="0033253B" w:rsidRDefault="00C55F86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73CF" w14:textId="77777777" w:rsidR="00C55F86" w:rsidRPr="0033253B" w:rsidRDefault="00C55F86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8FB6" w14:textId="77777777" w:rsidR="00C55F86" w:rsidRPr="0033253B" w:rsidRDefault="00C55F86" w:rsidP="00C55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070950" w14:textId="77777777" w:rsidR="00C55F86" w:rsidRDefault="00C55F86"/>
    <w:p w14:paraId="05FCED60" w14:textId="77777777" w:rsidR="00C66505" w:rsidRDefault="00C66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873"/>
        <w:gridCol w:w="1539"/>
        <w:gridCol w:w="1947"/>
        <w:gridCol w:w="2482"/>
        <w:gridCol w:w="1649"/>
        <w:gridCol w:w="1712"/>
        <w:gridCol w:w="1921"/>
      </w:tblGrid>
      <w:tr w:rsidR="000D1151" w:rsidRPr="0033253B" w14:paraId="3AB32DA4" w14:textId="77777777">
        <w:tc>
          <w:tcPr>
            <w:tcW w:w="14220" w:type="dxa"/>
            <w:gridSpan w:val="8"/>
          </w:tcPr>
          <w:p w14:paraId="532B2EE7" w14:textId="7E1D2614" w:rsidR="000D1151" w:rsidRPr="0030210B" w:rsidRDefault="000D1151" w:rsidP="00B8191A">
            <w:pPr>
              <w:tabs>
                <w:tab w:val="left" w:pos="6461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21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Dział </w:t>
            </w:r>
            <w:r w:rsidR="000F5C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</w:t>
            </w:r>
            <w:r w:rsidRPr="003021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3021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ÓWNANIA I NIERÓWNOŚCI</w:t>
            </w:r>
            <w:r w:rsidR="00A472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32B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WADRATOWE</w:t>
            </w:r>
            <w:r w:rsidR="008F4E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819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A32B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F353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F76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</w:t>
            </w:r>
            <w:r w:rsidR="00B819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E76EB7" w:rsidRPr="0033253B" w14:paraId="267C68A4" w14:textId="77777777" w:rsidTr="0029729C">
        <w:tc>
          <w:tcPr>
            <w:tcW w:w="2109" w:type="dxa"/>
          </w:tcPr>
          <w:p w14:paraId="06EABF61" w14:textId="77777777" w:rsidR="000C502D" w:rsidRDefault="00A32BA7" w:rsidP="00F638DB">
            <w:pPr>
              <w:pStyle w:val="P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C502D">
              <w:rPr>
                <w:rFonts w:ascii="Times New Roman" w:hAnsi="Times New Roman"/>
              </w:rPr>
              <w:t>. Równanie kwadratowe</w:t>
            </w:r>
          </w:p>
        </w:tc>
        <w:tc>
          <w:tcPr>
            <w:tcW w:w="892" w:type="dxa"/>
          </w:tcPr>
          <w:p w14:paraId="76BC94B2" w14:textId="77777777" w:rsidR="000C502D" w:rsidRDefault="00A46495" w:rsidP="00605F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3BA1742A" w14:textId="77777777" w:rsidR="000C502D" w:rsidRDefault="000C502D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.4</w:t>
            </w:r>
          </w:p>
        </w:tc>
        <w:tc>
          <w:tcPr>
            <w:tcW w:w="1955" w:type="dxa"/>
          </w:tcPr>
          <w:p w14:paraId="3BF240B5" w14:textId="77777777" w:rsidR="000C502D" w:rsidRDefault="00B11680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. Wykorzystanie i interpretowanie reprezentacji</w:t>
            </w:r>
          </w:p>
        </w:tc>
        <w:tc>
          <w:tcPr>
            <w:tcW w:w="2511" w:type="dxa"/>
          </w:tcPr>
          <w:p w14:paraId="57A9243D" w14:textId="77777777" w:rsidR="000C502D" w:rsidRDefault="000C502D" w:rsidP="00F638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0EE012C0" w14:textId="454513FC" w:rsidR="000C502D" w:rsidRDefault="00447CD0" w:rsidP="00F638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C502D">
              <w:rPr>
                <w:rFonts w:ascii="Times New Roman" w:hAnsi="Times New Roman"/>
                <w:sz w:val="24"/>
                <w:szCs w:val="24"/>
              </w:rPr>
              <w:t xml:space="preserve"> rozpoznaje równanie kwadratowe wśród różnych równań;</w:t>
            </w:r>
          </w:p>
          <w:p w14:paraId="453C1A61" w14:textId="0D88AD3A" w:rsidR="000C502D" w:rsidRDefault="00447CD0" w:rsidP="00F638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C502D">
              <w:rPr>
                <w:rFonts w:ascii="Times New Roman" w:hAnsi="Times New Roman"/>
                <w:sz w:val="24"/>
                <w:szCs w:val="24"/>
              </w:rPr>
              <w:t xml:space="preserve"> zna wzór na wyróżnik trójmianu kwadratowego;</w:t>
            </w:r>
          </w:p>
          <w:p w14:paraId="2DCCD1C8" w14:textId="3D378DF5" w:rsidR="000C502D" w:rsidRDefault="00447CD0" w:rsidP="00F638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C502D">
              <w:rPr>
                <w:rFonts w:ascii="Times New Roman" w:hAnsi="Times New Roman"/>
                <w:sz w:val="24"/>
                <w:szCs w:val="24"/>
              </w:rPr>
              <w:t xml:space="preserve"> wie</w:t>
            </w:r>
            <w:r w:rsidR="00B8191A">
              <w:rPr>
                <w:rFonts w:ascii="Times New Roman" w:hAnsi="Times New Roman"/>
                <w:sz w:val="24"/>
                <w:szCs w:val="24"/>
              </w:rPr>
              <w:t>,</w:t>
            </w:r>
            <w:r w:rsidR="000C502D">
              <w:rPr>
                <w:rFonts w:ascii="Times New Roman" w:hAnsi="Times New Roman"/>
                <w:sz w:val="24"/>
                <w:szCs w:val="24"/>
              </w:rPr>
              <w:t xml:space="preserve"> od czego zależy liczba rozwiązań równania </w:t>
            </w:r>
            <w:r w:rsidR="000C502D">
              <w:rPr>
                <w:rFonts w:ascii="Times New Roman" w:hAnsi="Times New Roman"/>
                <w:sz w:val="24"/>
                <w:szCs w:val="24"/>
              </w:rPr>
              <w:lastRenderedPageBreak/>
              <w:t>kwadratowego;</w:t>
            </w:r>
          </w:p>
          <w:p w14:paraId="2598B7A1" w14:textId="1EF1AD62" w:rsidR="000C502D" w:rsidRDefault="00447CD0" w:rsidP="00F638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C502D">
              <w:rPr>
                <w:rFonts w:ascii="Times New Roman" w:hAnsi="Times New Roman"/>
                <w:sz w:val="24"/>
                <w:szCs w:val="24"/>
              </w:rPr>
              <w:t xml:space="preserve"> zna wzory na obliczanie rozwiązań równania kwadratowego.</w:t>
            </w:r>
          </w:p>
        </w:tc>
        <w:tc>
          <w:tcPr>
            <w:tcW w:w="1484" w:type="dxa"/>
          </w:tcPr>
          <w:p w14:paraId="6EC96A63" w14:textId="2880721B" w:rsidR="000C502D" w:rsidRDefault="00B8191A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</w:t>
            </w:r>
            <w:r w:rsidR="0005700C">
              <w:rPr>
                <w:rFonts w:ascii="Times New Roman" w:hAnsi="Times New Roman"/>
                <w:sz w:val="24"/>
                <w:szCs w:val="24"/>
              </w:rPr>
              <w:t>ykład, ćwiczenia przedmiotowe</w:t>
            </w:r>
            <w:r w:rsidR="00185D93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714" w:type="dxa"/>
          </w:tcPr>
          <w:p w14:paraId="40033C12" w14:textId="62A63A24" w:rsidR="000C502D" w:rsidRDefault="0005700C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185D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14:paraId="57244BCA" w14:textId="77777777" w:rsidR="00983446" w:rsidRPr="00E76EB7" w:rsidRDefault="00983446" w:rsidP="0026712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6EB7" w:rsidRPr="0033253B" w14:paraId="5403CBFA" w14:textId="77777777" w:rsidTr="0029729C">
        <w:tc>
          <w:tcPr>
            <w:tcW w:w="2109" w:type="dxa"/>
          </w:tcPr>
          <w:p w14:paraId="0DC71068" w14:textId="77777777" w:rsidR="000C502D" w:rsidRDefault="00A32BA7" w:rsidP="00F638DB">
            <w:pPr>
              <w:pStyle w:val="P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0C502D">
              <w:rPr>
                <w:rFonts w:ascii="Times New Roman" w:hAnsi="Times New Roman"/>
              </w:rPr>
              <w:t>. Nierówność kwadratowa</w:t>
            </w:r>
          </w:p>
        </w:tc>
        <w:tc>
          <w:tcPr>
            <w:tcW w:w="892" w:type="dxa"/>
          </w:tcPr>
          <w:p w14:paraId="28CD1B6F" w14:textId="77777777" w:rsidR="000C502D" w:rsidRDefault="00A46495" w:rsidP="00605F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5FA226E5" w14:textId="77777777" w:rsidR="000C502D" w:rsidRDefault="000C502D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.4</w:t>
            </w:r>
          </w:p>
        </w:tc>
        <w:tc>
          <w:tcPr>
            <w:tcW w:w="1955" w:type="dxa"/>
          </w:tcPr>
          <w:p w14:paraId="6ABB1A85" w14:textId="77777777" w:rsidR="000C502D" w:rsidRDefault="00B11680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. Wykorzystanie i interpretowanie reprezentacji</w:t>
            </w:r>
          </w:p>
        </w:tc>
        <w:tc>
          <w:tcPr>
            <w:tcW w:w="2511" w:type="dxa"/>
          </w:tcPr>
          <w:p w14:paraId="26F55FC5" w14:textId="77777777" w:rsidR="000C502D" w:rsidRDefault="000C502D" w:rsidP="000C50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2E67E148" w14:textId="534DB8FC" w:rsidR="000C502D" w:rsidRDefault="00447CD0" w:rsidP="000C50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C502D">
              <w:rPr>
                <w:rFonts w:ascii="Times New Roman" w:hAnsi="Times New Roman"/>
                <w:sz w:val="24"/>
                <w:szCs w:val="24"/>
              </w:rPr>
              <w:t xml:space="preserve"> rozpoznaje nierówność kwadratową wśród różnych nierówności;</w:t>
            </w:r>
          </w:p>
          <w:p w14:paraId="623A6364" w14:textId="1162205D" w:rsidR="000C502D" w:rsidRDefault="00447CD0" w:rsidP="000C50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C502D">
              <w:rPr>
                <w:rFonts w:ascii="Times New Roman" w:hAnsi="Times New Roman"/>
                <w:sz w:val="24"/>
                <w:szCs w:val="24"/>
              </w:rPr>
              <w:t xml:space="preserve"> wykorzystuje wzory na obliczanie rozwiązań równania kwadratowego do rozwiązania nierówności kwadratowej;</w:t>
            </w:r>
          </w:p>
          <w:p w14:paraId="7503E42B" w14:textId="6047EB82" w:rsidR="000C502D" w:rsidRDefault="00447CD0" w:rsidP="000C50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C502D">
              <w:rPr>
                <w:rFonts w:ascii="Times New Roman" w:hAnsi="Times New Roman"/>
                <w:sz w:val="24"/>
                <w:szCs w:val="24"/>
              </w:rPr>
              <w:t xml:space="preserve"> przedstawia interpretację geometryczną rozwiązania nierówności kwadratowej.</w:t>
            </w:r>
          </w:p>
        </w:tc>
        <w:tc>
          <w:tcPr>
            <w:tcW w:w="1484" w:type="dxa"/>
          </w:tcPr>
          <w:p w14:paraId="31553497" w14:textId="1E116A18" w:rsidR="000C502D" w:rsidRDefault="00B8191A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05700C">
              <w:rPr>
                <w:rFonts w:ascii="Times New Roman" w:hAnsi="Times New Roman"/>
                <w:sz w:val="24"/>
                <w:szCs w:val="24"/>
              </w:rPr>
              <w:t>ykład, ćwiczenia przedmiotowe</w:t>
            </w:r>
            <w:r w:rsidR="00185D93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714" w:type="dxa"/>
          </w:tcPr>
          <w:p w14:paraId="2CCF5F25" w14:textId="1D1FED98" w:rsidR="000C502D" w:rsidRDefault="00B8191A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05700C">
              <w:rPr>
                <w:rFonts w:ascii="Times New Roman" w:hAnsi="Times New Roman"/>
                <w:sz w:val="24"/>
                <w:szCs w:val="24"/>
              </w:rPr>
              <w:t xml:space="preserve">odręcznik, prezentacja </w:t>
            </w:r>
            <w:r w:rsidR="00205C0B">
              <w:rPr>
                <w:rFonts w:ascii="Times New Roman" w:hAnsi="Times New Roman"/>
                <w:sz w:val="24"/>
                <w:szCs w:val="24"/>
              </w:rPr>
              <w:t>multimedialna</w:t>
            </w:r>
            <w:r w:rsidR="00185D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14:paraId="2A81E390" w14:textId="77777777" w:rsidR="000C502D" w:rsidRPr="0033253B" w:rsidRDefault="000C502D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EB7" w:rsidRPr="0033253B" w14:paraId="0EC52983" w14:textId="77777777" w:rsidTr="0029729C">
        <w:tc>
          <w:tcPr>
            <w:tcW w:w="2109" w:type="dxa"/>
          </w:tcPr>
          <w:p w14:paraId="30B5064B" w14:textId="77777777" w:rsidR="000C502D" w:rsidRDefault="00A32BA7" w:rsidP="00A46495">
            <w:pPr>
              <w:pStyle w:val="P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C502D">
              <w:rPr>
                <w:rFonts w:ascii="Times New Roman" w:hAnsi="Times New Roman"/>
              </w:rPr>
              <w:t>. Rozwiązywanie równań i nierówności kwadratowych</w:t>
            </w:r>
          </w:p>
        </w:tc>
        <w:tc>
          <w:tcPr>
            <w:tcW w:w="892" w:type="dxa"/>
          </w:tcPr>
          <w:p w14:paraId="2BBF483C" w14:textId="77777777" w:rsidR="000C502D" w:rsidRDefault="000C502D" w:rsidP="00605F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6442E93B" w14:textId="77777777" w:rsidR="000C502D" w:rsidRDefault="000C502D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.4</w:t>
            </w:r>
          </w:p>
        </w:tc>
        <w:tc>
          <w:tcPr>
            <w:tcW w:w="1955" w:type="dxa"/>
          </w:tcPr>
          <w:p w14:paraId="75FA688D" w14:textId="77777777" w:rsidR="000C502D" w:rsidRDefault="00B11680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. Wykorzystanie i interpretowanie reprezentacji</w:t>
            </w:r>
          </w:p>
        </w:tc>
        <w:tc>
          <w:tcPr>
            <w:tcW w:w="2511" w:type="dxa"/>
          </w:tcPr>
          <w:p w14:paraId="2289ED8C" w14:textId="77777777" w:rsidR="000C502D" w:rsidRDefault="000C502D" w:rsidP="000C50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206AE54F" w14:textId="4CBE0FAB" w:rsidR="000C502D" w:rsidRDefault="00447CD0" w:rsidP="000C50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C502D">
              <w:rPr>
                <w:rFonts w:ascii="Times New Roman" w:hAnsi="Times New Roman"/>
                <w:sz w:val="24"/>
                <w:szCs w:val="24"/>
              </w:rPr>
              <w:t xml:space="preserve"> rozwiązuje równania i nierówności kwadratowe.</w:t>
            </w:r>
          </w:p>
        </w:tc>
        <w:tc>
          <w:tcPr>
            <w:tcW w:w="1484" w:type="dxa"/>
          </w:tcPr>
          <w:p w14:paraId="3FEBCC2F" w14:textId="6CEA8FA5" w:rsidR="000C502D" w:rsidRDefault="00B8191A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</w:t>
            </w:r>
            <w:r w:rsidR="0005700C">
              <w:rPr>
                <w:rFonts w:ascii="Times New Roman" w:hAnsi="Times New Roman"/>
                <w:sz w:val="24"/>
                <w:szCs w:val="24"/>
              </w:rPr>
              <w:t>wiczenia przedmiotowe, gry dydaktyczne</w:t>
            </w:r>
            <w:r w:rsidR="00185D93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714" w:type="dxa"/>
          </w:tcPr>
          <w:p w14:paraId="540501A9" w14:textId="7D95AC51" w:rsidR="000C502D" w:rsidRDefault="00B8191A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05700C">
              <w:rPr>
                <w:rFonts w:ascii="Times New Roman" w:hAnsi="Times New Roman"/>
                <w:sz w:val="24"/>
                <w:szCs w:val="24"/>
              </w:rPr>
              <w:t>odręcznik, domino matematyczne</w:t>
            </w:r>
            <w:r w:rsidR="00185D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14:paraId="5F1DA163" w14:textId="77777777" w:rsidR="000C502D" w:rsidRPr="0033253B" w:rsidRDefault="000C502D" w:rsidP="00A32B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EB7" w:rsidRPr="0033253B" w14:paraId="01391719" w14:textId="77777777" w:rsidTr="0029729C">
        <w:tc>
          <w:tcPr>
            <w:tcW w:w="2109" w:type="dxa"/>
          </w:tcPr>
          <w:p w14:paraId="3CD63233" w14:textId="77777777" w:rsidR="008F4E5F" w:rsidRDefault="00A32BA7" w:rsidP="0029729C">
            <w:pPr>
              <w:pStyle w:val="P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F4E5F">
              <w:rPr>
                <w:rFonts w:ascii="Times New Roman" w:hAnsi="Times New Roman"/>
              </w:rPr>
              <w:t>. Zadania u</w:t>
            </w:r>
            <w:r w:rsidR="0029729C">
              <w:rPr>
                <w:rFonts w:ascii="Times New Roman" w:hAnsi="Times New Roman"/>
              </w:rPr>
              <w:t>trwalające</w:t>
            </w:r>
          </w:p>
        </w:tc>
        <w:tc>
          <w:tcPr>
            <w:tcW w:w="892" w:type="dxa"/>
          </w:tcPr>
          <w:p w14:paraId="00509D6E" w14:textId="77777777" w:rsidR="008F4E5F" w:rsidRDefault="008F4E5F" w:rsidP="00605F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2FB442B4" w14:textId="77777777" w:rsidR="008F4E5F" w:rsidRDefault="008F4E5F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14:paraId="316FC0A5" w14:textId="77777777" w:rsidR="008F4E5F" w:rsidRDefault="008F4E5F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14:paraId="273E4638" w14:textId="77777777" w:rsidR="008F4E5F" w:rsidRDefault="008F4E5F" w:rsidP="008F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1B18A8BD" w14:textId="03448C85" w:rsidR="008F4E5F" w:rsidRDefault="00447CD0" w:rsidP="002972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A3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4E5F">
              <w:rPr>
                <w:rFonts w:ascii="Times New Roman" w:hAnsi="Times New Roman"/>
                <w:sz w:val="24"/>
                <w:szCs w:val="24"/>
              </w:rPr>
              <w:t>utrwala umiejętności zdobyte podczas realizacji tematów 1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9729C">
              <w:rPr>
                <w:rFonts w:ascii="Times New Roman" w:hAnsi="Times New Roman"/>
                <w:sz w:val="24"/>
                <w:szCs w:val="24"/>
              </w:rPr>
              <w:t>3</w:t>
            </w:r>
            <w:r w:rsidR="008F4E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4" w:type="dxa"/>
          </w:tcPr>
          <w:p w14:paraId="1C0E1EB3" w14:textId="77777777" w:rsidR="008F4E5F" w:rsidRDefault="008F4E5F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64BC69CE" w14:textId="77777777" w:rsidR="008F4E5F" w:rsidRDefault="008F4E5F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2B33E731" w14:textId="77777777" w:rsidR="008F4E5F" w:rsidRPr="0033253B" w:rsidRDefault="008F4E5F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EB7" w:rsidRPr="0033253B" w14:paraId="37888028" w14:textId="77777777" w:rsidTr="0029729C">
        <w:tc>
          <w:tcPr>
            <w:tcW w:w="2109" w:type="dxa"/>
          </w:tcPr>
          <w:p w14:paraId="0637DAD3" w14:textId="77777777" w:rsidR="008F4E5F" w:rsidRDefault="00A32BA7" w:rsidP="00AD0FC6">
            <w:pPr>
              <w:pStyle w:val="P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F4E5F">
              <w:rPr>
                <w:rFonts w:ascii="Times New Roman" w:hAnsi="Times New Roman"/>
              </w:rPr>
              <w:t xml:space="preserve">. </w:t>
            </w:r>
            <w:r w:rsidR="00AD0FC6">
              <w:rPr>
                <w:rFonts w:ascii="Times New Roman" w:hAnsi="Times New Roman"/>
              </w:rPr>
              <w:t>Sprawdzian</w:t>
            </w:r>
          </w:p>
        </w:tc>
        <w:tc>
          <w:tcPr>
            <w:tcW w:w="892" w:type="dxa"/>
          </w:tcPr>
          <w:p w14:paraId="27D281BC" w14:textId="77777777" w:rsidR="008F4E5F" w:rsidRDefault="00A32BA7" w:rsidP="00605F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51C7C74B" w14:textId="77777777" w:rsidR="008F4E5F" w:rsidRDefault="008F4E5F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14:paraId="7835796C" w14:textId="77777777" w:rsidR="008F4E5F" w:rsidRDefault="008F4E5F" w:rsidP="001142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14:paraId="36801F6B" w14:textId="77777777" w:rsidR="008F4E5F" w:rsidRDefault="008F4E5F" w:rsidP="000C50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6C421706" w14:textId="77777777" w:rsidR="008F4E5F" w:rsidRDefault="008F4E5F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3E7A2223" w14:textId="77777777" w:rsidR="008F4E5F" w:rsidRDefault="008F4E5F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6E7C745A" w14:textId="77777777" w:rsidR="008F4E5F" w:rsidRPr="0033253B" w:rsidRDefault="008F4E5F" w:rsidP="00267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A941E5" w14:textId="77777777" w:rsidR="001142CC" w:rsidRDefault="001142CC" w:rsidP="00A32BA7">
      <w:pPr>
        <w:tabs>
          <w:tab w:val="left" w:pos="1486"/>
          <w:tab w:val="left" w:pos="2970"/>
        </w:tabs>
      </w:pPr>
      <w:r>
        <w:lastRenderedPageBreak/>
        <w:tab/>
      </w:r>
      <w:r w:rsidR="00A32BA7">
        <w:tab/>
      </w:r>
    </w:p>
    <w:p w14:paraId="1A51ACFC" w14:textId="77777777" w:rsidR="00A32BA7" w:rsidRDefault="00A32BA7" w:rsidP="00A32BA7">
      <w:pPr>
        <w:tabs>
          <w:tab w:val="left" w:pos="1486"/>
          <w:tab w:val="left" w:pos="2970"/>
        </w:tabs>
      </w:pPr>
    </w:p>
    <w:sectPr w:rsidR="00A32BA7" w:rsidSect="0026712D">
      <w:footerReference w:type="default" r:id="rId2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F7545" w14:textId="77777777" w:rsidR="00A86E98" w:rsidRDefault="00A86E98">
      <w:r>
        <w:separator/>
      </w:r>
    </w:p>
  </w:endnote>
  <w:endnote w:type="continuationSeparator" w:id="0">
    <w:p w14:paraId="045F3B11" w14:textId="77777777" w:rsidR="00A86E98" w:rsidRDefault="00A86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wis721LtCnEU">
    <w:altName w:val="Arial"/>
    <w:panose1 w:val="00000400000000000000"/>
    <w:charset w:val="EE"/>
    <w:family w:val="auto"/>
    <w:pitch w:val="variable"/>
    <w:sig w:usb0="A00000AF" w:usb1="5000004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1F15E" w14:textId="77777777" w:rsidR="00A86E98" w:rsidRDefault="00A86E9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7CD0">
      <w:rPr>
        <w:noProof/>
      </w:rPr>
      <w:t>15</w:t>
    </w:r>
    <w:r>
      <w:rPr>
        <w:noProof/>
      </w:rPr>
      <w:fldChar w:fldCharType="end"/>
    </w:r>
  </w:p>
  <w:p w14:paraId="31F5A081" w14:textId="77777777" w:rsidR="00A86E98" w:rsidRDefault="00A86E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92BF4" w14:textId="77777777" w:rsidR="00A86E98" w:rsidRDefault="00A86E98">
      <w:r>
        <w:separator/>
      </w:r>
    </w:p>
  </w:footnote>
  <w:footnote w:type="continuationSeparator" w:id="0">
    <w:p w14:paraId="29C64F80" w14:textId="77777777" w:rsidR="00A86E98" w:rsidRDefault="00A86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A52D5F2"/>
    <w:lvl w:ilvl="0">
      <w:numFmt w:val="decimal"/>
      <w:lvlText w:val="*"/>
      <w:lvlJc w:val="left"/>
    </w:lvl>
  </w:abstractNum>
  <w:abstractNum w:abstractNumId="1">
    <w:nsid w:val="467D7E7A"/>
    <w:multiLevelType w:val="hybridMultilevel"/>
    <w:tmpl w:val="A5F2AE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A5266C0"/>
    <w:multiLevelType w:val="hybridMultilevel"/>
    <w:tmpl w:val="8FC6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05BD4"/>
    <w:multiLevelType w:val="hybridMultilevel"/>
    <w:tmpl w:val="C2E21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B204B"/>
    <w:multiLevelType w:val="hybridMultilevel"/>
    <w:tmpl w:val="91CEF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2D"/>
    <w:rsid w:val="0001737F"/>
    <w:rsid w:val="000227CF"/>
    <w:rsid w:val="00031F39"/>
    <w:rsid w:val="00032230"/>
    <w:rsid w:val="00032FCF"/>
    <w:rsid w:val="0005401D"/>
    <w:rsid w:val="0005700C"/>
    <w:rsid w:val="00060015"/>
    <w:rsid w:val="0007016D"/>
    <w:rsid w:val="00071C1D"/>
    <w:rsid w:val="00072407"/>
    <w:rsid w:val="000749CD"/>
    <w:rsid w:val="0009382E"/>
    <w:rsid w:val="000C502D"/>
    <w:rsid w:val="000C5FBC"/>
    <w:rsid w:val="000D1151"/>
    <w:rsid w:val="000D7B93"/>
    <w:rsid w:val="000E2B9D"/>
    <w:rsid w:val="000E61E7"/>
    <w:rsid w:val="000F5C95"/>
    <w:rsid w:val="001017EE"/>
    <w:rsid w:val="001142CC"/>
    <w:rsid w:val="001231E8"/>
    <w:rsid w:val="0013285D"/>
    <w:rsid w:val="001433C1"/>
    <w:rsid w:val="00151D67"/>
    <w:rsid w:val="0016062C"/>
    <w:rsid w:val="00185D93"/>
    <w:rsid w:val="001A7FE1"/>
    <w:rsid w:val="001B2B65"/>
    <w:rsid w:val="001C04A0"/>
    <w:rsid w:val="001C1896"/>
    <w:rsid w:val="001E0FE9"/>
    <w:rsid w:val="001E4451"/>
    <w:rsid w:val="001E73C9"/>
    <w:rsid w:val="00201460"/>
    <w:rsid w:val="00203BCF"/>
    <w:rsid w:val="00204D78"/>
    <w:rsid w:val="00205C0B"/>
    <w:rsid w:val="002213A2"/>
    <w:rsid w:val="0022680C"/>
    <w:rsid w:val="00251939"/>
    <w:rsid w:val="00255DD1"/>
    <w:rsid w:val="00260ECA"/>
    <w:rsid w:val="0026712D"/>
    <w:rsid w:val="00275E34"/>
    <w:rsid w:val="002770A8"/>
    <w:rsid w:val="00277394"/>
    <w:rsid w:val="00283AF8"/>
    <w:rsid w:val="0028556A"/>
    <w:rsid w:val="0029312D"/>
    <w:rsid w:val="0029426F"/>
    <w:rsid w:val="002944B2"/>
    <w:rsid w:val="0029729C"/>
    <w:rsid w:val="002A327A"/>
    <w:rsid w:val="002B0457"/>
    <w:rsid w:val="002C2489"/>
    <w:rsid w:val="002E7633"/>
    <w:rsid w:val="002E787B"/>
    <w:rsid w:val="002F7F18"/>
    <w:rsid w:val="0030210B"/>
    <w:rsid w:val="00312B59"/>
    <w:rsid w:val="003203E1"/>
    <w:rsid w:val="00320616"/>
    <w:rsid w:val="003418AE"/>
    <w:rsid w:val="0034751A"/>
    <w:rsid w:val="00371C69"/>
    <w:rsid w:val="003744A4"/>
    <w:rsid w:val="003954EB"/>
    <w:rsid w:val="00397308"/>
    <w:rsid w:val="003A1A87"/>
    <w:rsid w:val="003A4295"/>
    <w:rsid w:val="003C57E4"/>
    <w:rsid w:val="003D3E69"/>
    <w:rsid w:val="00420DE7"/>
    <w:rsid w:val="00445608"/>
    <w:rsid w:val="004463CF"/>
    <w:rsid w:val="00447CD0"/>
    <w:rsid w:val="00450FA7"/>
    <w:rsid w:val="00474319"/>
    <w:rsid w:val="00476EEA"/>
    <w:rsid w:val="00476F0C"/>
    <w:rsid w:val="00477471"/>
    <w:rsid w:val="00480AF9"/>
    <w:rsid w:val="004A1315"/>
    <w:rsid w:val="004B0810"/>
    <w:rsid w:val="004B5004"/>
    <w:rsid w:val="004D588E"/>
    <w:rsid w:val="004E2266"/>
    <w:rsid w:val="004E7641"/>
    <w:rsid w:val="004E7B90"/>
    <w:rsid w:val="004F660B"/>
    <w:rsid w:val="00500159"/>
    <w:rsid w:val="00506858"/>
    <w:rsid w:val="00507BA2"/>
    <w:rsid w:val="00513DE2"/>
    <w:rsid w:val="0051630B"/>
    <w:rsid w:val="00520E64"/>
    <w:rsid w:val="00521F35"/>
    <w:rsid w:val="0052276C"/>
    <w:rsid w:val="0052604E"/>
    <w:rsid w:val="0055217B"/>
    <w:rsid w:val="00560652"/>
    <w:rsid w:val="00561E33"/>
    <w:rsid w:val="00563A8A"/>
    <w:rsid w:val="005906BD"/>
    <w:rsid w:val="005948E3"/>
    <w:rsid w:val="00597088"/>
    <w:rsid w:val="005B144F"/>
    <w:rsid w:val="005B28DF"/>
    <w:rsid w:val="005B31A0"/>
    <w:rsid w:val="005B4F5D"/>
    <w:rsid w:val="005B560B"/>
    <w:rsid w:val="005D13C0"/>
    <w:rsid w:val="005D65B0"/>
    <w:rsid w:val="005F1EC8"/>
    <w:rsid w:val="00605F06"/>
    <w:rsid w:val="006137AD"/>
    <w:rsid w:val="006177A2"/>
    <w:rsid w:val="0064686F"/>
    <w:rsid w:val="00651196"/>
    <w:rsid w:val="00657137"/>
    <w:rsid w:val="00657925"/>
    <w:rsid w:val="0066645C"/>
    <w:rsid w:val="00672699"/>
    <w:rsid w:val="00673978"/>
    <w:rsid w:val="0068302F"/>
    <w:rsid w:val="006A19CD"/>
    <w:rsid w:val="006C3CBC"/>
    <w:rsid w:val="006D2D0F"/>
    <w:rsid w:val="006E49DD"/>
    <w:rsid w:val="006F02D6"/>
    <w:rsid w:val="006F6138"/>
    <w:rsid w:val="007216DE"/>
    <w:rsid w:val="0072417F"/>
    <w:rsid w:val="0073145B"/>
    <w:rsid w:val="0073156D"/>
    <w:rsid w:val="007409ED"/>
    <w:rsid w:val="00741161"/>
    <w:rsid w:val="0074174C"/>
    <w:rsid w:val="007438AE"/>
    <w:rsid w:val="007472F6"/>
    <w:rsid w:val="00772964"/>
    <w:rsid w:val="007B318F"/>
    <w:rsid w:val="007C2986"/>
    <w:rsid w:val="007C61FB"/>
    <w:rsid w:val="007D1AA4"/>
    <w:rsid w:val="007D3DB6"/>
    <w:rsid w:val="007F3D8C"/>
    <w:rsid w:val="00800320"/>
    <w:rsid w:val="00810AE9"/>
    <w:rsid w:val="0083441C"/>
    <w:rsid w:val="00841CF4"/>
    <w:rsid w:val="00842B13"/>
    <w:rsid w:val="00850337"/>
    <w:rsid w:val="00854E47"/>
    <w:rsid w:val="00856A3F"/>
    <w:rsid w:val="008916AB"/>
    <w:rsid w:val="00896B66"/>
    <w:rsid w:val="008A2F55"/>
    <w:rsid w:val="008C7EB4"/>
    <w:rsid w:val="008D3386"/>
    <w:rsid w:val="008E07C0"/>
    <w:rsid w:val="008F4E5F"/>
    <w:rsid w:val="009025DC"/>
    <w:rsid w:val="00910C1B"/>
    <w:rsid w:val="009243A7"/>
    <w:rsid w:val="00935E02"/>
    <w:rsid w:val="00941CF3"/>
    <w:rsid w:val="00945A4C"/>
    <w:rsid w:val="0096281D"/>
    <w:rsid w:val="009767AB"/>
    <w:rsid w:val="00983446"/>
    <w:rsid w:val="00984208"/>
    <w:rsid w:val="009912CA"/>
    <w:rsid w:val="009D5809"/>
    <w:rsid w:val="009D6A0F"/>
    <w:rsid w:val="009F4E2A"/>
    <w:rsid w:val="009F51DD"/>
    <w:rsid w:val="009F7F17"/>
    <w:rsid w:val="00A01027"/>
    <w:rsid w:val="00A038F6"/>
    <w:rsid w:val="00A05531"/>
    <w:rsid w:val="00A10776"/>
    <w:rsid w:val="00A154E4"/>
    <w:rsid w:val="00A1576D"/>
    <w:rsid w:val="00A30F48"/>
    <w:rsid w:val="00A313A7"/>
    <w:rsid w:val="00A32BA7"/>
    <w:rsid w:val="00A46495"/>
    <w:rsid w:val="00A472DB"/>
    <w:rsid w:val="00A4781B"/>
    <w:rsid w:val="00A57351"/>
    <w:rsid w:val="00A5763D"/>
    <w:rsid w:val="00A65A02"/>
    <w:rsid w:val="00A86E98"/>
    <w:rsid w:val="00A9071B"/>
    <w:rsid w:val="00A9160D"/>
    <w:rsid w:val="00A947CA"/>
    <w:rsid w:val="00A96C8A"/>
    <w:rsid w:val="00AA08E0"/>
    <w:rsid w:val="00AA6AE6"/>
    <w:rsid w:val="00AB2DF0"/>
    <w:rsid w:val="00AB3DBD"/>
    <w:rsid w:val="00AD0FC6"/>
    <w:rsid w:val="00AD4832"/>
    <w:rsid w:val="00AF5617"/>
    <w:rsid w:val="00AF6400"/>
    <w:rsid w:val="00B0683E"/>
    <w:rsid w:val="00B11680"/>
    <w:rsid w:val="00B11682"/>
    <w:rsid w:val="00B12E1B"/>
    <w:rsid w:val="00B17791"/>
    <w:rsid w:val="00B245D0"/>
    <w:rsid w:val="00B2717C"/>
    <w:rsid w:val="00B27A68"/>
    <w:rsid w:val="00B31142"/>
    <w:rsid w:val="00B32AFA"/>
    <w:rsid w:val="00B36F12"/>
    <w:rsid w:val="00B47462"/>
    <w:rsid w:val="00B62494"/>
    <w:rsid w:val="00B8037A"/>
    <w:rsid w:val="00B8191A"/>
    <w:rsid w:val="00B81AD7"/>
    <w:rsid w:val="00B85A35"/>
    <w:rsid w:val="00B86721"/>
    <w:rsid w:val="00B8738A"/>
    <w:rsid w:val="00B926D2"/>
    <w:rsid w:val="00B936D2"/>
    <w:rsid w:val="00BB17F1"/>
    <w:rsid w:val="00BD6CF3"/>
    <w:rsid w:val="00BD7671"/>
    <w:rsid w:val="00BE56FE"/>
    <w:rsid w:val="00BF79CE"/>
    <w:rsid w:val="00C00924"/>
    <w:rsid w:val="00C203EB"/>
    <w:rsid w:val="00C34E9B"/>
    <w:rsid w:val="00C40236"/>
    <w:rsid w:val="00C454A9"/>
    <w:rsid w:val="00C545F2"/>
    <w:rsid w:val="00C55F86"/>
    <w:rsid w:val="00C5740F"/>
    <w:rsid w:val="00C60CED"/>
    <w:rsid w:val="00C66505"/>
    <w:rsid w:val="00C66755"/>
    <w:rsid w:val="00C7224F"/>
    <w:rsid w:val="00CC6DE8"/>
    <w:rsid w:val="00CD6853"/>
    <w:rsid w:val="00CD6E16"/>
    <w:rsid w:val="00CE51F1"/>
    <w:rsid w:val="00CF7FD4"/>
    <w:rsid w:val="00D036B3"/>
    <w:rsid w:val="00D05B09"/>
    <w:rsid w:val="00D16BBB"/>
    <w:rsid w:val="00D16D67"/>
    <w:rsid w:val="00D17943"/>
    <w:rsid w:val="00D25187"/>
    <w:rsid w:val="00D45220"/>
    <w:rsid w:val="00D455CB"/>
    <w:rsid w:val="00D52614"/>
    <w:rsid w:val="00D63C8B"/>
    <w:rsid w:val="00D87F51"/>
    <w:rsid w:val="00DA70D6"/>
    <w:rsid w:val="00DB3DB0"/>
    <w:rsid w:val="00DD4FD7"/>
    <w:rsid w:val="00DD58A3"/>
    <w:rsid w:val="00DE5E9F"/>
    <w:rsid w:val="00DF76D6"/>
    <w:rsid w:val="00E0463B"/>
    <w:rsid w:val="00E10F87"/>
    <w:rsid w:val="00E20300"/>
    <w:rsid w:val="00E24652"/>
    <w:rsid w:val="00E26797"/>
    <w:rsid w:val="00E34BCD"/>
    <w:rsid w:val="00E434F9"/>
    <w:rsid w:val="00E5137E"/>
    <w:rsid w:val="00E54541"/>
    <w:rsid w:val="00E550F0"/>
    <w:rsid w:val="00E76EB7"/>
    <w:rsid w:val="00E7789E"/>
    <w:rsid w:val="00E80562"/>
    <w:rsid w:val="00E940AE"/>
    <w:rsid w:val="00E94103"/>
    <w:rsid w:val="00EA5F7C"/>
    <w:rsid w:val="00EC2AF3"/>
    <w:rsid w:val="00F16C87"/>
    <w:rsid w:val="00F3325F"/>
    <w:rsid w:val="00F35347"/>
    <w:rsid w:val="00F4248F"/>
    <w:rsid w:val="00F557AE"/>
    <w:rsid w:val="00F630E8"/>
    <w:rsid w:val="00F638DB"/>
    <w:rsid w:val="00F67E1A"/>
    <w:rsid w:val="00F772FF"/>
    <w:rsid w:val="00F96C96"/>
    <w:rsid w:val="00FA3D8E"/>
    <w:rsid w:val="00FB086A"/>
    <w:rsid w:val="00FC5E54"/>
    <w:rsid w:val="00FC67E2"/>
    <w:rsid w:val="00FE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  <w14:docId w14:val="4E4439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12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267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rsid w:val="0026712D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Pa5">
    <w:name w:val="Pa5"/>
    <w:basedOn w:val="Normalny"/>
    <w:next w:val="Normalny"/>
    <w:rsid w:val="007C2986"/>
    <w:pPr>
      <w:autoSpaceDE w:val="0"/>
      <w:autoSpaceDN w:val="0"/>
      <w:adjustRightInd w:val="0"/>
      <w:spacing w:after="0" w:line="161" w:lineRule="atLeast"/>
    </w:pPr>
    <w:rPr>
      <w:rFonts w:ascii="Swis721LtCnEU" w:eastAsia="Times New Roman" w:hAnsi="Swis721LtCnEU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3021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0210B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unhideWhenUsed/>
    <w:rsid w:val="00371C6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71C69"/>
    <w:rPr>
      <w:sz w:val="20"/>
      <w:szCs w:val="20"/>
    </w:rPr>
  </w:style>
  <w:style w:type="character" w:customStyle="1" w:styleId="TekstkomentarzaZnak">
    <w:name w:val="Tekst komentarza Znak"/>
    <w:link w:val="Tekstkomentarza"/>
    <w:rsid w:val="00371C69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71C69"/>
    <w:rPr>
      <w:b/>
      <w:bCs/>
    </w:rPr>
  </w:style>
  <w:style w:type="character" w:customStyle="1" w:styleId="TematkomentarzaZnak">
    <w:name w:val="Temat komentarza Znak"/>
    <w:link w:val="Tematkomentarza"/>
    <w:semiHidden/>
    <w:rsid w:val="00371C69"/>
    <w:rPr>
      <w:rFonts w:ascii="Calibri" w:eastAsia="Calibri" w:hAnsi="Calibri"/>
      <w:b/>
      <w:bCs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37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71C69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12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267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rsid w:val="0026712D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Pa5">
    <w:name w:val="Pa5"/>
    <w:basedOn w:val="Normalny"/>
    <w:next w:val="Normalny"/>
    <w:rsid w:val="007C2986"/>
    <w:pPr>
      <w:autoSpaceDE w:val="0"/>
      <w:autoSpaceDN w:val="0"/>
      <w:adjustRightInd w:val="0"/>
      <w:spacing w:after="0" w:line="161" w:lineRule="atLeast"/>
    </w:pPr>
    <w:rPr>
      <w:rFonts w:ascii="Swis721LtCnEU" w:eastAsia="Times New Roman" w:hAnsi="Swis721LtCnEU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3021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0210B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unhideWhenUsed/>
    <w:rsid w:val="00371C6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71C69"/>
    <w:rPr>
      <w:sz w:val="20"/>
      <w:szCs w:val="20"/>
    </w:rPr>
  </w:style>
  <w:style w:type="character" w:customStyle="1" w:styleId="TekstkomentarzaZnak">
    <w:name w:val="Tekst komentarza Znak"/>
    <w:link w:val="Tekstkomentarza"/>
    <w:rsid w:val="00371C69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71C69"/>
    <w:rPr>
      <w:b/>
      <w:bCs/>
    </w:rPr>
  </w:style>
  <w:style w:type="character" w:customStyle="1" w:styleId="TematkomentarzaZnak">
    <w:name w:val="Temat komentarza Znak"/>
    <w:link w:val="Tematkomentarza"/>
    <w:semiHidden/>
    <w:rsid w:val="00371C69"/>
    <w:rPr>
      <w:rFonts w:ascii="Calibri" w:eastAsia="Calibri" w:hAnsi="Calibri"/>
      <w:b/>
      <w:bCs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37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71C69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54B94-D127-46D5-BC60-4CAB5656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1538</Words>
  <Characters>11412</Characters>
  <Application>Microsoft Office Word</Application>
  <DocSecurity>0</DocSecurity>
  <Lines>95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dydaktyczny przedmiotu [np</vt:lpstr>
    </vt:vector>
  </TitlesOfParts>
  <Company>Acer</Company>
  <LinksUpToDate>false</LinksUpToDate>
  <CharactersWithSpaces>1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dydaktyczny przedmiotu [np</dc:title>
  <dc:creator>Adam</dc:creator>
  <cp:lastModifiedBy>Sebastian Przybyszewski</cp:lastModifiedBy>
  <cp:revision>8</cp:revision>
  <cp:lastPrinted>2011-11-09T18:00:00Z</cp:lastPrinted>
  <dcterms:created xsi:type="dcterms:W3CDTF">2019-06-12T07:37:00Z</dcterms:created>
  <dcterms:modified xsi:type="dcterms:W3CDTF">2019-06-1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